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212269"/>
    <w:p w14:paraId="6DACDF7C" w14:textId="75CB667B" w:rsidR="00754CAB" w:rsidRDefault="002D7D1F" w:rsidP="00754CAB">
      <w:pPr>
        <w:rPr>
          <w:sz w:val="40"/>
          <w:szCs w:val="40"/>
        </w:rPr>
      </w:pPr>
      <w:r w:rsidRPr="00C902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804763" wp14:editId="7ADBD7D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232150" cy="48260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1739" w14:textId="576F7BF1" w:rsidR="00754CAB" w:rsidRPr="00025EEE" w:rsidRDefault="00754CAB" w:rsidP="00754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5E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ring Lions Quiz</w:t>
                            </w:r>
                            <w:r w:rsidR="002D7D1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077E9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87643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2D7D1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4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54.5pt;height:3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" stroked="f">
                <v:textbox>
                  <w:txbxContent>
                    <w:p w14:paraId="4B271739" w14:textId="576F7BF1" w:rsidR="00754CAB" w:rsidRPr="00025EEE" w:rsidRDefault="00754CAB" w:rsidP="00754CA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25E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Tring Lions Quiz</w:t>
                      </w:r>
                      <w:r w:rsidR="002D7D1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(</w:t>
                      </w:r>
                      <w:r w:rsidR="00077E9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87643A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2D7D1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AB">
        <w:t xml:space="preserve">             </w:t>
      </w:r>
      <w:r w:rsidR="00754CAB" w:rsidRPr="00025EEE">
        <w:rPr>
          <w:sz w:val="40"/>
          <w:szCs w:val="40"/>
        </w:rPr>
        <w:t xml:space="preserve">  </w:t>
      </w:r>
    </w:p>
    <w:p w14:paraId="09C854C5" w14:textId="77777777" w:rsidR="005476A7" w:rsidRDefault="00754CAB" w:rsidP="000B21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2F1B56" wp14:editId="1738A39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0AA9" w14:textId="77777777" w:rsidR="00077E92" w:rsidRDefault="00077E92" w:rsidP="00754CA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6BE1548" w14:textId="1399C21A" w:rsidR="00754CAB" w:rsidRPr="00025EEE" w:rsidRDefault="0087643A" w:rsidP="00754CA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h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F1B56" id="_x0000_s1027" type="#_x0000_t202" style="position:absolute;margin-left:0;margin-top:14.4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BO&#10;30W53QAAAAcBAAAPAAAAAAAAAAAAAAAAAGsEAABkcnMvZG93bnJldi54bWxQSwUGAAAAAAQABADz&#10;AAAAdQUAAAAA&#10;" stroked="f">
                <v:textbox style="mso-fit-shape-to-text:t">
                  <w:txbxContent>
                    <w:p w14:paraId="23500AA9" w14:textId="77777777" w:rsidR="00077E92" w:rsidRDefault="00077E92" w:rsidP="00754CAB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6BE1548" w14:textId="1399C21A" w:rsidR="00754CAB" w:rsidRPr="00025EEE" w:rsidRDefault="0087643A" w:rsidP="00754CAB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Che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w:drawing>
          <wp:inline distT="0" distB="0" distL="0" distR="0" wp14:anchorId="72E96AB1" wp14:editId="7FAEEC07">
            <wp:extent cx="1504950" cy="1367155"/>
            <wp:effectExtent l="0" t="0" r="0" b="4445"/>
            <wp:docPr id="12" name="Picture 12" descr="downloads_Logos_lionlogo_2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_Logos_lionlogo_2c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78" cy="13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="000B2192">
        <w:t xml:space="preserve">  </w:t>
      </w:r>
      <w:r>
        <w:t xml:space="preserve">.  </w:t>
      </w:r>
      <w:r w:rsidR="000B2192">
        <w:t xml:space="preserve">    </w:t>
      </w:r>
      <w:r>
        <w:t xml:space="preserve">  </w:t>
      </w:r>
      <w:r w:rsidRPr="00025EEE">
        <w:rPr>
          <w:noProof/>
        </w:rPr>
        <w:t xml:space="preserve"> </w:t>
      </w:r>
      <w:r w:rsidR="005476A7">
        <w:rPr>
          <w:noProof/>
        </w:rPr>
        <w:drawing>
          <wp:inline distT="0" distB="0" distL="0" distR="0" wp14:anchorId="60043CEF" wp14:editId="55E10598">
            <wp:extent cx="1071033" cy="1606550"/>
            <wp:effectExtent l="0" t="0" r="0" b="0"/>
            <wp:docPr id="984246327" name="Picture 1" descr="A pair of hands clinking glasses of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6327" name="Picture 1" descr="A pair of hands clinking glasses of be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7" cy="16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24598826"/>
      <w:r w:rsidR="005476A7">
        <w:rPr>
          <w:noProof/>
        </w:rPr>
        <w:t>I</w:t>
      </w:r>
    </w:p>
    <w:p w14:paraId="2F1EDFA1" w14:textId="5B14BA6B" w:rsidR="00077E92" w:rsidRPr="005476A7" w:rsidRDefault="005476A7" w:rsidP="000B2192">
      <w:pPr>
        <w:rPr>
          <w:sz w:val="24"/>
          <w:szCs w:val="24"/>
        </w:rPr>
      </w:pPr>
      <w:r w:rsidRPr="005476A7">
        <w:rPr>
          <w:noProof/>
          <w:sz w:val="24"/>
          <w:szCs w:val="24"/>
        </w:rPr>
        <w:t xml:space="preserve">In this quiz </w:t>
      </w:r>
      <w:r>
        <w:rPr>
          <w:noProof/>
          <w:sz w:val="24"/>
          <w:szCs w:val="24"/>
        </w:rPr>
        <w:t xml:space="preserve">there are </w:t>
      </w:r>
      <w:r w:rsidR="00D228B0" w:rsidRPr="00D228B0">
        <w:rPr>
          <w:noProof/>
          <w:sz w:val="24"/>
          <w:szCs w:val="24"/>
        </w:rPr>
        <w:t>50 cryptic clues to help you find 49 drinks</w:t>
      </w:r>
      <w:r w:rsidR="00D228B0">
        <w:rPr>
          <w:noProof/>
          <w:sz w:val="24"/>
          <w:szCs w:val="24"/>
        </w:rPr>
        <w:t xml:space="preserve"> that</w:t>
      </w:r>
      <w:r w:rsidR="00D228B0" w:rsidRPr="00D228B0">
        <w:rPr>
          <w:noProof/>
          <w:sz w:val="24"/>
          <w:szCs w:val="24"/>
        </w:rPr>
        <w:t xml:space="preserve"> can be anything from a latte to a lager, and one that you would want to avoid at all costs.</w:t>
      </w:r>
    </w:p>
    <w:bookmarkEnd w:id="1"/>
    <w:p w14:paraId="4C70EF11" w14:textId="41841E01" w:rsidR="00B8296C" w:rsidRPr="005853DB" w:rsidRDefault="00A53C96" w:rsidP="0095269F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963B5F" w:rsidRPr="005853DB">
        <w:rPr>
          <w:sz w:val="24"/>
          <w:szCs w:val="24"/>
        </w:rPr>
        <w:t xml:space="preserve"> add to the excitement</w:t>
      </w:r>
      <w:r w:rsidR="00247B31" w:rsidRPr="005853DB">
        <w:rPr>
          <w:sz w:val="24"/>
          <w:szCs w:val="24"/>
        </w:rPr>
        <w:t>,</w:t>
      </w:r>
      <w:r w:rsidR="00963B5F" w:rsidRPr="005853DB">
        <w:rPr>
          <w:sz w:val="24"/>
          <w:szCs w:val="24"/>
        </w:rPr>
        <w:t xml:space="preserve"> we are offering prize</w:t>
      </w:r>
      <w:r w:rsidR="005853DB" w:rsidRPr="005853DB">
        <w:rPr>
          <w:sz w:val="24"/>
          <w:szCs w:val="24"/>
        </w:rPr>
        <w:t>s</w:t>
      </w:r>
      <w:r w:rsidR="00963B5F" w:rsidRPr="005853DB">
        <w:rPr>
          <w:sz w:val="24"/>
          <w:szCs w:val="24"/>
        </w:rPr>
        <w:t xml:space="preserve"> for the most correct answers</w:t>
      </w:r>
      <w:r w:rsidR="005853DB" w:rsidRPr="005853DB">
        <w:rPr>
          <w:sz w:val="24"/>
          <w:szCs w:val="24"/>
        </w:rPr>
        <w:t xml:space="preserve">, </w:t>
      </w:r>
      <w:r w:rsidR="005853DB" w:rsidRPr="005853DB">
        <w:rPr>
          <w:color w:val="FF0000"/>
          <w:sz w:val="24"/>
          <w:szCs w:val="24"/>
        </w:rPr>
        <w:t>£20, £10 and £5</w:t>
      </w:r>
      <w:r w:rsidR="00B8296C" w:rsidRPr="005853DB">
        <w:rPr>
          <w:sz w:val="24"/>
          <w:szCs w:val="24"/>
        </w:rPr>
        <w:t>.</w:t>
      </w:r>
      <w:r w:rsidR="00963B5F" w:rsidRPr="005853DB">
        <w:rPr>
          <w:sz w:val="24"/>
          <w:szCs w:val="24"/>
        </w:rPr>
        <w:t xml:space="preserve"> </w:t>
      </w:r>
      <w:r w:rsidR="005853DB" w:rsidRPr="005853DB">
        <w:rPr>
          <w:sz w:val="24"/>
          <w:szCs w:val="24"/>
        </w:rPr>
        <w:t>Equal scores will be drawn out of a hat</w:t>
      </w:r>
      <w:r w:rsidR="00825F10">
        <w:rPr>
          <w:sz w:val="24"/>
          <w:szCs w:val="24"/>
        </w:rPr>
        <w:t>.</w:t>
      </w:r>
    </w:p>
    <w:p w14:paraId="2AC6EA71" w14:textId="08A47290" w:rsidR="00247B31" w:rsidRPr="00B8296C" w:rsidRDefault="00247B31" w:rsidP="0095269F">
      <w:pPr>
        <w:rPr>
          <w:sz w:val="24"/>
          <w:szCs w:val="24"/>
        </w:rPr>
      </w:pPr>
      <w:r w:rsidRPr="00B8296C">
        <w:rPr>
          <w:sz w:val="24"/>
          <w:szCs w:val="24"/>
        </w:rPr>
        <w:t xml:space="preserve">Please email your answers to </w:t>
      </w:r>
      <w:r w:rsidR="00963B5F" w:rsidRPr="00B8296C">
        <w:rPr>
          <w:sz w:val="24"/>
          <w:szCs w:val="24"/>
        </w:rPr>
        <w:t xml:space="preserve"> </w:t>
      </w:r>
      <w:hyperlink r:id="rId9" w:history="1">
        <w:r w:rsidRPr="00B8296C">
          <w:rPr>
            <w:rStyle w:val="Hyperlink"/>
            <w:sz w:val="24"/>
            <w:szCs w:val="24"/>
          </w:rPr>
          <w:t>Penny.tregillus@tringlions.org.uk</w:t>
        </w:r>
      </w:hyperlink>
      <w:r w:rsidRPr="00B8296C">
        <w:rPr>
          <w:rStyle w:val="Hyperlink"/>
          <w:sz w:val="24"/>
          <w:szCs w:val="24"/>
        </w:rPr>
        <w:t xml:space="preserve">   </w:t>
      </w:r>
      <w:r w:rsidRPr="00B8296C">
        <w:rPr>
          <w:sz w:val="24"/>
          <w:szCs w:val="24"/>
        </w:rPr>
        <w:t xml:space="preserve">or post them to </w:t>
      </w:r>
      <w:r w:rsidR="00770FA3">
        <w:rPr>
          <w:sz w:val="24"/>
          <w:szCs w:val="24"/>
        </w:rPr>
        <w:t xml:space="preserve">Penny </w:t>
      </w:r>
      <w:proofErr w:type="spellStart"/>
      <w:r w:rsidR="00770FA3">
        <w:rPr>
          <w:sz w:val="24"/>
          <w:szCs w:val="24"/>
        </w:rPr>
        <w:t>Tregillus</w:t>
      </w:r>
      <w:proofErr w:type="spellEnd"/>
      <w:r w:rsidR="00770FA3">
        <w:rPr>
          <w:sz w:val="24"/>
          <w:szCs w:val="24"/>
        </w:rPr>
        <w:t>, 33A Rock Lane, Leighton Buzzard, LU7 2QQ</w:t>
      </w:r>
    </w:p>
    <w:p w14:paraId="176D76C6" w14:textId="4E387FEC" w:rsidR="0095269F" w:rsidRDefault="00FB5E47" w:rsidP="0095269F">
      <w:pPr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A</w:t>
      </w:r>
      <w:r w:rsidR="0095269F" w:rsidRPr="00A06607">
        <w:rPr>
          <w:sz w:val="24"/>
          <w:szCs w:val="24"/>
        </w:rPr>
        <w:t xml:space="preserve">nswers will be </w:t>
      </w:r>
      <w:r>
        <w:rPr>
          <w:sz w:val="24"/>
          <w:szCs w:val="24"/>
        </w:rPr>
        <w:t>published</w:t>
      </w:r>
      <w:r w:rsidR="0095269F" w:rsidRPr="00A06607">
        <w:rPr>
          <w:sz w:val="24"/>
          <w:szCs w:val="24"/>
        </w:rPr>
        <w:t xml:space="preserve"> on our website</w:t>
      </w:r>
      <w:r w:rsidR="00247B31">
        <w:rPr>
          <w:sz w:val="24"/>
          <w:szCs w:val="24"/>
        </w:rPr>
        <w:t xml:space="preserve"> </w:t>
      </w:r>
      <w:r w:rsidR="0095269F" w:rsidRPr="00A06607">
        <w:rPr>
          <w:sz w:val="24"/>
          <w:szCs w:val="24"/>
        </w:rPr>
        <w:t xml:space="preserve"> </w:t>
      </w:r>
      <w:hyperlink r:id="rId10" w:history="1">
        <w:r w:rsidR="00247B31" w:rsidRPr="00992443">
          <w:rPr>
            <w:rStyle w:val="Hyperlink"/>
            <w:sz w:val="24"/>
            <w:szCs w:val="24"/>
          </w:rPr>
          <w:t>www.tringlions.org.uk</w:t>
        </w:r>
      </w:hyperlink>
      <w:r w:rsidR="00247B31">
        <w:rPr>
          <w:rStyle w:val="Hyperlink"/>
          <w:sz w:val="24"/>
          <w:szCs w:val="24"/>
        </w:rPr>
        <w:t xml:space="preserve"> </w:t>
      </w:r>
      <w:r w:rsidR="0095269F" w:rsidRPr="00A06607">
        <w:rPr>
          <w:sz w:val="24"/>
          <w:szCs w:val="24"/>
        </w:rPr>
        <w:t xml:space="preserve">on </w:t>
      </w:r>
      <w:r w:rsidR="000B77D8" w:rsidRPr="000B77D8">
        <w:rPr>
          <w:color w:val="FF0000"/>
          <w:sz w:val="24"/>
          <w:szCs w:val="24"/>
        </w:rPr>
        <w:t>24</w:t>
      </w:r>
      <w:r w:rsidR="000B77D8" w:rsidRPr="000B77D8">
        <w:rPr>
          <w:color w:val="FF0000"/>
          <w:sz w:val="24"/>
          <w:szCs w:val="24"/>
          <w:vertAlign w:val="superscript"/>
        </w:rPr>
        <w:t>th</w:t>
      </w:r>
      <w:r w:rsidR="000B77D8" w:rsidRPr="000B77D8">
        <w:rPr>
          <w:color w:val="FF0000"/>
          <w:sz w:val="24"/>
          <w:szCs w:val="24"/>
        </w:rPr>
        <w:t xml:space="preserve"> April 20</w:t>
      </w:r>
      <w:r w:rsidR="00DE5796">
        <w:rPr>
          <w:color w:val="FF0000"/>
          <w:sz w:val="24"/>
          <w:szCs w:val="24"/>
        </w:rPr>
        <w:t>2</w:t>
      </w:r>
      <w:r w:rsidR="000B77D8" w:rsidRPr="000B77D8">
        <w:rPr>
          <w:color w:val="FF0000"/>
          <w:sz w:val="24"/>
          <w:szCs w:val="24"/>
        </w:rPr>
        <w:t>4</w:t>
      </w:r>
    </w:p>
    <w:p w14:paraId="40F8AD2A" w14:textId="6DC1FAE0" w:rsidR="00BB6CB6" w:rsidRPr="00BB6CB6" w:rsidRDefault="00BB6CB6" w:rsidP="00BB6CB6">
      <w:pPr>
        <w:rPr>
          <w:i/>
          <w:iCs/>
          <w:color w:val="FF0000"/>
          <w:sz w:val="24"/>
          <w:szCs w:val="24"/>
        </w:rPr>
      </w:pPr>
      <w:r w:rsidRPr="00BB6CB6">
        <w:rPr>
          <w:i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22756A" wp14:editId="3FE2FB97">
                <wp:simplePos x="0" y="0"/>
                <wp:positionH relativeFrom="column">
                  <wp:posOffset>3206750</wp:posOffset>
                </wp:positionH>
                <wp:positionV relativeFrom="paragraph">
                  <wp:posOffset>9525</wp:posOffset>
                </wp:positionV>
                <wp:extent cx="2482850" cy="812800"/>
                <wp:effectExtent l="0" t="0" r="0" b="6350"/>
                <wp:wrapSquare wrapText="bothSides"/>
                <wp:docPr id="587873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1415" w14:textId="6DBEDD47" w:rsidR="00BB6CB6" w:rsidRPr="004F308E" w:rsidRDefault="00BB6CB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F308E">
                              <w:rPr>
                                <w:i/>
                                <w:iCs/>
                              </w:rPr>
                              <w:t xml:space="preserve">The charity we will be supporting is </w:t>
                            </w:r>
                            <w:proofErr w:type="spellStart"/>
                            <w:r w:rsidRPr="004F308E">
                              <w:rPr>
                                <w:i/>
                                <w:iCs/>
                              </w:rPr>
                              <w:t>Scannappeal</w:t>
                            </w:r>
                            <w:proofErr w:type="spellEnd"/>
                            <w:r w:rsidRPr="004F308E">
                              <w:rPr>
                                <w:i/>
                                <w:iCs/>
                              </w:rPr>
                              <w:t xml:space="preserve"> who fundraise to provide state of the art medical equipment for Buckinghamshire hospit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756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2.5pt;margin-top:.75pt;width:195.5pt;height:6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" stroked="f">
                <v:textbox>
                  <w:txbxContent>
                    <w:p w14:paraId="12B91415" w14:textId="6DBEDD47" w:rsidR="00BB6CB6" w:rsidRPr="004F308E" w:rsidRDefault="00BB6CB6">
                      <w:pPr>
                        <w:rPr>
                          <w:i/>
                          <w:iCs/>
                        </w:rPr>
                      </w:pPr>
                      <w:r w:rsidRPr="004F308E">
                        <w:rPr>
                          <w:i/>
                          <w:iCs/>
                        </w:rPr>
                        <w:t xml:space="preserve">The charity we will be supporting is </w:t>
                      </w:r>
                      <w:proofErr w:type="spellStart"/>
                      <w:r w:rsidRPr="004F308E">
                        <w:rPr>
                          <w:i/>
                          <w:iCs/>
                        </w:rPr>
                        <w:t>Scannappeal</w:t>
                      </w:r>
                      <w:proofErr w:type="spellEnd"/>
                      <w:r w:rsidRPr="004F308E">
                        <w:rPr>
                          <w:i/>
                          <w:iCs/>
                        </w:rPr>
                        <w:t xml:space="preserve"> who fundraise to provide state of the art medical equipment for Buckinghamshire hospit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628B4F" wp14:editId="3BEE270B">
            <wp:extent cx="3090950" cy="666750"/>
            <wp:effectExtent l="0" t="0" r="0" b="0"/>
            <wp:docPr id="573835629" name="Picture 1" descr="A black and blue sign with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35629" name="Picture 1" descr="A black and blue sign with pin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79" cy="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904C" w14:textId="44D5330F" w:rsidR="00BB6CB6" w:rsidRPr="000B77D8" w:rsidRDefault="00BB6CB6" w:rsidP="00BB6CB6">
      <w:pPr>
        <w:rPr>
          <w:i/>
          <w:iCs/>
          <w:sz w:val="24"/>
          <w:szCs w:val="24"/>
        </w:rPr>
      </w:pPr>
      <w:r w:rsidRPr="000B77D8">
        <w:rPr>
          <w:i/>
          <w:iCs/>
          <w:sz w:val="24"/>
          <w:szCs w:val="24"/>
        </w:rPr>
        <w:t>The current Spinal Appeal will fund a robotics platform to benefit patients with a variety of spinal problems including slipped or worn-out discs, sciatica and incorrect spinal alignment. Surgery will be less painful, and hospital stay shorter.</w:t>
      </w:r>
    </w:p>
    <w:p w14:paraId="05188C63" w14:textId="5163F367" w:rsidR="004E20D1" w:rsidRDefault="0095269F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f you enjoyed the quiz and would like to </w:t>
      </w:r>
      <w:proofErr w:type="gramStart"/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ke a donation</w:t>
      </w:r>
      <w:proofErr w:type="gramEnd"/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support </w:t>
      </w:r>
      <w:proofErr w:type="spellStart"/>
      <w:r w:rsidR="000B77D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annappeal</w:t>
      </w:r>
      <w:proofErr w:type="spellEnd"/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 can either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end a cheque</w:t>
      </w:r>
      <w:r w:rsidR="000867F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payable to Tring Lions</w:t>
      </w:r>
      <w:r w:rsidR="000867F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Penny (see address above)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14:paraId="0E5DE01C" w14:textId="6A001B14" w:rsidR="00602F07" w:rsidRDefault="00602F07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5118E34" w14:textId="13F60A5A" w:rsidR="0095269F" w:rsidRDefault="00E20D20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r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 a bank transfer to</w:t>
      </w:r>
      <w:r w:rsidR="00602F0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4C5D8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Tring Lions Club </w:t>
      </w:r>
      <w:r w:rsid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CIO</w:t>
      </w:r>
      <w:r w:rsidR="004C5D8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="004C5D8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="0095269F" w:rsidRPr="006F38F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Sort code: </w:t>
      </w:r>
      <w:r w:rsidR="00602F07" w:rsidRP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23-05-80</w:t>
      </w:r>
      <w:r w:rsidR="0095269F" w:rsidRPr="006F38F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    Account: </w:t>
      </w:r>
      <w:r w:rsidR="00602F07" w:rsidRP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49391625</w:t>
      </w:r>
    </w:p>
    <w:p w14:paraId="798B721C" w14:textId="55CA0058" w:rsidR="004E20D1" w:rsidRDefault="000B77D8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277EA3" wp14:editId="3E77C909">
                <wp:simplePos x="0" y="0"/>
                <wp:positionH relativeFrom="page">
                  <wp:posOffset>5319395</wp:posOffset>
                </wp:positionH>
                <wp:positionV relativeFrom="page">
                  <wp:posOffset>7505700</wp:posOffset>
                </wp:positionV>
                <wp:extent cx="1059180" cy="937260"/>
                <wp:effectExtent l="0" t="0" r="7620" b="0"/>
                <wp:wrapNone/>
                <wp:docPr id="4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937260"/>
                          <a:chOff x="1298" y="4724"/>
                          <a:chExt cx="9311" cy="9311"/>
                        </a:xfrm>
                      </wpg:grpSpPr>
                      <wps:wsp>
                        <wps:cNvPr id="6" name="docshape18"/>
                        <wps:cNvSpPr>
                          <a:spLocks/>
                        </wps:cNvSpPr>
                        <wps:spPr bwMode="auto">
                          <a:xfrm>
                            <a:off x="1297" y="4724"/>
                            <a:ext cx="9311" cy="9311"/>
                          </a:xfrm>
                          <a:custGeom>
                            <a:avLst/>
                            <a:gdLst>
                              <a:gd name="T0" fmla="+- 0 5500 1298"/>
                              <a:gd name="T1" fmla="*/ T0 w 9311"/>
                              <a:gd name="T2" fmla="+- 0 4746 4724"/>
                              <a:gd name="T3" fmla="*/ 4746 h 9311"/>
                              <a:gd name="T4" fmla="+- 0 4988 1298"/>
                              <a:gd name="T5" fmla="*/ T4 w 9311"/>
                              <a:gd name="T6" fmla="+- 0 4824 4724"/>
                              <a:gd name="T7" fmla="*/ 4824 h 9311"/>
                              <a:gd name="T8" fmla="+- 0 4495 1298"/>
                              <a:gd name="T9" fmla="*/ T8 w 9311"/>
                              <a:gd name="T10" fmla="+- 0 4957 4724"/>
                              <a:gd name="T11" fmla="*/ 4957 h 9311"/>
                              <a:gd name="T12" fmla="+- 0 4026 1298"/>
                              <a:gd name="T13" fmla="*/ T12 w 9311"/>
                              <a:gd name="T14" fmla="+- 0 5141 4724"/>
                              <a:gd name="T15" fmla="*/ 5141 h 9311"/>
                              <a:gd name="T16" fmla="+- 0 3583 1298"/>
                              <a:gd name="T17" fmla="*/ T16 w 9311"/>
                              <a:gd name="T18" fmla="+- 0 5372 4724"/>
                              <a:gd name="T19" fmla="*/ 5372 h 9311"/>
                              <a:gd name="T20" fmla="+- 0 3169 1298"/>
                              <a:gd name="T21" fmla="*/ T20 w 9311"/>
                              <a:gd name="T22" fmla="+- 0 5648 4724"/>
                              <a:gd name="T23" fmla="*/ 5648 h 9311"/>
                              <a:gd name="T24" fmla="+- 0 2788 1298"/>
                              <a:gd name="T25" fmla="*/ T24 w 9311"/>
                              <a:gd name="T26" fmla="+- 0 5965 4724"/>
                              <a:gd name="T27" fmla="*/ 5965 h 9311"/>
                              <a:gd name="T28" fmla="+- 0 2444 1298"/>
                              <a:gd name="T29" fmla="*/ T28 w 9311"/>
                              <a:gd name="T30" fmla="+- 0 6320 4724"/>
                              <a:gd name="T31" fmla="*/ 6320 h 9311"/>
                              <a:gd name="T32" fmla="+- 0 2138 1298"/>
                              <a:gd name="T33" fmla="*/ T32 w 9311"/>
                              <a:gd name="T34" fmla="+- 0 6711 4724"/>
                              <a:gd name="T35" fmla="*/ 6711 h 9311"/>
                              <a:gd name="T36" fmla="+- 0 1874 1298"/>
                              <a:gd name="T37" fmla="*/ T36 w 9311"/>
                              <a:gd name="T38" fmla="+- 0 7133 4724"/>
                              <a:gd name="T39" fmla="*/ 7133 h 9311"/>
                              <a:gd name="T40" fmla="+- 0 1656 1298"/>
                              <a:gd name="T41" fmla="*/ T40 w 9311"/>
                              <a:gd name="T42" fmla="+- 0 7584 4724"/>
                              <a:gd name="T43" fmla="*/ 7584 h 9311"/>
                              <a:gd name="T44" fmla="+- 0 1487 1298"/>
                              <a:gd name="T45" fmla="*/ T44 w 9311"/>
                              <a:gd name="T46" fmla="+- 0 8060 4724"/>
                              <a:gd name="T47" fmla="*/ 8060 h 9311"/>
                              <a:gd name="T48" fmla="+- 0 1370 1298"/>
                              <a:gd name="T49" fmla="*/ T48 w 9311"/>
                              <a:gd name="T50" fmla="+- 0 8559 4724"/>
                              <a:gd name="T51" fmla="*/ 8559 h 9311"/>
                              <a:gd name="T52" fmla="+- 0 1307 1298"/>
                              <a:gd name="T53" fmla="*/ T52 w 9311"/>
                              <a:gd name="T54" fmla="+- 0 9076 4724"/>
                              <a:gd name="T55" fmla="*/ 9076 h 9311"/>
                              <a:gd name="T56" fmla="+- 0 1303 1298"/>
                              <a:gd name="T57" fmla="*/ T56 w 9311"/>
                              <a:gd name="T58" fmla="+- 0 9607 4724"/>
                              <a:gd name="T59" fmla="*/ 9607 h 9311"/>
                              <a:gd name="T60" fmla="+- 0 1357 1298"/>
                              <a:gd name="T61" fmla="*/ T60 w 9311"/>
                              <a:gd name="T62" fmla="+- 0 10127 4724"/>
                              <a:gd name="T63" fmla="*/ 10127 h 9311"/>
                              <a:gd name="T64" fmla="+- 0 1467 1298"/>
                              <a:gd name="T65" fmla="*/ T64 w 9311"/>
                              <a:gd name="T66" fmla="+- 0 10629 4724"/>
                              <a:gd name="T67" fmla="*/ 10629 h 9311"/>
                              <a:gd name="T68" fmla="+- 0 1629 1298"/>
                              <a:gd name="T69" fmla="*/ T68 w 9311"/>
                              <a:gd name="T70" fmla="+- 0 11108 4724"/>
                              <a:gd name="T71" fmla="*/ 11108 h 9311"/>
                              <a:gd name="T72" fmla="+- 0 1840 1298"/>
                              <a:gd name="T73" fmla="*/ T72 w 9311"/>
                              <a:gd name="T74" fmla="+- 0 11563 4724"/>
                              <a:gd name="T75" fmla="*/ 11563 h 9311"/>
                              <a:gd name="T76" fmla="+- 0 2098 1298"/>
                              <a:gd name="T77" fmla="*/ T76 w 9311"/>
                              <a:gd name="T78" fmla="+- 0 11990 4724"/>
                              <a:gd name="T79" fmla="*/ 11990 h 9311"/>
                              <a:gd name="T80" fmla="+- 0 2397 1298"/>
                              <a:gd name="T81" fmla="*/ T80 w 9311"/>
                              <a:gd name="T82" fmla="+- 0 12385 4724"/>
                              <a:gd name="T83" fmla="*/ 12385 h 9311"/>
                              <a:gd name="T84" fmla="+- 0 2737 1298"/>
                              <a:gd name="T85" fmla="*/ T84 w 9311"/>
                              <a:gd name="T86" fmla="+- 0 12745 4724"/>
                              <a:gd name="T87" fmla="*/ 12745 h 9311"/>
                              <a:gd name="T88" fmla="+- 0 3113 1298"/>
                              <a:gd name="T89" fmla="*/ T88 w 9311"/>
                              <a:gd name="T90" fmla="+- 0 13068 4724"/>
                              <a:gd name="T91" fmla="*/ 13068 h 9311"/>
                              <a:gd name="T92" fmla="+- 0 3522 1298"/>
                              <a:gd name="T93" fmla="*/ T92 w 9311"/>
                              <a:gd name="T94" fmla="+- 0 13350 4724"/>
                              <a:gd name="T95" fmla="*/ 13350 h 9311"/>
                              <a:gd name="T96" fmla="+- 0 3961 1298"/>
                              <a:gd name="T97" fmla="*/ T96 w 9311"/>
                              <a:gd name="T98" fmla="+- 0 13588 4724"/>
                              <a:gd name="T99" fmla="*/ 13588 h 9311"/>
                              <a:gd name="T100" fmla="+- 0 4427 1298"/>
                              <a:gd name="T101" fmla="*/ T100 w 9311"/>
                              <a:gd name="T102" fmla="+- 0 13779 4724"/>
                              <a:gd name="T103" fmla="*/ 13779 h 9311"/>
                              <a:gd name="T104" fmla="+- 0 4916 1298"/>
                              <a:gd name="T105" fmla="*/ T104 w 9311"/>
                              <a:gd name="T106" fmla="+- 0 13919 4724"/>
                              <a:gd name="T107" fmla="*/ 13919 h 9311"/>
                              <a:gd name="T108" fmla="+- 0 5426 1298"/>
                              <a:gd name="T109" fmla="*/ T108 w 9311"/>
                              <a:gd name="T110" fmla="+- 0 14005 4724"/>
                              <a:gd name="T111" fmla="*/ 14005 h 9311"/>
                              <a:gd name="T112" fmla="+- 0 5953 1298"/>
                              <a:gd name="T113" fmla="*/ T112 w 9311"/>
                              <a:gd name="T114" fmla="+- 0 14035 4724"/>
                              <a:gd name="T115" fmla="*/ 14035 h 9311"/>
                              <a:gd name="T116" fmla="+- 0 6480 1298"/>
                              <a:gd name="T117" fmla="*/ T116 w 9311"/>
                              <a:gd name="T118" fmla="+- 0 14005 4724"/>
                              <a:gd name="T119" fmla="*/ 14005 h 9311"/>
                              <a:gd name="T120" fmla="+- 0 6990 1298"/>
                              <a:gd name="T121" fmla="*/ T120 w 9311"/>
                              <a:gd name="T122" fmla="+- 0 13919 4724"/>
                              <a:gd name="T123" fmla="*/ 13919 h 9311"/>
                              <a:gd name="T124" fmla="+- 0 7479 1298"/>
                              <a:gd name="T125" fmla="*/ T124 w 9311"/>
                              <a:gd name="T126" fmla="+- 0 13779 4724"/>
                              <a:gd name="T127" fmla="*/ 13779 h 9311"/>
                              <a:gd name="T128" fmla="+- 0 7945 1298"/>
                              <a:gd name="T129" fmla="*/ T128 w 9311"/>
                              <a:gd name="T130" fmla="+- 0 13588 4724"/>
                              <a:gd name="T131" fmla="*/ 13588 h 9311"/>
                              <a:gd name="T132" fmla="+- 0 8384 1298"/>
                              <a:gd name="T133" fmla="*/ T132 w 9311"/>
                              <a:gd name="T134" fmla="+- 0 13350 4724"/>
                              <a:gd name="T135" fmla="*/ 13350 h 9311"/>
                              <a:gd name="T136" fmla="+- 0 8793 1298"/>
                              <a:gd name="T137" fmla="*/ T136 w 9311"/>
                              <a:gd name="T138" fmla="+- 0 13068 4724"/>
                              <a:gd name="T139" fmla="*/ 13068 h 9311"/>
                              <a:gd name="T140" fmla="+- 0 9169 1298"/>
                              <a:gd name="T141" fmla="*/ T140 w 9311"/>
                              <a:gd name="T142" fmla="+- 0 12745 4724"/>
                              <a:gd name="T143" fmla="*/ 12745 h 9311"/>
                              <a:gd name="T144" fmla="+- 0 9508 1298"/>
                              <a:gd name="T145" fmla="*/ T144 w 9311"/>
                              <a:gd name="T146" fmla="+- 0 12385 4724"/>
                              <a:gd name="T147" fmla="*/ 12385 h 9311"/>
                              <a:gd name="T148" fmla="+- 0 9808 1298"/>
                              <a:gd name="T149" fmla="*/ T148 w 9311"/>
                              <a:gd name="T150" fmla="+- 0 11990 4724"/>
                              <a:gd name="T151" fmla="*/ 11990 h 9311"/>
                              <a:gd name="T152" fmla="+- 0 10065 1298"/>
                              <a:gd name="T153" fmla="*/ T152 w 9311"/>
                              <a:gd name="T154" fmla="+- 0 11563 4724"/>
                              <a:gd name="T155" fmla="*/ 11563 h 9311"/>
                              <a:gd name="T156" fmla="+- 0 10276 1298"/>
                              <a:gd name="T157" fmla="*/ T156 w 9311"/>
                              <a:gd name="T158" fmla="+- 0 11108 4724"/>
                              <a:gd name="T159" fmla="*/ 11108 h 9311"/>
                              <a:gd name="T160" fmla="+- 0 10438 1298"/>
                              <a:gd name="T161" fmla="*/ T160 w 9311"/>
                              <a:gd name="T162" fmla="+- 0 10629 4724"/>
                              <a:gd name="T163" fmla="*/ 10629 h 9311"/>
                              <a:gd name="T164" fmla="+- 0 10548 1298"/>
                              <a:gd name="T165" fmla="*/ T164 w 9311"/>
                              <a:gd name="T166" fmla="+- 0 10127 4724"/>
                              <a:gd name="T167" fmla="*/ 10127 h 9311"/>
                              <a:gd name="T168" fmla="+- 0 10603 1298"/>
                              <a:gd name="T169" fmla="*/ T168 w 9311"/>
                              <a:gd name="T170" fmla="+- 0 9607 4724"/>
                              <a:gd name="T171" fmla="*/ 9607 h 9311"/>
                              <a:gd name="T172" fmla="+- 0 10598 1298"/>
                              <a:gd name="T173" fmla="*/ T172 w 9311"/>
                              <a:gd name="T174" fmla="+- 0 9076 4724"/>
                              <a:gd name="T175" fmla="*/ 9076 h 9311"/>
                              <a:gd name="T176" fmla="+- 0 10536 1298"/>
                              <a:gd name="T177" fmla="*/ T176 w 9311"/>
                              <a:gd name="T178" fmla="+- 0 8559 4724"/>
                              <a:gd name="T179" fmla="*/ 8559 h 9311"/>
                              <a:gd name="T180" fmla="+- 0 10418 1298"/>
                              <a:gd name="T181" fmla="*/ T180 w 9311"/>
                              <a:gd name="T182" fmla="+- 0 8060 4724"/>
                              <a:gd name="T183" fmla="*/ 8060 h 9311"/>
                              <a:gd name="T184" fmla="+- 0 10249 1298"/>
                              <a:gd name="T185" fmla="*/ T184 w 9311"/>
                              <a:gd name="T186" fmla="+- 0 7584 4724"/>
                              <a:gd name="T187" fmla="*/ 7584 h 9311"/>
                              <a:gd name="T188" fmla="+- 0 10031 1298"/>
                              <a:gd name="T189" fmla="*/ T188 w 9311"/>
                              <a:gd name="T190" fmla="+- 0 7133 4724"/>
                              <a:gd name="T191" fmla="*/ 7133 h 9311"/>
                              <a:gd name="T192" fmla="+- 0 9768 1298"/>
                              <a:gd name="T193" fmla="*/ T192 w 9311"/>
                              <a:gd name="T194" fmla="+- 0 6711 4724"/>
                              <a:gd name="T195" fmla="*/ 6711 h 9311"/>
                              <a:gd name="T196" fmla="+- 0 9462 1298"/>
                              <a:gd name="T197" fmla="*/ T196 w 9311"/>
                              <a:gd name="T198" fmla="+- 0 6320 4724"/>
                              <a:gd name="T199" fmla="*/ 6320 h 9311"/>
                              <a:gd name="T200" fmla="+- 0 9117 1298"/>
                              <a:gd name="T201" fmla="*/ T200 w 9311"/>
                              <a:gd name="T202" fmla="+- 0 5965 4724"/>
                              <a:gd name="T203" fmla="*/ 5965 h 9311"/>
                              <a:gd name="T204" fmla="+- 0 8736 1298"/>
                              <a:gd name="T205" fmla="*/ T204 w 9311"/>
                              <a:gd name="T206" fmla="+- 0 5648 4724"/>
                              <a:gd name="T207" fmla="*/ 5648 h 9311"/>
                              <a:gd name="T208" fmla="+- 0 8323 1298"/>
                              <a:gd name="T209" fmla="*/ T208 w 9311"/>
                              <a:gd name="T210" fmla="+- 0 5372 4724"/>
                              <a:gd name="T211" fmla="*/ 5372 h 9311"/>
                              <a:gd name="T212" fmla="+- 0 7880 1298"/>
                              <a:gd name="T213" fmla="*/ T212 w 9311"/>
                              <a:gd name="T214" fmla="+- 0 5141 4724"/>
                              <a:gd name="T215" fmla="*/ 5141 h 9311"/>
                              <a:gd name="T216" fmla="+- 0 7410 1298"/>
                              <a:gd name="T217" fmla="*/ T216 w 9311"/>
                              <a:gd name="T218" fmla="+- 0 4957 4724"/>
                              <a:gd name="T219" fmla="*/ 4957 h 9311"/>
                              <a:gd name="T220" fmla="+- 0 6918 1298"/>
                              <a:gd name="T221" fmla="*/ T220 w 9311"/>
                              <a:gd name="T222" fmla="+- 0 4824 4724"/>
                              <a:gd name="T223" fmla="*/ 4824 h 9311"/>
                              <a:gd name="T224" fmla="+- 0 6405 1298"/>
                              <a:gd name="T225" fmla="*/ T224 w 9311"/>
                              <a:gd name="T226" fmla="+- 0 4746 4724"/>
                              <a:gd name="T227" fmla="*/ 4746 h 9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11" h="9311">
                                <a:moveTo>
                                  <a:pt x="4655" y="0"/>
                                </a:moveTo>
                                <a:lnTo>
                                  <a:pt x="4579" y="1"/>
                                </a:lnTo>
                                <a:lnTo>
                                  <a:pt x="4503" y="3"/>
                                </a:lnTo>
                                <a:lnTo>
                                  <a:pt x="4427" y="6"/>
                                </a:lnTo>
                                <a:lnTo>
                                  <a:pt x="4352" y="10"/>
                                </a:lnTo>
                                <a:lnTo>
                                  <a:pt x="4277" y="15"/>
                                </a:lnTo>
                                <a:lnTo>
                                  <a:pt x="4202" y="22"/>
                                </a:lnTo>
                                <a:lnTo>
                                  <a:pt x="4128" y="30"/>
                                </a:lnTo>
                                <a:lnTo>
                                  <a:pt x="4054" y="39"/>
                                </a:lnTo>
                                <a:lnTo>
                                  <a:pt x="3980" y="49"/>
                                </a:lnTo>
                                <a:lnTo>
                                  <a:pt x="3907" y="60"/>
                                </a:lnTo>
                                <a:lnTo>
                                  <a:pt x="3834" y="72"/>
                                </a:lnTo>
                                <a:lnTo>
                                  <a:pt x="3762" y="86"/>
                                </a:lnTo>
                                <a:lnTo>
                                  <a:pt x="3690" y="100"/>
                                </a:lnTo>
                                <a:lnTo>
                                  <a:pt x="3618" y="116"/>
                                </a:lnTo>
                                <a:lnTo>
                                  <a:pt x="3547" y="133"/>
                                </a:lnTo>
                                <a:lnTo>
                                  <a:pt x="3476" y="151"/>
                                </a:lnTo>
                                <a:lnTo>
                                  <a:pt x="3406" y="170"/>
                                </a:lnTo>
                                <a:lnTo>
                                  <a:pt x="3336" y="190"/>
                                </a:lnTo>
                                <a:lnTo>
                                  <a:pt x="3266" y="211"/>
                                </a:lnTo>
                                <a:lnTo>
                                  <a:pt x="3197" y="233"/>
                                </a:lnTo>
                                <a:lnTo>
                                  <a:pt x="3129" y="256"/>
                                </a:lnTo>
                                <a:lnTo>
                                  <a:pt x="3060" y="280"/>
                                </a:lnTo>
                                <a:lnTo>
                                  <a:pt x="2993" y="306"/>
                                </a:lnTo>
                                <a:lnTo>
                                  <a:pt x="2926" y="332"/>
                                </a:lnTo>
                                <a:lnTo>
                                  <a:pt x="2859" y="359"/>
                                </a:lnTo>
                                <a:lnTo>
                                  <a:pt x="2793" y="387"/>
                                </a:lnTo>
                                <a:lnTo>
                                  <a:pt x="2728" y="417"/>
                                </a:lnTo>
                                <a:lnTo>
                                  <a:pt x="2663" y="447"/>
                                </a:lnTo>
                                <a:lnTo>
                                  <a:pt x="2598" y="478"/>
                                </a:lnTo>
                                <a:lnTo>
                                  <a:pt x="2534" y="510"/>
                                </a:lnTo>
                                <a:lnTo>
                                  <a:pt x="2471" y="543"/>
                                </a:lnTo>
                                <a:lnTo>
                                  <a:pt x="2408" y="577"/>
                                </a:lnTo>
                                <a:lnTo>
                                  <a:pt x="2346" y="612"/>
                                </a:lnTo>
                                <a:lnTo>
                                  <a:pt x="2285" y="648"/>
                                </a:lnTo>
                                <a:lnTo>
                                  <a:pt x="2224" y="685"/>
                                </a:lnTo>
                                <a:lnTo>
                                  <a:pt x="2163" y="722"/>
                                </a:lnTo>
                                <a:lnTo>
                                  <a:pt x="2104" y="761"/>
                                </a:lnTo>
                                <a:lnTo>
                                  <a:pt x="2045" y="800"/>
                                </a:lnTo>
                                <a:lnTo>
                                  <a:pt x="1986" y="841"/>
                                </a:lnTo>
                                <a:lnTo>
                                  <a:pt x="1928" y="882"/>
                                </a:lnTo>
                                <a:lnTo>
                                  <a:pt x="1871" y="924"/>
                                </a:lnTo>
                                <a:lnTo>
                                  <a:pt x="1815" y="967"/>
                                </a:lnTo>
                                <a:lnTo>
                                  <a:pt x="1759" y="1010"/>
                                </a:lnTo>
                                <a:lnTo>
                                  <a:pt x="1704" y="1055"/>
                                </a:lnTo>
                                <a:lnTo>
                                  <a:pt x="1649" y="1100"/>
                                </a:lnTo>
                                <a:lnTo>
                                  <a:pt x="1596" y="1146"/>
                                </a:lnTo>
                                <a:lnTo>
                                  <a:pt x="1543" y="1193"/>
                                </a:lnTo>
                                <a:lnTo>
                                  <a:pt x="1490" y="1241"/>
                                </a:lnTo>
                                <a:lnTo>
                                  <a:pt x="1439" y="1290"/>
                                </a:lnTo>
                                <a:lnTo>
                                  <a:pt x="1388" y="1339"/>
                                </a:lnTo>
                                <a:lnTo>
                                  <a:pt x="1338" y="1389"/>
                                </a:lnTo>
                                <a:lnTo>
                                  <a:pt x="1289" y="1440"/>
                                </a:lnTo>
                                <a:lnTo>
                                  <a:pt x="1240" y="1491"/>
                                </a:lnTo>
                                <a:lnTo>
                                  <a:pt x="1193" y="1543"/>
                                </a:lnTo>
                                <a:lnTo>
                                  <a:pt x="1146" y="1596"/>
                                </a:lnTo>
                                <a:lnTo>
                                  <a:pt x="1099" y="1650"/>
                                </a:lnTo>
                                <a:lnTo>
                                  <a:pt x="1054" y="1705"/>
                                </a:lnTo>
                                <a:lnTo>
                                  <a:pt x="1010" y="1760"/>
                                </a:lnTo>
                                <a:lnTo>
                                  <a:pt x="966" y="1816"/>
                                </a:lnTo>
                                <a:lnTo>
                                  <a:pt x="923" y="1872"/>
                                </a:lnTo>
                                <a:lnTo>
                                  <a:pt x="881" y="1929"/>
                                </a:lnTo>
                                <a:lnTo>
                                  <a:pt x="840" y="1987"/>
                                </a:lnTo>
                                <a:lnTo>
                                  <a:pt x="800" y="2045"/>
                                </a:lnTo>
                                <a:lnTo>
                                  <a:pt x="760" y="2104"/>
                                </a:lnTo>
                                <a:lnTo>
                                  <a:pt x="722" y="2164"/>
                                </a:lnTo>
                                <a:lnTo>
                                  <a:pt x="684" y="2225"/>
                                </a:lnTo>
                                <a:lnTo>
                                  <a:pt x="647" y="2285"/>
                                </a:lnTo>
                                <a:lnTo>
                                  <a:pt x="611" y="2347"/>
                                </a:lnTo>
                                <a:lnTo>
                                  <a:pt x="576" y="2409"/>
                                </a:lnTo>
                                <a:lnTo>
                                  <a:pt x="542" y="2472"/>
                                </a:lnTo>
                                <a:lnTo>
                                  <a:pt x="509" y="2535"/>
                                </a:lnTo>
                                <a:lnTo>
                                  <a:pt x="477" y="2599"/>
                                </a:lnTo>
                                <a:lnTo>
                                  <a:pt x="446" y="2664"/>
                                </a:lnTo>
                                <a:lnTo>
                                  <a:pt x="416" y="2728"/>
                                </a:lnTo>
                                <a:lnTo>
                                  <a:pt x="387" y="2794"/>
                                </a:lnTo>
                                <a:lnTo>
                                  <a:pt x="358" y="2860"/>
                                </a:lnTo>
                                <a:lnTo>
                                  <a:pt x="331" y="2927"/>
                                </a:lnTo>
                                <a:lnTo>
                                  <a:pt x="305" y="2994"/>
                                </a:lnTo>
                                <a:lnTo>
                                  <a:pt x="280" y="3061"/>
                                </a:lnTo>
                                <a:lnTo>
                                  <a:pt x="255" y="3129"/>
                                </a:lnTo>
                                <a:lnTo>
                                  <a:pt x="232" y="3198"/>
                                </a:lnTo>
                                <a:lnTo>
                                  <a:pt x="210" y="3267"/>
                                </a:lnTo>
                                <a:lnTo>
                                  <a:pt x="189" y="3336"/>
                                </a:lnTo>
                                <a:lnTo>
                                  <a:pt x="169" y="3406"/>
                                </a:lnTo>
                                <a:lnTo>
                                  <a:pt x="150" y="3477"/>
                                </a:lnTo>
                                <a:lnTo>
                                  <a:pt x="132" y="3547"/>
                                </a:lnTo>
                                <a:lnTo>
                                  <a:pt x="115" y="3619"/>
                                </a:lnTo>
                                <a:lnTo>
                                  <a:pt x="100" y="3690"/>
                                </a:lnTo>
                                <a:lnTo>
                                  <a:pt x="85" y="3762"/>
                                </a:lnTo>
                                <a:lnTo>
                                  <a:pt x="72" y="3835"/>
                                </a:lnTo>
                                <a:lnTo>
                                  <a:pt x="59" y="3908"/>
                                </a:lnTo>
                                <a:lnTo>
                                  <a:pt x="48" y="3981"/>
                                </a:lnTo>
                                <a:lnTo>
                                  <a:pt x="38" y="4055"/>
                                </a:lnTo>
                                <a:lnTo>
                                  <a:pt x="29" y="4128"/>
                                </a:lnTo>
                                <a:lnTo>
                                  <a:pt x="21" y="4203"/>
                                </a:lnTo>
                                <a:lnTo>
                                  <a:pt x="15" y="4277"/>
                                </a:lnTo>
                                <a:lnTo>
                                  <a:pt x="9" y="4352"/>
                                </a:lnTo>
                                <a:lnTo>
                                  <a:pt x="5" y="4428"/>
                                </a:lnTo>
                                <a:lnTo>
                                  <a:pt x="2" y="4503"/>
                                </a:lnTo>
                                <a:lnTo>
                                  <a:pt x="0" y="4579"/>
                                </a:lnTo>
                                <a:lnTo>
                                  <a:pt x="0" y="4656"/>
                                </a:lnTo>
                                <a:lnTo>
                                  <a:pt x="0" y="4732"/>
                                </a:lnTo>
                                <a:lnTo>
                                  <a:pt x="2" y="4808"/>
                                </a:lnTo>
                                <a:lnTo>
                                  <a:pt x="5" y="4883"/>
                                </a:lnTo>
                                <a:lnTo>
                                  <a:pt x="9" y="4959"/>
                                </a:lnTo>
                                <a:lnTo>
                                  <a:pt x="15" y="5034"/>
                                </a:lnTo>
                                <a:lnTo>
                                  <a:pt x="21" y="5108"/>
                                </a:lnTo>
                                <a:lnTo>
                                  <a:pt x="29" y="5183"/>
                                </a:lnTo>
                                <a:lnTo>
                                  <a:pt x="38" y="5256"/>
                                </a:lnTo>
                                <a:lnTo>
                                  <a:pt x="48" y="5330"/>
                                </a:lnTo>
                                <a:lnTo>
                                  <a:pt x="59" y="5403"/>
                                </a:lnTo>
                                <a:lnTo>
                                  <a:pt x="72" y="5476"/>
                                </a:lnTo>
                                <a:lnTo>
                                  <a:pt x="85" y="5549"/>
                                </a:lnTo>
                                <a:lnTo>
                                  <a:pt x="100" y="5621"/>
                                </a:lnTo>
                                <a:lnTo>
                                  <a:pt x="115" y="5692"/>
                                </a:lnTo>
                                <a:lnTo>
                                  <a:pt x="132" y="5764"/>
                                </a:lnTo>
                                <a:lnTo>
                                  <a:pt x="150" y="5834"/>
                                </a:lnTo>
                                <a:lnTo>
                                  <a:pt x="169" y="5905"/>
                                </a:lnTo>
                                <a:lnTo>
                                  <a:pt x="189" y="5975"/>
                                </a:lnTo>
                                <a:lnTo>
                                  <a:pt x="210" y="6044"/>
                                </a:lnTo>
                                <a:lnTo>
                                  <a:pt x="232" y="6113"/>
                                </a:lnTo>
                                <a:lnTo>
                                  <a:pt x="255" y="6182"/>
                                </a:lnTo>
                                <a:lnTo>
                                  <a:pt x="280" y="6250"/>
                                </a:lnTo>
                                <a:lnTo>
                                  <a:pt x="305" y="6317"/>
                                </a:lnTo>
                                <a:lnTo>
                                  <a:pt x="331" y="6384"/>
                                </a:lnTo>
                                <a:lnTo>
                                  <a:pt x="358" y="6451"/>
                                </a:lnTo>
                                <a:lnTo>
                                  <a:pt x="387" y="6517"/>
                                </a:lnTo>
                                <a:lnTo>
                                  <a:pt x="416" y="6583"/>
                                </a:lnTo>
                                <a:lnTo>
                                  <a:pt x="446" y="6648"/>
                                </a:lnTo>
                                <a:lnTo>
                                  <a:pt x="477" y="6712"/>
                                </a:lnTo>
                                <a:lnTo>
                                  <a:pt x="509" y="6776"/>
                                </a:lnTo>
                                <a:lnTo>
                                  <a:pt x="542" y="6839"/>
                                </a:lnTo>
                                <a:lnTo>
                                  <a:pt x="576" y="6902"/>
                                </a:lnTo>
                                <a:lnTo>
                                  <a:pt x="611" y="6964"/>
                                </a:lnTo>
                                <a:lnTo>
                                  <a:pt x="647" y="7026"/>
                                </a:lnTo>
                                <a:lnTo>
                                  <a:pt x="684" y="7087"/>
                                </a:lnTo>
                                <a:lnTo>
                                  <a:pt x="722" y="7147"/>
                                </a:lnTo>
                                <a:lnTo>
                                  <a:pt x="760" y="7207"/>
                                </a:lnTo>
                                <a:lnTo>
                                  <a:pt x="800" y="7266"/>
                                </a:lnTo>
                                <a:lnTo>
                                  <a:pt x="840" y="7324"/>
                                </a:lnTo>
                                <a:lnTo>
                                  <a:pt x="881" y="7382"/>
                                </a:lnTo>
                                <a:lnTo>
                                  <a:pt x="923" y="7439"/>
                                </a:lnTo>
                                <a:lnTo>
                                  <a:pt x="966" y="7496"/>
                                </a:lnTo>
                                <a:lnTo>
                                  <a:pt x="1010" y="7551"/>
                                </a:lnTo>
                                <a:lnTo>
                                  <a:pt x="1054" y="7606"/>
                                </a:lnTo>
                                <a:lnTo>
                                  <a:pt x="1099" y="7661"/>
                                </a:lnTo>
                                <a:lnTo>
                                  <a:pt x="1146" y="7715"/>
                                </a:lnTo>
                                <a:lnTo>
                                  <a:pt x="1193" y="7768"/>
                                </a:lnTo>
                                <a:lnTo>
                                  <a:pt x="1240" y="7820"/>
                                </a:lnTo>
                                <a:lnTo>
                                  <a:pt x="1289" y="7871"/>
                                </a:lnTo>
                                <a:lnTo>
                                  <a:pt x="1338" y="7922"/>
                                </a:lnTo>
                                <a:lnTo>
                                  <a:pt x="1388" y="7972"/>
                                </a:lnTo>
                                <a:lnTo>
                                  <a:pt x="1439" y="8021"/>
                                </a:lnTo>
                                <a:lnTo>
                                  <a:pt x="1490" y="8070"/>
                                </a:lnTo>
                                <a:lnTo>
                                  <a:pt x="1543" y="8118"/>
                                </a:lnTo>
                                <a:lnTo>
                                  <a:pt x="1596" y="8165"/>
                                </a:lnTo>
                                <a:lnTo>
                                  <a:pt x="1649" y="8211"/>
                                </a:lnTo>
                                <a:lnTo>
                                  <a:pt x="1704" y="8256"/>
                                </a:lnTo>
                                <a:lnTo>
                                  <a:pt x="1759" y="8301"/>
                                </a:lnTo>
                                <a:lnTo>
                                  <a:pt x="1815" y="8344"/>
                                </a:lnTo>
                                <a:lnTo>
                                  <a:pt x="1871" y="8387"/>
                                </a:lnTo>
                                <a:lnTo>
                                  <a:pt x="1928" y="8429"/>
                                </a:lnTo>
                                <a:lnTo>
                                  <a:pt x="1986" y="8470"/>
                                </a:lnTo>
                                <a:lnTo>
                                  <a:pt x="2045" y="8511"/>
                                </a:lnTo>
                                <a:lnTo>
                                  <a:pt x="2104" y="8550"/>
                                </a:lnTo>
                                <a:lnTo>
                                  <a:pt x="2163" y="8589"/>
                                </a:lnTo>
                                <a:lnTo>
                                  <a:pt x="2224" y="8626"/>
                                </a:lnTo>
                                <a:lnTo>
                                  <a:pt x="2285" y="8663"/>
                                </a:lnTo>
                                <a:lnTo>
                                  <a:pt x="2346" y="8699"/>
                                </a:lnTo>
                                <a:lnTo>
                                  <a:pt x="2408" y="8734"/>
                                </a:lnTo>
                                <a:lnTo>
                                  <a:pt x="2471" y="8768"/>
                                </a:lnTo>
                                <a:lnTo>
                                  <a:pt x="2534" y="8801"/>
                                </a:lnTo>
                                <a:lnTo>
                                  <a:pt x="2598" y="8833"/>
                                </a:lnTo>
                                <a:lnTo>
                                  <a:pt x="2663" y="8864"/>
                                </a:lnTo>
                                <a:lnTo>
                                  <a:pt x="2728" y="8894"/>
                                </a:lnTo>
                                <a:lnTo>
                                  <a:pt x="2793" y="8924"/>
                                </a:lnTo>
                                <a:lnTo>
                                  <a:pt x="2859" y="8952"/>
                                </a:lnTo>
                                <a:lnTo>
                                  <a:pt x="2926" y="8979"/>
                                </a:lnTo>
                                <a:lnTo>
                                  <a:pt x="2993" y="9005"/>
                                </a:lnTo>
                                <a:lnTo>
                                  <a:pt x="3060" y="9031"/>
                                </a:lnTo>
                                <a:lnTo>
                                  <a:pt x="3129" y="9055"/>
                                </a:lnTo>
                                <a:lnTo>
                                  <a:pt x="3197" y="9078"/>
                                </a:lnTo>
                                <a:lnTo>
                                  <a:pt x="3266" y="9100"/>
                                </a:lnTo>
                                <a:lnTo>
                                  <a:pt x="3336" y="9121"/>
                                </a:lnTo>
                                <a:lnTo>
                                  <a:pt x="3406" y="9141"/>
                                </a:lnTo>
                                <a:lnTo>
                                  <a:pt x="3476" y="9160"/>
                                </a:lnTo>
                                <a:lnTo>
                                  <a:pt x="3547" y="9178"/>
                                </a:lnTo>
                                <a:lnTo>
                                  <a:pt x="3618" y="9195"/>
                                </a:lnTo>
                                <a:lnTo>
                                  <a:pt x="3690" y="9211"/>
                                </a:lnTo>
                                <a:lnTo>
                                  <a:pt x="3762" y="9225"/>
                                </a:lnTo>
                                <a:lnTo>
                                  <a:pt x="3834" y="9239"/>
                                </a:lnTo>
                                <a:lnTo>
                                  <a:pt x="3907" y="9251"/>
                                </a:lnTo>
                                <a:lnTo>
                                  <a:pt x="3980" y="9262"/>
                                </a:lnTo>
                                <a:lnTo>
                                  <a:pt x="4054" y="9272"/>
                                </a:lnTo>
                                <a:lnTo>
                                  <a:pt x="4128" y="9281"/>
                                </a:lnTo>
                                <a:lnTo>
                                  <a:pt x="4202" y="9289"/>
                                </a:lnTo>
                                <a:lnTo>
                                  <a:pt x="4277" y="9296"/>
                                </a:lnTo>
                                <a:lnTo>
                                  <a:pt x="4352" y="9301"/>
                                </a:lnTo>
                                <a:lnTo>
                                  <a:pt x="4427" y="9305"/>
                                </a:lnTo>
                                <a:lnTo>
                                  <a:pt x="4503" y="9308"/>
                                </a:lnTo>
                                <a:lnTo>
                                  <a:pt x="4579" y="9310"/>
                                </a:lnTo>
                                <a:lnTo>
                                  <a:pt x="4655" y="9311"/>
                                </a:lnTo>
                                <a:lnTo>
                                  <a:pt x="4731" y="9310"/>
                                </a:lnTo>
                                <a:lnTo>
                                  <a:pt x="4807" y="9308"/>
                                </a:lnTo>
                                <a:lnTo>
                                  <a:pt x="4883" y="9305"/>
                                </a:lnTo>
                                <a:lnTo>
                                  <a:pt x="4958" y="9301"/>
                                </a:lnTo>
                                <a:lnTo>
                                  <a:pt x="5033" y="9296"/>
                                </a:lnTo>
                                <a:lnTo>
                                  <a:pt x="5107" y="9289"/>
                                </a:lnTo>
                                <a:lnTo>
                                  <a:pt x="5182" y="9281"/>
                                </a:lnTo>
                                <a:lnTo>
                                  <a:pt x="5256" y="9272"/>
                                </a:lnTo>
                                <a:lnTo>
                                  <a:pt x="5329" y="9262"/>
                                </a:lnTo>
                                <a:lnTo>
                                  <a:pt x="5403" y="9251"/>
                                </a:lnTo>
                                <a:lnTo>
                                  <a:pt x="5475" y="9239"/>
                                </a:lnTo>
                                <a:lnTo>
                                  <a:pt x="5548" y="9225"/>
                                </a:lnTo>
                                <a:lnTo>
                                  <a:pt x="5620" y="9211"/>
                                </a:lnTo>
                                <a:lnTo>
                                  <a:pt x="5692" y="9195"/>
                                </a:lnTo>
                                <a:lnTo>
                                  <a:pt x="5763" y="9178"/>
                                </a:lnTo>
                                <a:lnTo>
                                  <a:pt x="5834" y="9160"/>
                                </a:lnTo>
                                <a:lnTo>
                                  <a:pt x="5904" y="9141"/>
                                </a:lnTo>
                                <a:lnTo>
                                  <a:pt x="5974" y="9121"/>
                                </a:lnTo>
                                <a:lnTo>
                                  <a:pt x="6043" y="9100"/>
                                </a:lnTo>
                                <a:lnTo>
                                  <a:pt x="6112" y="9078"/>
                                </a:lnTo>
                                <a:lnTo>
                                  <a:pt x="6181" y="9055"/>
                                </a:lnTo>
                                <a:lnTo>
                                  <a:pt x="6249" y="9031"/>
                                </a:lnTo>
                                <a:lnTo>
                                  <a:pt x="6317" y="9005"/>
                                </a:lnTo>
                                <a:lnTo>
                                  <a:pt x="6384" y="8979"/>
                                </a:lnTo>
                                <a:lnTo>
                                  <a:pt x="6450" y="8952"/>
                                </a:lnTo>
                                <a:lnTo>
                                  <a:pt x="6516" y="8924"/>
                                </a:lnTo>
                                <a:lnTo>
                                  <a:pt x="6582" y="8894"/>
                                </a:lnTo>
                                <a:lnTo>
                                  <a:pt x="6647" y="8864"/>
                                </a:lnTo>
                                <a:lnTo>
                                  <a:pt x="6711" y="8833"/>
                                </a:lnTo>
                                <a:lnTo>
                                  <a:pt x="6775" y="8801"/>
                                </a:lnTo>
                                <a:lnTo>
                                  <a:pt x="6838" y="8768"/>
                                </a:lnTo>
                                <a:lnTo>
                                  <a:pt x="6901" y="8734"/>
                                </a:lnTo>
                                <a:lnTo>
                                  <a:pt x="6963" y="8699"/>
                                </a:lnTo>
                                <a:lnTo>
                                  <a:pt x="7025" y="8663"/>
                                </a:lnTo>
                                <a:lnTo>
                                  <a:pt x="7086" y="8626"/>
                                </a:lnTo>
                                <a:lnTo>
                                  <a:pt x="7146" y="8589"/>
                                </a:lnTo>
                                <a:lnTo>
                                  <a:pt x="7206" y="8550"/>
                                </a:lnTo>
                                <a:lnTo>
                                  <a:pt x="7265" y="8511"/>
                                </a:lnTo>
                                <a:lnTo>
                                  <a:pt x="7323" y="8470"/>
                                </a:lnTo>
                                <a:lnTo>
                                  <a:pt x="7381" y="8429"/>
                                </a:lnTo>
                                <a:lnTo>
                                  <a:pt x="7438" y="8387"/>
                                </a:lnTo>
                                <a:lnTo>
                                  <a:pt x="7495" y="8344"/>
                                </a:lnTo>
                                <a:lnTo>
                                  <a:pt x="7551" y="8301"/>
                                </a:lnTo>
                                <a:lnTo>
                                  <a:pt x="7606" y="8256"/>
                                </a:lnTo>
                                <a:lnTo>
                                  <a:pt x="7660" y="8211"/>
                                </a:lnTo>
                                <a:lnTo>
                                  <a:pt x="7714" y="8165"/>
                                </a:lnTo>
                                <a:lnTo>
                                  <a:pt x="7767" y="8118"/>
                                </a:lnTo>
                                <a:lnTo>
                                  <a:pt x="7819" y="8070"/>
                                </a:lnTo>
                                <a:lnTo>
                                  <a:pt x="7871" y="8021"/>
                                </a:lnTo>
                                <a:lnTo>
                                  <a:pt x="7921" y="7972"/>
                                </a:lnTo>
                                <a:lnTo>
                                  <a:pt x="7971" y="7922"/>
                                </a:lnTo>
                                <a:lnTo>
                                  <a:pt x="8021" y="7871"/>
                                </a:lnTo>
                                <a:lnTo>
                                  <a:pt x="8069" y="7820"/>
                                </a:lnTo>
                                <a:lnTo>
                                  <a:pt x="8117" y="7768"/>
                                </a:lnTo>
                                <a:lnTo>
                                  <a:pt x="8164" y="7715"/>
                                </a:lnTo>
                                <a:lnTo>
                                  <a:pt x="8210" y="7661"/>
                                </a:lnTo>
                                <a:lnTo>
                                  <a:pt x="8255" y="7606"/>
                                </a:lnTo>
                                <a:lnTo>
                                  <a:pt x="8300" y="7551"/>
                                </a:lnTo>
                                <a:lnTo>
                                  <a:pt x="8344" y="7496"/>
                                </a:lnTo>
                                <a:lnTo>
                                  <a:pt x="8386" y="7439"/>
                                </a:lnTo>
                                <a:lnTo>
                                  <a:pt x="8429" y="7382"/>
                                </a:lnTo>
                                <a:lnTo>
                                  <a:pt x="8470" y="7324"/>
                                </a:lnTo>
                                <a:lnTo>
                                  <a:pt x="8510" y="7266"/>
                                </a:lnTo>
                                <a:lnTo>
                                  <a:pt x="8549" y="7207"/>
                                </a:lnTo>
                                <a:lnTo>
                                  <a:pt x="8588" y="7147"/>
                                </a:lnTo>
                                <a:lnTo>
                                  <a:pt x="8626" y="7087"/>
                                </a:lnTo>
                                <a:lnTo>
                                  <a:pt x="8662" y="7026"/>
                                </a:lnTo>
                                <a:lnTo>
                                  <a:pt x="8698" y="6964"/>
                                </a:lnTo>
                                <a:lnTo>
                                  <a:pt x="8733" y="6902"/>
                                </a:lnTo>
                                <a:lnTo>
                                  <a:pt x="8767" y="6839"/>
                                </a:lnTo>
                                <a:lnTo>
                                  <a:pt x="8800" y="6776"/>
                                </a:lnTo>
                                <a:lnTo>
                                  <a:pt x="8832" y="6712"/>
                                </a:lnTo>
                                <a:lnTo>
                                  <a:pt x="8863" y="6648"/>
                                </a:lnTo>
                                <a:lnTo>
                                  <a:pt x="8894" y="6583"/>
                                </a:lnTo>
                                <a:lnTo>
                                  <a:pt x="8923" y="6517"/>
                                </a:lnTo>
                                <a:lnTo>
                                  <a:pt x="8951" y="6451"/>
                                </a:lnTo>
                                <a:lnTo>
                                  <a:pt x="8978" y="6384"/>
                                </a:lnTo>
                                <a:lnTo>
                                  <a:pt x="9005" y="6317"/>
                                </a:lnTo>
                                <a:lnTo>
                                  <a:pt x="9030" y="6250"/>
                                </a:lnTo>
                                <a:lnTo>
                                  <a:pt x="9054" y="6182"/>
                                </a:lnTo>
                                <a:lnTo>
                                  <a:pt x="9077" y="6113"/>
                                </a:lnTo>
                                <a:lnTo>
                                  <a:pt x="9099" y="6044"/>
                                </a:lnTo>
                                <a:lnTo>
                                  <a:pt x="9120" y="5975"/>
                                </a:lnTo>
                                <a:lnTo>
                                  <a:pt x="9140" y="5905"/>
                                </a:lnTo>
                                <a:lnTo>
                                  <a:pt x="9159" y="5834"/>
                                </a:lnTo>
                                <a:lnTo>
                                  <a:pt x="9177" y="5764"/>
                                </a:lnTo>
                                <a:lnTo>
                                  <a:pt x="9194" y="5692"/>
                                </a:lnTo>
                                <a:lnTo>
                                  <a:pt x="9210" y="5621"/>
                                </a:lnTo>
                                <a:lnTo>
                                  <a:pt x="9224" y="5549"/>
                                </a:lnTo>
                                <a:lnTo>
                                  <a:pt x="9238" y="5476"/>
                                </a:lnTo>
                                <a:lnTo>
                                  <a:pt x="9250" y="5403"/>
                                </a:lnTo>
                                <a:lnTo>
                                  <a:pt x="9261" y="5330"/>
                                </a:lnTo>
                                <a:lnTo>
                                  <a:pt x="9272" y="5256"/>
                                </a:lnTo>
                                <a:lnTo>
                                  <a:pt x="9280" y="5183"/>
                                </a:lnTo>
                                <a:lnTo>
                                  <a:pt x="9288" y="5108"/>
                                </a:lnTo>
                                <a:lnTo>
                                  <a:pt x="9295" y="5034"/>
                                </a:lnTo>
                                <a:lnTo>
                                  <a:pt x="9300" y="4959"/>
                                </a:lnTo>
                                <a:lnTo>
                                  <a:pt x="9305" y="4883"/>
                                </a:lnTo>
                                <a:lnTo>
                                  <a:pt x="9308" y="4808"/>
                                </a:lnTo>
                                <a:lnTo>
                                  <a:pt x="9309" y="4732"/>
                                </a:lnTo>
                                <a:lnTo>
                                  <a:pt x="9310" y="4656"/>
                                </a:lnTo>
                                <a:lnTo>
                                  <a:pt x="9309" y="4579"/>
                                </a:lnTo>
                                <a:lnTo>
                                  <a:pt x="9308" y="4503"/>
                                </a:lnTo>
                                <a:lnTo>
                                  <a:pt x="9305" y="4428"/>
                                </a:lnTo>
                                <a:lnTo>
                                  <a:pt x="9300" y="4352"/>
                                </a:lnTo>
                                <a:lnTo>
                                  <a:pt x="9295" y="4277"/>
                                </a:lnTo>
                                <a:lnTo>
                                  <a:pt x="9288" y="4203"/>
                                </a:lnTo>
                                <a:lnTo>
                                  <a:pt x="9280" y="4128"/>
                                </a:lnTo>
                                <a:lnTo>
                                  <a:pt x="9272" y="4055"/>
                                </a:lnTo>
                                <a:lnTo>
                                  <a:pt x="9261" y="3981"/>
                                </a:lnTo>
                                <a:lnTo>
                                  <a:pt x="9250" y="3908"/>
                                </a:lnTo>
                                <a:lnTo>
                                  <a:pt x="9238" y="3835"/>
                                </a:lnTo>
                                <a:lnTo>
                                  <a:pt x="9224" y="3762"/>
                                </a:lnTo>
                                <a:lnTo>
                                  <a:pt x="9210" y="3690"/>
                                </a:lnTo>
                                <a:lnTo>
                                  <a:pt x="9194" y="3619"/>
                                </a:lnTo>
                                <a:lnTo>
                                  <a:pt x="9177" y="3547"/>
                                </a:lnTo>
                                <a:lnTo>
                                  <a:pt x="9159" y="3477"/>
                                </a:lnTo>
                                <a:lnTo>
                                  <a:pt x="9140" y="3406"/>
                                </a:lnTo>
                                <a:lnTo>
                                  <a:pt x="9120" y="3336"/>
                                </a:lnTo>
                                <a:lnTo>
                                  <a:pt x="9099" y="3267"/>
                                </a:lnTo>
                                <a:lnTo>
                                  <a:pt x="9077" y="3198"/>
                                </a:lnTo>
                                <a:lnTo>
                                  <a:pt x="9054" y="3129"/>
                                </a:lnTo>
                                <a:lnTo>
                                  <a:pt x="9030" y="3061"/>
                                </a:lnTo>
                                <a:lnTo>
                                  <a:pt x="9005" y="2994"/>
                                </a:lnTo>
                                <a:lnTo>
                                  <a:pt x="8978" y="2927"/>
                                </a:lnTo>
                                <a:lnTo>
                                  <a:pt x="8951" y="2860"/>
                                </a:lnTo>
                                <a:lnTo>
                                  <a:pt x="8923" y="2794"/>
                                </a:lnTo>
                                <a:lnTo>
                                  <a:pt x="8894" y="2728"/>
                                </a:lnTo>
                                <a:lnTo>
                                  <a:pt x="8863" y="2664"/>
                                </a:lnTo>
                                <a:lnTo>
                                  <a:pt x="8832" y="2599"/>
                                </a:lnTo>
                                <a:lnTo>
                                  <a:pt x="8800" y="2535"/>
                                </a:lnTo>
                                <a:lnTo>
                                  <a:pt x="8767" y="2472"/>
                                </a:lnTo>
                                <a:lnTo>
                                  <a:pt x="8733" y="2409"/>
                                </a:lnTo>
                                <a:lnTo>
                                  <a:pt x="8698" y="2347"/>
                                </a:lnTo>
                                <a:lnTo>
                                  <a:pt x="8662" y="2285"/>
                                </a:lnTo>
                                <a:lnTo>
                                  <a:pt x="8626" y="2225"/>
                                </a:lnTo>
                                <a:lnTo>
                                  <a:pt x="8588" y="2164"/>
                                </a:lnTo>
                                <a:lnTo>
                                  <a:pt x="8549" y="2104"/>
                                </a:lnTo>
                                <a:lnTo>
                                  <a:pt x="8510" y="2045"/>
                                </a:lnTo>
                                <a:lnTo>
                                  <a:pt x="8470" y="1987"/>
                                </a:lnTo>
                                <a:lnTo>
                                  <a:pt x="8429" y="1929"/>
                                </a:lnTo>
                                <a:lnTo>
                                  <a:pt x="8386" y="1872"/>
                                </a:lnTo>
                                <a:lnTo>
                                  <a:pt x="8344" y="1816"/>
                                </a:lnTo>
                                <a:lnTo>
                                  <a:pt x="8300" y="1760"/>
                                </a:lnTo>
                                <a:lnTo>
                                  <a:pt x="8255" y="1705"/>
                                </a:lnTo>
                                <a:lnTo>
                                  <a:pt x="8210" y="1650"/>
                                </a:lnTo>
                                <a:lnTo>
                                  <a:pt x="8164" y="1596"/>
                                </a:lnTo>
                                <a:lnTo>
                                  <a:pt x="8117" y="1543"/>
                                </a:lnTo>
                                <a:lnTo>
                                  <a:pt x="8069" y="1491"/>
                                </a:lnTo>
                                <a:lnTo>
                                  <a:pt x="8021" y="1440"/>
                                </a:lnTo>
                                <a:lnTo>
                                  <a:pt x="7971" y="1389"/>
                                </a:lnTo>
                                <a:lnTo>
                                  <a:pt x="7921" y="1339"/>
                                </a:lnTo>
                                <a:lnTo>
                                  <a:pt x="7871" y="1290"/>
                                </a:lnTo>
                                <a:lnTo>
                                  <a:pt x="7819" y="1241"/>
                                </a:lnTo>
                                <a:lnTo>
                                  <a:pt x="7767" y="1193"/>
                                </a:lnTo>
                                <a:lnTo>
                                  <a:pt x="7714" y="1146"/>
                                </a:lnTo>
                                <a:lnTo>
                                  <a:pt x="7660" y="1100"/>
                                </a:lnTo>
                                <a:lnTo>
                                  <a:pt x="7606" y="1055"/>
                                </a:lnTo>
                                <a:lnTo>
                                  <a:pt x="7551" y="1010"/>
                                </a:lnTo>
                                <a:lnTo>
                                  <a:pt x="7495" y="967"/>
                                </a:lnTo>
                                <a:lnTo>
                                  <a:pt x="7438" y="924"/>
                                </a:lnTo>
                                <a:lnTo>
                                  <a:pt x="7381" y="882"/>
                                </a:lnTo>
                                <a:lnTo>
                                  <a:pt x="7323" y="841"/>
                                </a:lnTo>
                                <a:lnTo>
                                  <a:pt x="7265" y="800"/>
                                </a:lnTo>
                                <a:lnTo>
                                  <a:pt x="7206" y="761"/>
                                </a:lnTo>
                                <a:lnTo>
                                  <a:pt x="7146" y="722"/>
                                </a:lnTo>
                                <a:lnTo>
                                  <a:pt x="7086" y="685"/>
                                </a:lnTo>
                                <a:lnTo>
                                  <a:pt x="7025" y="648"/>
                                </a:lnTo>
                                <a:lnTo>
                                  <a:pt x="6963" y="612"/>
                                </a:lnTo>
                                <a:lnTo>
                                  <a:pt x="6901" y="577"/>
                                </a:lnTo>
                                <a:lnTo>
                                  <a:pt x="6838" y="543"/>
                                </a:lnTo>
                                <a:lnTo>
                                  <a:pt x="6775" y="510"/>
                                </a:lnTo>
                                <a:lnTo>
                                  <a:pt x="6711" y="478"/>
                                </a:lnTo>
                                <a:lnTo>
                                  <a:pt x="6647" y="447"/>
                                </a:lnTo>
                                <a:lnTo>
                                  <a:pt x="6582" y="417"/>
                                </a:lnTo>
                                <a:lnTo>
                                  <a:pt x="6516" y="387"/>
                                </a:lnTo>
                                <a:lnTo>
                                  <a:pt x="6450" y="359"/>
                                </a:lnTo>
                                <a:lnTo>
                                  <a:pt x="6384" y="332"/>
                                </a:lnTo>
                                <a:lnTo>
                                  <a:pt x="6317" y="306"/>
                                </a:lnTo>
                                <a:lnTo>
                                  <a:pt x="6249" y="280"/>
                                </a:lnTo>
                                <a:lnTo>
                                  <a:pt x="6181" y="256"/>
                                </a:lnTo>
                                <a:lnTo>
                                  <a:pt x="6112" y="233"/>
                                </a:lnTo>
                                <a:lnTo>
                                  <a:pt x="6043" y="211"/>
                                </a:lnTo>
                                <a:lnTo>
                                  <a:pt x="5974" y="190"/>
                                </a:lnTo>
                                <a:lnTo>
                                  <a:pt x="5904" y="170"/>
                                </a:lnTo>
                                <a:lnTo>
                                  <a:pt x="5834" y="151"/>
                                </a:lnTo>
                                <a:lnTo>
                                  <a:pt x="5763" y="133"/>
                                </a:lnTo>
                                <a:lnTo>
                                  <a:pt x="5692" y="116"/>
                                </a:lnTo>
                                <a:lnTo>
                                  <a:pt x="5620" y="100"/>
                                </a:lnTo>
                                <a:lnTo>
                                  <a:pt x="5548" y="86"/>
                                </a:lnTo>
                                <a:lnTo>
                                  <a:pt x="5475" y="72"/>
                                </a:lnTo>
                                <a:lnTo>
                                  <a:pt x="5403" y="60"/>
                                </a:lnTo>
                                <a:lnTo>
                                  <a:pt x="5329" y="49"/>
                                </a:lnTo>
                                <a:lnTo>
                                  <a:pt x="5256" y="39"/>
                                </a:lnTo>
                                <a:lnTo>
                                  <a:pt x="5182" y="30"/>
                                </a:lnTo>
                                <a:lnTo>
                                  <a:pt x="5107" y="22"/>
                                </a:lnTo>
                                <a:lnTo>
                                  <a:pt x="5033" y="15"/>
                                </a:lnTo>
                                <a:lnTo>
                                  <a:pt x="4958" y="10"/>
                                </a:lnTo>
                                <a:lnTo>
                                  <a:pt x="4883" y="6"/>
                                </a:lnTo>
                                <a:lnTo>
                                  <a:pt x="4807" y="3"/>
                                </a:lnTo>
                                <a:lnTo>
                                  <a:pt x="4731" y="1"/>
                                </a:lnTo>
                                <a:lnTo>
                                  <a:pt x="4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6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9"/>
                        <wps:cNvSpPr>
                          <a:spLocks/>
                        </wps:cNvSpPr>
                        <wps:spPr bwMode="auto">
                          <a:xfrm>
                            <a:off x="2948" y="6377"/>
                            <a:ext cx="6010" cy="6010"/>
                          </a:xfrm>
                          <a:custGeom>
                            <a:avLst/>
                            <a:gdLst>
                              <a:gd name="T0" fmla="+- 0 8617 2948"/>
                              <a:gd name="T1" fmla="*/ T0 w 6010"/>
                              <a:gd name="T2" fmla="+- 0 6378 6378"/>
                              <a:gd name="T3" fmla="*/ 6378 h 6010"/>
                              <a:gd name="T4" fmla="+- 0 3288 2948"/>
                              <a:gd name="T5" fmla="*/ T4 w 6010"/>
                              <a:gd name="T6" fmla="+- 0 6378 6378"/>
                              <a:gd name="T7" fmla="*/ 6378 h 6010"/>
                              <a:gd name="T8" fmla="+- 0 3210 2948"/>
                              <a:gd name="T9" fmla="*/ T8 w 6010"/>
                              <a:gd name="T10" fmla="+- 0 6387 6378"/>
                              <a:gd name="T11" fmla="*/ 6387 h 6010"/>
                              <a:gd name="T12" fmla="+- 0 3139 2948"/>
                              <a:gd name="T13" fmla="*/ T12 w 6010"/>
                              <a:gd name="T14" fmla="+- 0 6413 6378"/>
                              <a:gd name="T15" fmla="*/ 6413 h 6010"/>
                              <a:gd name="T16" fmla="+- 0 3075 2948"/>
                              <a:gd name="T17" fmla="*/ T16 w 6010"/>
                              <a:gd name="T18" fmla="+- 0 6453 6378"/>
                              <a:gd name="T19" fmla="*/ 6453 h 6010"/>
                              <a:gd name="T20" fmla="+- 0 3023 2948"/>
                              <a:gd name="T21" fmla="*/ T20 w 6010"/>
                              <a:gd name="T22" fmla="+- 0 6505 6378"/>
                              <a:gd name="T23" fmla="*/ 6505 h 6010"/>
                              <a:gd name="T24" fmla="+- 0 2983 2948"/>
                              <a:gd name="T25" fmla="*/ T24 w 6010"/>
                              <a:gd name="T26" fmla="+- 0 6569 6378"/>
                              <a:gd name="T27" fmla="*/ 6569 h 6010"/>
                              <a:gd name="T28" fmla="+- 0 2957 2948"/>
                              <a:gd name="T29" fmla="*/ T28 w 6010"/>
                              <a:gd name="T30" fmla="+- 0 6640 6378"/>
                              <a:gd name="T31" fmla="*/ 6640 h 6010"/>
                              <a:gd name="T32" fmla="+- 0 2948 2948"/>
                              <a:gd name="T33" fmla="*/ T32 w 6010"/>
                              <a:gd name="T34" fmla="+- 0 6718 6378"/>
                              <a:gd name="T35" fmla="*/ 6718 h 6010"/>
                              <a:gd name="T36" fmla="+- 0 2948 2948"/>
                              <a:gd name="T37" fmla="*/ T36 w 6010"/>
                              <a:gd name="T38" fmla="+- 0 12047 6378"/>
                              <a:gd name="T39" fmla="*/ 12047 h 6010"/>
                              <a:gd name="T40" fmla="+- 0 2957 2948"/>
                              <a:gd name="T41" fmla="*/ T40 w 6010"/>
                              <a:gd name="T42" fmla="+- 0 12125 6378"/>
                              <a:gd name="T43" fmla="*/ 12125 h 6010"/>
                              <a:gd name="T44" fmla="+- 0 2983 2948"/>
                              <a:gd name="T45" fmla="*/ T44 w 6010"/>
                              <a:gd name="T46" fmla="+- 0 12197 6378"/>
                              <a:gd name="T47" fmla="*/ 12197 h 6010"/>
                              <a:gd name="T48" fmla="+- 0 3023 2948"/>
                              <a:gd name="T49" fmla="*/ T48 w 6010"/>
                              <a:gd name="T50" fmla="+- 0 12260 6378"/>
                              <a:gd name="T51" fmla="*/ 12260 h 6010"/>
                              <a:gd name="T52" fmla="+- 0 3075 2948"/>
                              <a:gd name="T53" fmla="*/ T52 w 6010"/>
                              <a:gd name="T54" fmla="+- 0 12313 6378"/>
                              <a:gd name="T55" fmla="*/ 12313 h 6010"/>
                              <a:gd name="T56" fmla="+- 0 3139 2948"/>
                              <a:gd name="T57" fmla="*/ T56 w 6010"/>
                              <a:gd name="T58" fmla="+- 0 12353 6378"/>
                              <a:gd name="T59" fmla="*/ 12353 h 6010"/>
                              <a:gd name="T60" fmla="+- 0 3210 2948"/>
                              <a:gd name="T61" fmla="*/ T60 w 6010"/>
                              <a:gd name="T62" fmla="+- 0 12378 6378"/>
                              <a:gd name="T63" fmla="*/ 12378 h 6010"/>
                              <a:gd name="T64" fmla="+- 0 3288 2948"/>
                              <a:gd name="T65" fmla="*/ T64 w 6010"/>
                              <a:gd name="T66" fmla="+- 0 12387 6378"/>
                              <a:gd name="T67" fmla="*/ 12387 h 6010"/>
                              <a:gd name="T68" fmla="+- 0 8617 2948"/>
                              <a:gd name="T69" fmla="*/ T68 w 6010"/>
                              <a:gd name="T70" fmla="+- 0 12387 6378"/>
                              <a:gd name="T71" fmla="*/ 12387 h 6010"/>
                              <a:gd name="T72" fmla="+- 0 8695 2948"/>
                              <a:gd name="T73" fmla="*/ T72 w 6010"/>
                              <a:gd name="T74" fmla="+- 0 12378 6378"/>
                              <a:gd name="T75" fmla="*/ 12378 h 6010"/>
                              <a:gd name="T76" fmla="+- 0 8767 2948"/>
                              <a:gd name="T77" fmla="*/ T76 w 6010"/>
                              <a:gd name="T78" fmla="+- 0 12353 6378"/>
                              <a:gd name="T79" fmla="*/ 12353 h 6010"/>
                              <a:gd name="T80" fmla="+- 0 8830 2948"/>
                              <a:gd name="T81" fmla="*/ T80 w 6010"/>
                              <a:gd name="T82" fmla="+- 0 12313 6378"/>
                              <a:gd name="T83" fmla="*/ 12313 h 6010"/>
                              <a:gd name="T84" fmla="+- 0 8883 2948"/>
                              <a:gd name="T85" fmla="*/ T84 w 6010"/>
                              <a:gd name="T86" fmla="+- 0 12260 6378"/>
                              <a:gd name="T87" fmla="*/ 12260 h 6010"/>
                              <a:gd name="T88" fmla="+- 0 8923 2948"/>
                              <a:gd name="T89" fmla="*/ T88 w 6010"/>
                              <a:gd name="T90" fmla="+- 0 12197 6378"/>
                              <a:gd name="T91" fmla="*/ 12197 h 6010"/>
                              <a:gd name="T92" fmla="+- 0 8948 2948"/>
                              <a:gd name="T93" fmla="*/ T92 w 6010"/>
                              <a:gd name="T94" fmla="+- 0 12125 6378"/>
                              <a:gd name="T95" fmla="*/ 12125 h 6010"/>
                              <a:gd name="T96" fmla="+- 0 8957 2948"/>
                              <a:gd name="T97" fmla="*/ T96 w 6010"/>
                              <a:gd name="T98" fmla="+- 0 12047 6378"/>
                              <a:gd name="T99" fmla="*/ 12047 h 6010"/>
                              <a:gd name="T100" fmla="+- 0 8957 2948"/>
                              <a:gd name="T101" fmla="*/ T100 w 6010"/>
                              <a:gd name="T102" fmla="+- 0 6718 6378"/>
                              <a:gd name="T103" fmla="*/ 6718 h 6010"/>
                              <a:gd name="T104" fmla="+- 0 8948 2948"/>
                              <a:gd name="T105" fmla="*/ T104 w 6010"/>
                              <a:gd name="T106" fmla="+- 0 6640 6378"/>
                              <a:gd name="T107" fmla="*/ 6640 h 6010"/>
                              <a:gd name="T108" fmla="+- 0 8923 2948"/>
                              <a:gd name="T109" fmla="*/ T108 w 6010"/>
                              <a:gd name="T110" fmla="+- 0 6569 6378"/>
                              <a:gd name="T111" fmla="*/ 6569 h 6010"/>
                              <a:gd name="T112" fmla="+- 0 8883 2948"/>
                              <a:gd name="T113" fmla="*/ T112 w 6010"/>
                              <a:gd name="T114" fmla="+- 0 6505 6378"/>
                              <a:gd name="T115" fmla="*/ 6505 h 6010"/>
                              <a:gd name="T116" fmla="+- 0 8830 2948"/>
                              <a:gd name="T117" fmla="*/ T116 w 6010"/>
                              <a:gd name="T118" fmla="+- 0 6453 6378"/>
                              <a:gd name="T119" fmla="*/ 6453 h 6010"/>
                              <a:gd name="T120" fmla="+- 0 8767 2948"/>
                              <a:gd name="T121" fmla="*/ T120 w 6010"/>
                              <a:gd name="T122" fmla="+- 0 6413 6378"/>
                              <a:gd name="T123" fmla="*/ 6413 h 6010"/>
                              <a:gd name="T124" fmla="+- 0 8695 2948"/>
                              <a:gd name="T125" fmla="*/ T124 w 6010"/>
                              <a:gd name="T126" fmla="+- 0 6387 6378"/>
                              <a:gd name="T127" fmla="*/ 6387 h 6010"/>
                              <a:gd name="T128" fmla="+- 0 8617 2948"/>
                              <a:gd name="T129" fmla="*/ T128 w 6010"/>
                              <a:gd name="T130" fmla="+- 0 6378 6378"/>
                              <a:gd name="T131" fmla="*/ 6378 h 6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010" h="6010">
                                <a:moveTo>
                                  <a:pt x="5669" y="0"/>
                                </a:moveTo>
                                <a:lnTo>
                                  <a:pt x="340" y="0"/>
                                </a:lnTo>
                                <a:lnTo>
                                  <a:pt x="262" y="9"/>
                                </a:lnTo>
                                <a:lnTo>
                                  <a:pt x="191" y="35"/>
                                </a:lnTo>
                                <a:lnTo>
                                  <a:pt x="127" y="75"/>
                                </a:lnTo>
                                <a:lnTo>
                                  <a:pt x="75" y="127"/>
                                </a:lnTo>
                                <a:lnTo>
                                  <a:pt x="35" y="191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0" y="5669"/>
                                </a:lnTo>
                                <a:lnTo>
                                  <a:pt x="9" y="5747"/>
                                </a:lnTo>
                                <a:lnTo>
                                  <a:pt x="35" y="5819"/>
                                </a:lnTo>
                                <a:lnTo>
                                  <a:pt x="75" y="5882"/>
                                </a:lnTo>
                                <a:lnTo>
                                  <a:pt x="127" y="5935"/>
                                </a:lnTo>
                                <a:lnTo>
                                  <a:pt x="191" y="5975"/>
                                </a:lnTo>
                                <a:lnTo>
                                  <a:pt x="262" y="6000"/>
                                </a:lnTo>
                                <a:lnTo>
                                  <a:pt x="340" y="6009"/>
                                </a:lnTo>
                                <a:lnTo>
                                  <a:pt x="5669" y="6009"/>
                                </a:lnTo>
                                <a:lnTo>
                                  <a:pt x="5747" y="6000"/>
                                </a:lnTo>
                                <a:lnTo>
                                  <a:pt x="5819" y="5975"/>
                                </a:lnTo>
                                <a:lnTo>
                                  <a:pt x="5882" y="5935"/>
                                </a:lnTo>
                                <a:lnTo>
                                  <a:pt x="5935" y="5882"/>
                                </a:lnTo>
                                <a:lnTo>
                                  <a:pt x="5975" y="5819"/>
                                </a:lnTo>
                                <a:lnTo>
                                  <a:pt x="6000" y="5747"/>
                                </a:lnTo>
                                <a:lnTo>
                                  <a:pt x="6009" y="5669"/>
                                </a:lnTo>
                                <a:lnTo>
                                  <a:pt x="6009" y="340"/>
                                </a:lnTo>
                                <a:lnTo>
                                  <a:pt x="6000" y="262"/>
                                </a:lnTo>
                                <a:lnTo>
                                  <a:pt x="5975" y="191"/>
                                </a:lnTo>
                                <a:lnTo>
                                  <a:pt x="5935" y="127"/>
                                </a:lnTo>
                                <a:lnTo>
                                  <a:pt x="5882" y="75"/>
                                </a:lnTo>
                                <a:lnTo>
                                  <a:pt x="5819" y="35"/>
                                </a:lnTo>
                                <a:lnTo>
                                  <a:pt x="5747" y="9"/>
                                </a:lnTo>
                                <a:lnTo>
                                  <a:pt x="5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6548"/>
                            <a:ext cx="5670" cy="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8532"/>
                            <a:ext cx="1701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0263" id="docshapegroup17" o:spid="_x0000_s1026" style="position:absolute;margin-left:418.85pt;margin-top:591pt;width:83.4pt;height:73.8pt;z-index:251678720;mso-position-horizontal-relative:page;mso-position-vertical-relative:page" coordorigin="1298,4724" coordsize="9311,9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">
                <v:shape id="docshape18" o:spid="_x0000_s1027" style="position:absolute;left:1297;top:4724;width:9311;height:9311;visibility:visible;mso-wrap-style:square;v-text-anchor:top" coordsize="9311,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" path="m4655,r-76,1l4503,3r-76,3l4352,10r-75,5l4202,22r-74,8l4054,39r-74,10l3907,60r-73,12l3762,86r-72,14l3618,116r-71,17l3476,151r-70,19l3336,190r-70,21l3197,233r-68,23l3060,280r-67,26l2926,332r-67,27l2793,387r-65,30l2663,447r-65,31l2534,510r-63,33l2408,577r-62,35l2285,648r-61,37l2163,722r-59,39l2045,800r-59,41l1928,882r-57,42l1815,967r-56,43l1704,1055r-55,45l1596,1146r-53,47l1490,1241r-51,49l1388,1339r-50,50l1289,1440r-49,51l1193,1543r-47,53l1099,1650r-45,55l1010,1760r-44,56l923,1872r-42,57l840,1987r-40,58l760,2104r-38,60l684,2225r-37,60l611,2347r-35,62l542,2472r-33,63l477,2599r-31,65l416,2728r-29,66l358,2860r-27,67l305,2994r-25,67l255,3129r-23,69l210,3267r-21,69l169,3406r-19,71l132,3547r-17,72l100,3690r-15,72l72,3835r-13,73l48,3981r-10,74l29,4128r-8,75l15,4277r-6,75l5,4428r-3,75l,4579r,77l,4732r2,76l5,4883r4,76l15,5034r6,74l29,5183r9,73l48,5330r11,73l72,5476r13,73l100,5621r15,71l132,5764r18,70l169,5905r20,70l210,6044r22,69l255,6182r25,68l305,6317r26,67l358,6451r29,66l416,6583r30,65l477,6712r32,64l542,6839r34,63l611,6964r36,62l684,7087r38,60l760,7207r40,59l840,7324r41,58l923,7439r43,57l1010,7551r44,55l1099,7661r47,54l1193,7768r47,52l1289,7871r49,51l1388,7972r51,49l1490,8070r53,48l1596,8165r53,46l1704,8256r55,45l1815,8344r56,43l1928,8429r58,41l2045,8511r59,39l2163,8589r61,37l2285,8663r61,36l2408,8734r63,34l2534,8801r64,32l2663,8864r65,30l2793,8924r66,28l2926,8979r67,26l3060,9031r69,24l3197,9078r69,22l3336,9121r70,20l3476,9160r71,18l3618,9195r72,16l3762,9225r72,14l3907,9251r73,11l4054,9272r74,9l4202,9289r75,7l4352,9301r75,4l4503,9308r76,2l4655,9311r76,-1l4807,9308r76,-3l4958,9301r75,-5l5107,9289r75,-8l5256,9272r73,-10l5403,9251r72,-12l5548,9225r72,-14l5692,9195r71,-17l5834,9160r70,-19l5974,9121r69,-21l6112,9078r69,-23l6249,9031r68,-26l6384,8979r66,-27l6516,8924r66,-30l6647,8864r64,-31l6775,8801r63,-33l6901,8734r62,-35l7025,8663r61,-37l7146,8589r60,-39l7265,8511r58,-41l7381,8429r57,-42l7495,8344r56,-43l7606,8256r54,-45l7714,8165r53,-47l7819,8070r52,-49l7921,7972r50,-50l8021,7871r48,-51l8117,7768r47,-53l8210,7661r45,-55l8300,7551r44,-55l8386,7439r43,-57l8470,7324r40,-58l8549,7207r39,-60l8626,7087r36,-61l8698,6964r35,-62l8767,6839r33,-63l8832,6712r31,-64l8894,6583r29,-66l8951,6451r27,-67l9005,6317r25,-67l9054,6182r23,-69l9099,6044r21,-69l9140,5905r19,-71l9177,5764r17,-72l9210,5621r14,-72l9238,5476r12,-73l9261,5330r11,-74l9280,5183r8,-75l9295,5034r5,-75l9305,4883r3,-75l9309,4732r1,-76l9309,4579r-1,-76l9305,4428r-5,-76l9295,4277r-7,-74l9280,4128r-8,-73l9261,3981r-11,-73l9238,3835r-14,-73l9210,3690r-16,-71l9177,3547r-18,-70l9140,3406r-20,-70l9099,3267r-22,-69l9054,3129r-24,-68l9005,2994r-27,-67l8951,2860r-28,-66l8894,2728r-31,-64l8832,2599r-32,-64l8767,2472r-34,-63l8698,2347r-36,-62l8626,2225r-38,-61l8549,2104r-39,-59l8470,1987r-41,-58l8386,1872r-42,-56l8300,1760r-45,-55l8210,1650r-46,-54l8117,1543r-48,-52l8021,1440r-50,-51l7921,1339r-50,-49l7819,1241r-52,-48l7714,1146r-54,-46l7606,1055r-55,-45l7495,967r-57,-43l7381,882r-58,-41l7265,800r-59,-39l7146,722r-60,-37l7025,648r-62,-36l6901,577r-63,-34l6775,510r-64,-32l6647,447r-65,-30l6516,387r-66,-28l6384,332r-67,-26l6249,280r-68,-24l6112,233r-69,-22l5974,190r-70,-20l5834,151r-71,-18l5692,116r-72,-16l5548,86,5475,72,5403,60,5329,49,5256,39r-74,-9l5107,22r-74,-7l4958,10,4883,6,4807,3,4731,1,4655,xe" fillcolor="#276fb7" stroked="f">
                  <v:path arrowok="t" o:connecttype="custom" o:connectlocs="4202,4746;3690,4824;3197,4957;2728,5141;2285,5372;1871,5648;1490,5965;1146,6320;840,6711;576,7133;358,7584;189,8060;72,8559;9,9076;5,9607;59,10127;169,10629;331,11108;542,11563;800,11990;1099,12385;1439,12745;1815,13068;2224,13350;2663,13588;3129,13779;3618,13919;4128,14005;4655,14035;5182,14005;5692,13919;6181,13779;6647,13588;7086,13350;7495,13068;7871,12745;8210,12385;8510,11990;8767,11563;8978,11108;9140,10629;9250,10127;9305,9607;9300,9076;9238,8559;9120,8060;8951,7584;8733,7133;8470,6711;8164,6320;7819,5965;7438,5648;7025,5372;6582,5141;6112,4957;5620,4824;5107,4746" o:connectangles="0,0,0,0,0,0,0,0,0,0,0,0,0,0,0,0,0,0,0,0,0,0,0,0,0,0,0,0,0,0,0,0,0,0,0,0,0,0,0,0,0,0,0,0,0,0,0,0,0,0,0,0,0,0,0,0,0"/>
                </v:shape>
                <v:shape id="docshape19" o:spid="_x0000_s1028" style="position:absolute;left:2948;top:6377;width:6010;height:6010;visibility:visible;mso-wrap-style:square;v-text-anchor:top" coordsize="6010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" path="m5669,l340,,262,9,191,35,127,75,75,127,35,191,9,262,,340,,5669r9,78l35,5819r40,63l127,5935r64,40l262,6000r78,9l5669,6009r78,-9l5819,5975r63,-40l5935,5882r40,-63l6000,5747r9,-78l6009,340r-9,-78l5975,191r-40,-64l5882,75,5819,35,5747,9,5669,xe" stroked="f">
                  <v:path arrowok="t" o:connecttype="custom" o:connectlocs="5669,6378;340,6378;262,6387;191,6413;127,6453;75,6505;35,6569;9,6640;0,6718;0,12047;9,12125;35,12197;75,12260;127,12313;191,12353;262,12378;340,12387;5669,12387;5747,12378;5819,12353;5882,12313;5935,12260;5975,12197;6000,12125;6009,12047;6009,6718;6000,6640;5975,6569;5935,6505;5882,6453;5819,6413;5747,6387;5669,6378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9" type="#_x0000_t75" style="position:absolute;left:3118;top:6548;width:5670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">
                  <v:imagedata r:id="rId14" o:title=""/>
                </v:shape>
                <v:shape id="docshape21" o:spid="_x0000_s1030" type="#_x0000_t75" style="position:absolute;left:5102;top:8532;width:170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A53C96" w:rsidRPr="004E20D1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33CC97" wp14:editId="6F28F09E">
                <wp:simplePos x="0" y="0"/>
                <wp:positionH relativeFrom="margin">
                  <wp:posOffset>-101600</wp:posOffset>
                </wp:positionH>
                <wp:positionV relativeFrom="paragraph">
                  <wp:posOffset>126365</wp:posOffset>
                </wp:positionV>
                <wp:extent cx="433070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E7A6" w14:textId="7D3C0264" w:rsidR="00F126E6" w:rsidRDefault="00A53C96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r,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go to our website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ringlions.org.uk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nd press the </w:t>
                            </w:r>
                            <w:r w:rsidRPr="00453C03">
                              <w:rPr>
                                <w:rFonts w:ascii="Calibri" w:eastAsia="Times New Roman" w:hAnsi="Calibri" w:cs="Calibr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‘Donate’ </w:t>
                            </w:r>
                            <w:r w:rsidRPr="004E20D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butto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6D4DD57" w14:textId="77777777" w:rsidR="00A53C96" w:rsidRDefault="00A53C96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0F8C5B9" w14:textId="635C7166" w:rsidR="00F126E6" w:rsidRDefault="004E20D1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r,</w:t>
                            </w:r>
                            <w:r w:rsidR="00A53C9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if you know what you are doing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you can scan this QR </w:t>
                            </w:r>
                            <w:r w:rsidR="00825F1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de.</w:t>
                            </w:r>
                          </w:p>
                          <w:p w14:paraId="12720FF6" w14:textId="3E08F1A8" w:rsidR="004E20D1" w:rsidRDefault="00F126E6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  <w:r w:rsidR="004E20D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d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4E20D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5D6822E" w14:textId="1CDBA697" w:rsidR="004E20D1" w:rsidRDefault="004E2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CC97" id="_x0000_s1029" type="#_x0000_t202" style="position:absolute;margin-left:-8pt;margin-top:9.95pt;width:341pt;height:6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" stroked="f">
                <v:textbox>
                  <w:txbxContent>
                    <w:p w14:paraId="6C10E7A6" w14:textId="7D3C0264" w:rsidR="00F126E6" w:rsidRDefault="00A53C96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r,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go to our website </w:t>
                      </w:r>
                      <w:hyperlink r:id="rId17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www.tringlions.org.uk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nd press the </w:t>
                      </w:r>
                      <w:r w:rsidRPr="00453C03">
                        <w:rPr>
                          <w:rFonts w:ascii="Calibri" w:eastAsia="Times New Roman" w:hAnsi="Calibri" w:cs="Calibr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‘Donate’ </w:t>
                      </w:r>
                      <w:r w:rsidRPr="004E20D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button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6D4DD57" w14:textId="77777777" w:rsidR="00A53C96" w:rsidRDefault="00A53C96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0F8C5B9" w14:textId="635C7166" w:rsidR="00F126E6" w:rsidRDefault="004E20D1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r,</w:t>
                      </w:r>
                      <w:r w:rsidR="00A53C9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if you know what you are doing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you can scan this QR </w:t>
                      </w:r>
                      <w:r w:rsidR="00825F1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ode.</w:t>
                      </w:r>
                    </w:p>
                    <w:p w14:paraId="12720FF6" w14:textId="3E08F1A8" w:rsidR="004E20D1" w:rsidRDefault="00F126E6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</w:t>
                      </w:r>
                      <w:r w:rsidR="004E20D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d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4E20D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25D6822E" w14:textId="1CDBA697" w:rsidR="004E20D1" w:rsidRDefault="004E20D1"/>
                  </w:txbxContent>
                </v:textbox>
                <w10:wrap type="square" anchorx="margin"/>
              </v:shape>
            </w:pict>
          </mc:Fallback>
        </mc:AlternateContent>
      </w:r>
    </w:p>
    <w:p w14:paraId="6D1F4409" w14:textId="29D46F99" w:rsidR="004E20D1" w:rsidRDefault="004E20D1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EAAB3F3" w14:textId="77777777" w:rsidR="004E20D1" w:rsidRDefault="004E20D1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B2F0FA9" w14:textId="7B795B63" w:rsidR="004E20D1" w:rsidRDefault="004E20D1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BCD0CA8" w14:textId="77777777" w:rsidR="004E20D1" w:rsidRDefault="004E20D1" w:rsidP="0095269F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02172B1" w14:textId="35667F7E" w:rsidR="0095269F" w:rsidRDefault="0095269F" w:rsidP="0095269F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 are a taxpayer and would like to Gift Aid your donation</w:t>
      </w:r>
      <w:r w:rsidR="00825F1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declaration form is available on our websit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when completed this should be sent to </w:t>
      </w:r>
      <w:hyperlink r:id="rId18" w:history="1">
        <w:r w:rsidRPr="00D67F53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mike.adams@tringlions.org.uk</w:t>
        </w:r>
      </w:hyperlink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3E39C57F" w14:textId="61EE8E45" w:rsidR="0095269F" w:rsidRPr="00FA41DF" w:rsidRDefault="0095269F" w:rsidP="009526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f</w:t>
      </w:r>
      <w:r w:rsidRPr="00FA41DF">
        <w:rPr>
          <w:rFonts w:ascii="Calibri" w:hAnsi="Calibri" w:cs="Calibri"/>
          <w:sz w:val="24"/>
          <w:szCs w:val="24"/>
        </w:rPr>
        <w:t>eel free to circulate the quiz to anyone you think might be interested.</w:t>
      </w:r>
    </w:p>
    <w:p w14:paraId="76211E09" w14:textId="53A4DD3D" w:rsidR="00754CAB" w:rsidRDefault="0095269F">
      <w:pPr>
        <w:rPr>
          <w:sz w:val="24"/>
          <w:szCs w:val="24"/>
        </w:rPr>
      </w:pPr>
      <w:r w:rsidRPr="00FA41DF">
        <w:rPr>
          <w:rFonts w:ascii="Calibri" w:hAnsi="Calibri" w:cs="Calibri"/>
          <w:sz w:val="24"/>
          <w:szCs w:val="24"/>
        </w:rPr>
        <w:t>Good luck and thank you for your support</w:t>
      </w:r>
      <w:r w:rsidRPr="00FA41DF">
        <w:rPr>
          <w:sz w:val="24"/>
          <w:szCs w:val="24"/>
        </w:rPr>
        <w:t xml:space="preserve"> </w:t>
      </w:r>
      <w:r w:rsidR="00754CAB">
        <w:rPr>
          <w:sz w:val="24"/>
          <w:szCs w:val="24"/>
        </w:rPr>
        <w:br w:type="page"/>
      </w:r>
    </w:p>
    <w:p w14:paraId="2A530FF1" w14:textId="14C29B4A" w:rsidR="00025EEE" w:rsidRDefault="00C430DD" w:rsidP="00EB45C8">
      <w:pPr>
        <w:rPr>
          <w:sz w:val="40"/>
          <w:szCs w:val="40"/>
        </w:rPr>
      </w:pPr>
      <w:bookmarkStart w:id="2" w:name="_Hlk119683308"/>
      <w:r>
        <w:lastRenderedPageBreak/>
        <w:t xml:space="preserve">           </w:t>
      </w:r>
      <w:r w:rsidR="003B52ED">
        <w:t xml:space="preserve"> </w:t>
      </w:r>
      <w:r w:rsidR="00025EEE" w:rsidRPr="00C902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F4353" wp14:editId="27F78149">
                <wp:simplePos x="0" y="0"/>
                <wp:positionH relativeFrom="column">
                  <wp:posOffset>1511300</wp:posOffset>
                </wp:positionH>
                <wp:positionV relativeFrom="paragraph">
                  <wp:posOffset>6350</wp:posOffset>
                </wp:positionV>
                <wp:extent cx="2749550" cy="482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3B30" w14:textId="68FE1EB2" w:rsidR="006D0E12" w:rsidRPr="00025EEE" w:rsidRDefault="00EB45C8" w:rsidP="00025E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5E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Tring Lions </w:t>
                            </w:r>
                            <w:r w:rsidR="00025EEE" w:rsidRPr="00025E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Quiz</w:t>
                            </w:r>
                            <w:r w:rsidR="00EE012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BB58D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1F7EB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EE012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4353" id="_x0000_s1030" type="#_x0000_t202" style="position:absolute;margin-left:119pt;margin-top:.5pt;width:216.5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5vEQIAAP0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" stroked="f">
                <v:textbox>
                  <w:txbxContent>
                    <w:p w14:paraId="6AD03B30" w14:textId="68FE1EB2" w:rsidR="006D0E12" w:rsidRPr="00025EEE" w:rsidRDefault="00EB45C8" w:rsidP="00025E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25E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Tring Lions </w:t>
                      </w:r>
                      <w:r w:rsidR="00025EEE" w:rsidRPr="00025E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Quiz</w:t>
                      </w:r>
                      <w:r w:rsidR="00EE012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(</w:t>
                      </w:r>
                      <w:r w:rsidR="00BB58D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1F7EB5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EE012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2ED" w:rsidRPr="00025EEE">
        <w:rPr>
          <w:sz w:val="40"/>
          <w:szCs w:val="40"/>
        </w:rPr>
        <w:t xml:space="preserve">  </w:t>
      </w:r>
    </w:p>
    <w:p w14:paraId="25CB720F" w14:textId="3656DE30" w:rsidR="00EB45C8" w:rsidRDefault="00025EEE" w:rsidP="00EB4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068E1" wp14:editId="4F3E64B3">
                <wp:simplePos x="0" y="0"/>
                <wp:positionH relativeFrom="margin">
                  <wp:posOffset>1662430</wp:posOffset>
                </wp:positionH>
                <wp:positionV relativeFrom="paragraph">
                  <wp:posOffset>676275</wp:posOffset>
                </wp:positionV>
                <wp:extent cx="2755900" cy="140462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449E" w14:textId="6D4D7546" w:rsidR="00BB58DC" w:rsidRPr="00BB58DC" w:rsidRDefault="00377CC9" w:rsidP="00025EE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h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68E1" id="_x0000_s1031" type="#_x0000_t202" style="position:absolute;margin-left:130.9pt;margin-top:53.25pt;width:21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1CEgIAAP4DAAAOAAAAZHJzL2Uyb0RvYy54bWysk99u2yAUxu8n7R0Q94udKG4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" stroked="f">
                <v:textbox style="mso-fit-shape-to-text:t">
                  <w:txbxContent>
                    <w:p w14:paraId="433D449E" w14:textId="6D4D7546" w:rsidR="00BB58DC" w:rsidRPr="00BB58DC" w:rsidRDefault="00377CC9" w:rsidP="00025EEE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Chee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2ED">
        <w:t xml:space="preserve">  </w:t>
      </w:r>
      <w:r>
        <w:t xml:space="preserve">                                                                                       </w:t>
      </w:r>
      <w:r w:rsidR="003B52ED">
        <w:t xml:space="preserve"> </w:t>
      </w:r>
      <w:r w:rsidR="00BB58DC">
        <w:rPr>
          <w:b/>
          <w:noProof/>
          <w:lang w:eastAsia="en-GB"/>
        </w:rPr>
        <w:drawing>
          <wp:inline distT="0" distB="0" distL="0" distR="0" wp14:anchorId="16E1B33D" wp14:editId="6BA5ECA5">
            <wp:extent cx="1504950" cy="1367155"/>
            <wp:effectExtent l="0" t="0" r="0" b="4445"/>
            <wp:docPr id="7" name="Picture 7" descr="downloads_Logos_lionlogo_2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_Logos_lionlogo_2c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78" cy="13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5C8">
        <w:t>.</w:t>
      </w:r>
      <w:r w:rsidRPr="00025EEE">
        <w:rPr>
          <w:noProof/>
        </w:rPr>
        <w:t xml:space="preserve"> </w:t>
      </w:r>
      <w:r w:rsidR="00BB58DC">
        <w:rPr>
          <w:noProof/>
        </w:rPr>
        <w:t xml:space="preserve">   </w:t>
      </w:r>
      <w:r w:rsidR="00377CC9">
        <w:rPr>
          <w:noProof/>
        </w:rPr>
        <w:drawing>
          <wp:inline distT="0" distB="0" distL="0" distR="0" wp14:anchorId="3D96A66A" wp14:editId="577AF537">
            <wp:extent cx="1071033" cy="1606550"/>
            <wp:effectExtent l="0" t="0" r="0" b="0"/>
            <wp:docPr id="2106882905" name="Picture 1" descr="A pair of hands clinking glasses of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6327" name="Picture 1" descr="A pair of hands clinking glasses of be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7" cy="16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6BD9" w14:textId="16952A49" w:rsidR="00EB45C8" w:rsidRPr="00377CC9" w:rsidRDefault="00BB58DC" w:rsidP="00134A53">
      <w:pPr>
        <w:rPr>
          <w:sz w:val="28"/>
          <w:szCs w:val="28"/>
        </w:rPr>
      </w:pPr>
      <w:bookmarkStart w:id="3" w:name="_Hlk119688116"/>
      <w:bookmarkEnd w:id="2"/>
      <w:r w:rsidRPr="00377CC9">
        <w:rPr>
          <w:sz w:val="28"/>
          <w:szCs w:val="28"/>
        </w:rPr>
        <w:t xml:space="preserve">Here are 50 cryptic clues </w:t>
      </w:r>
      <w:r w:rsidR="00377CC9">
        <w:rPr>
          <w:sz w:val="28"/>
          <w:szCs w:val="28"/>
        </w:rPr>
        <w:t xml:space="preserve">to help you </w:t>
      </w:r>
      <w:r w:rsidR="00377CC9" w:rsidRPr="00377CC9">
        <w:rPr>
          <w:noProof/>
          <w:sz w:val="28"/>
          <w:szCs w:val="28"/>
        </w:rPr>
        <w:t xml:space="preserve">find 49 drinks that can be </w:t>
      </w:r>
      <w:r w:rsidR="00D228B0">
        <w:rPr>
          <w:noProof/>
          <w:sz w:val="28"/>
          <w:szCs w:val="28"/>
        </w:rPr>
        <w:t xml:space="preserve">anything from a latte to a lager, </w:t>
      </w:r>
      <w:r w:rsidR="00377CC9" w:rsidRPr="00377CC9">
        <w:rPr>
          <w:noProof/>
          <w:sz w:val="28"/>
          <w:szCs w:val="28"/>
        </w:rPr>
        <w:t xml:space="preserve">and </w:t>
      </w:r>
      <w:r w:rsidR="00377CC9" w:rsidRPr="00377CC9">
        <w:rPr>
          <w:i/>
          <w:iCs/>
          <w:noProof/>
          <w:sz w:val="28"/>
          <w:szCs w:val="28"/>
        </w:rPr>
        <w:t>one that you would want to avoid at all costs</w:t>
      </w:r>
      <w:r w:rsidR="00377CC9" w:rsidRPr="00377CC9">
        <w:rPr>
          <w:noProof/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6583"/>
        <w:gridCol w:w="2268"/>
      </w:tblGrid>
      <w:tr w:rsidR="00F436DF" w:rsidRPr="00DA11E2" w14:paraId="64F3D041" w14:textId="77777777" w:rsidTr="007705D8">
        <w:trPr>
          <w:trHeight w:val="300"/>
        </w:trPr>
        <w:tc>
          <w:tcPr>
            <w:tcW w:w="500" w:type="dxa"/>
            <w:noWrap/>
          </w:tcPr>
          <w:bookmarkEnd w:id="0"/>
          <w:bookmarkEnd w:id="3"/>
          <w:p w14:paraId="5F6DB34D" w14:textId="77777777" w:rsidR="00F436DF" w:rsidRPr="007F4151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7F4151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6583" w:type="dxa"/>
          </w:tcPr>
          <w:p w14:paraId="0E84771A" w14:textId="4289FC21" w:rsidR="00F436DF" w:rsidRPr="007F4151" w:rsidRDefault="002556DB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What’s between </w:t>
            </w:r>
            <w:r w:rsidR="00F436DF">
              <w:rPr>
                <w:rFonts w:eastAsia="Calibri" w:cstheme="minorHAnsi"/>
                <w:sz w:val="28"/>
                <w:szCs w:val="28"/>
              </w:rPr>
              <w:t>left and right is how old you are (5)</w:t>
            </w:r>
          </w:p>
        </w:tc>
        <w:tc>
          <w:tcPr>
            <w:tcW w:w="2268" w:type="dxa"/>
            <w:noWrap/>
          </w:tcPr>
          <w:p w14:paraId="0AD9EA07" w14:textId="0C718097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Lager</w:t>
            </w:r>
          </w:p>
        </w:tc>
      </w:tr>
      <w:tr w:rsidR="00F436DF" w:rsidRPr="00DA11E2" w14:paraId="44E86FC2" w14:textId="77777777" w:rsidTr="007705D8">
        <w:trPr>
          <w:trHeight w:val="300"/>
        </w:trPr>
        <w:tc>
          <w:tcPr>
            <w:tcW w:w="500" w:type="dxa"/>
            <w:noWrap/>
          </w:tcPr>
          <w:p w14:paraId="788932EA" w14:textId="77777777" w:rsidR="00F436DF" w:rsidRPr="00090CD9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90CD9">
              <w:rPr>
                <w:rFonts w:eastAsia="Calibri" w:cstheme="minorHAnsi"/>
                <w:sz w:val="28"/>
                <w:szCs w:val="28"/>
              </w:rPr>
              <w:t>2</w:t>
            </w:r>
          </w:p>
        </w:tc>
        <w:tc>
          <w:tcPr>
            <w:tcW w:w="6583" w:type="dxa"/>
          </w:tcPr>
          <w:p w14:paraId="42732B07" w14:textId="091A5354" w:rsidR="00F436DF" w:rsidRPr="00090CD9" w:rsidRDefault="002556DB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teal inside after morning meal in England</w:t>
            </w:r>
            <w:r w:rsidR="00B27EB7">
              <w:rPr>
                <w:rFonts w:eastAsia="Calibri" w:cstheme="minorHAnsi"/>
                <w:sz w:val="28"/>
                <w:szCs w:val="28"/>
              </w:rPr>
              <w:t xml:space="preserve"> (7 9 3)</w:t>
            </w:r>
            <w:r w:rsidR="00E758FF">
              <w:rPr>
                <w:rFonts w:eastAsia="Calibri" w:cstheme="minorHAnsi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noWrap/>
          </w:tcPr>
          <w:p w14:paraId="5746744C" w14:textId="2F9E1A72" w:rsidR="00F436DF" w:rsidRPr="00F436DF" w:rsidRDefault="00B27EB7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E</w:t>
            </w:r>
            <w:r w:rsidR="00FD14A8" w:rsidRPr="00B935FB">
              <w:rPr>
                <w:rFonts w:eastAsia="Calibri" w:cstheme="minorHAnsi"/>
                <w:sz w:val="28"/>
                <w:szCs w:val="28"/>
              </w:rPr>
              <w:t xml:space="preserve">nglish </w:t>
            </w:r>
            <w:r w:rsidR="00F361F8">
              <w:rPr>
                <w:rFonts w:eastAsia="Calibri" w:cstheme="minorHAnsi"/>
                <w:sz w:val="28"/>
                <w:szCs w:val="28"/>
              </w:rPr>
              <w:t>B</w:t>
            </w:r>
            <w:r w:rsidR="00FD14A8" w:rsidRPr="00B935FB">
              <w:rPr>
                <w:rFonts w:eastAsia="Calibri" w:cstheme="minorHAnsi"/>
                <w:sz w:val="28"/>
                <w:szCs w:val="28"/>
              </w:rPr>
              <w:t xml:space="preserve">reakfast </w:t>
            </w:r>
            <w:r w:rsidR="00F361F8">
              <w:rPr>
                <w:rFonts w:eastAsia="Calibri" w:cstheme="minorHAnsi"/>
                <w:sz w:val="28"/>
                <w:szCs w:val="28"/>
              </w:rPr>
              <w:t>T</w:t>
            </w:r>
            <w:r w:rsidR="00FD14A8" w:rsidRPr="00B935FB">
              <w:rPr>
                <w:rFonts w:eastAsia="Calibri" w:cstheme="minorHAnsi"/>
                <w:sz w:val="28"/>
                <w:szCs w:val="28"/>
              </w:rPr>
              <w:t>ea</w:t>
            </w:r>
          </w:p>
        </w:tc>
      </w:tr>
      <w:tr w:rsidR="00F436DF" w:rsidRPr="00DA11E2" w14:paraId="5526016E" w14:textId="77777777" w:rsidTr="007705D8">
        <w:trPr>
          <w:trHeight w:val="300"/>
        </w:trPr>
        <w:tc>
          <w:tcPr>
            <w:tcW w:w="500" w:type="dxa"/>
            <w:noWrap/>
          </w:tcPr>
          <w:p w14:paraId="43848B9A" w14:textId="26C59D41" w:rsidR="00F436DF" w:rsidRPr="0031484D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1484D">
              <w:rPr>
                <w:rFonts w:eastAsia="Calibri" w:cstheme="minorHAnsi"/>
                <w:sz w:val="28"/>
                <w:szCs w:val="28"/>
              </w:rPr>
              <w:t>3</w:t>
            </w:r>
          </w:p>
        </w:tc>
        <w:tc>
          <w:tcPr>
            <w:tcW w:w="6583" w:type="dxa"/>
          </w:tcPr>
          <w:p w14:paraId="4EEC59FB" w14:textId="0899CD45" w:rsidR="00F436DF" w:rsidRPr="0031484D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You may have to wait until the cows come home for this</w:t>
            </w:r>
            <w:r w:rsidR="001C2EA9">
              <w:rPr>
                <w:rFonts w:eastAsia="Calibri" w:cstheme="minorHAnsi"/>
                <w:sz w:val="28"/>
                <w:szCs w:val="28"/>
              </w:rPr>
              <w:t xml:space="preserve"> (4)</w:t>
            </w:r>
          </w:p>
        </w:tc>
        <w:tc>
          <w:tcPr>
            <w:tcW w:w="2268" w:type="dxa"/>
            <w:noWrap/>
          </w:tcPr>
          <w:p w14:paraId="5C44C427" w14:textId="1B3729DF" w:rsidR="00F436DF" w:rsidRPr="00F436DF" w:rsidRDefault="001C2EA9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1C2EA9">
              <w:rPr>
                <w:rFonts w:eastAsia="Calibri" w:cstheme="minorHAnsi"/>
                <w:sz w:val="28"/>
                <w:szCs w:val="28"/>
              </w:rPr>
              <w:t>Milk</w:t>
            </w:r>
          </w:p>
        </w:tc>
      </w:tr>
      <w:tr w:rsidR="00F436DF" w:rsidRPr="00DA11E2" w14:paraId="14A17F98" w14:textId="77777777" w:rsidTr="007705D8">
        <w:trPr>
          <w:trHeight w:val="300"/>
        </w:trPr>
        <w:tc>
          <w:tcPr>
            <w:tcW w:w="500" w:type="dxa"/>
            <w:noWrap/>
          </w:tcPr>
          <w:p w14:paraId="3C6061E1" w14:textId="759FF3F8" w:rsidR="00F436DF" w:rsidRPr="009F177C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</w:tcPr>
          <w:p w14:paraId="5897CCDA" w14:textId="174872D9" w:rsidR="00F436DF" w:rsidRPr="009F177C" w:rsidRDefault="00FD14A8" w:rsidP="00F436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ly half of a European country (4)</w:t>
            </w:r>
          </w:p>
        </w:tc>
        <w:tc>
          <w:tcPr>
            <w:tcW w:w="2268" w:type="dxa"/>
            <w:noWrap/>
          </w:tcPr>
          <w:p w14:paraId="529AB869" w14:textId="695EF310" w:rsidR="00F436DF" w:rsidRPr="00F436DF" w:rsidRDefault="00CF19B2" w:rsidP="00F436D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436DF" w:rsidRPr="00F436DF">
              <w:rPr>
                <w:sz w:val="28"/>
                <w:szCs w:val="28"/>
              </w:rPr>
              <w:t>ort</w:t>
            </w:r>
          </w:p>
        </w:tc>
      </w:tr>
      <w:tr w:rsidR="00F436DF" w:rsidRPr="00DA11E2" w14:paraId="4F03CD88" w14:textId="77777777" w:rsidTr="007705D8">
        <w:trPr>
          <w:trHeight w:val="300"/>
        </w:trPr>
        <w:tc>
          <w:tcPr>
            <w:tcW w:w="500" w:type="dxa"/>
            <w:noWrap/>
          </w:tcPr>
          <w:p w14:paraId="2E11BD11" w14:textId="7961FA14" w:rsidR="00F436DF" w:rsidRPr="00C67B4D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6583" w:type="dxa"/>
          </w:tcPr>
          <w:p w14:paraId="798F026C" w14:textId="2BBB4601" w:rsidR="00F436DF" w:rsidRPr="00C67B4D" w:rsidRDefault="00543BC2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Crucial </w:t>
            </w:r>
            <w:r w:rsidR="0087643A">
              <w:rPr>
                <w:rFonts w:eastAsia="Calibri" w:cstheme="minorHAnsi"/>
                <w:sz w:val="28"/>
                <w:szCs w:val="28"/>
              </w:rPr>
              <w:t>5</w:t>
            </w:r>
            <w:r w:rsidR="0087643A" w:rsidRPr="0087643A">
              <w:rPr>
                <w:rFonts w:eastAsia="Calibri" w:cstheme="minorHAnsi"/>
                <w:sz w:val="28"/>
                <w:szCs w:val="28"/>
                <w:vertAlign w:val="superscript"/>
              </w:rPr>
              <w:t>th</w:t>
            </w:r>
            <w:r w:rsidR="0087643A">
              <w:rPr>
                <w:rFonts w:eastAsia="Calibri" w:cstheme="minorHAnsi"/>
                <w:sz w:val="28"/>
                <w:szCs w:val="28"/>
              </w:rPr>
              <w:t xml:space="preserve"> set </w:t>
            </w:r>
            <w:r>
              <w:rPr>
                <w:rFonts w:eastAsia="Calibri" w:cstheme="minorHAnsi"/>
                <w:sz w:val="28"/>
                <w:szCs w:val="28"/>
              </w:rPr>
              <w:t>at Wimbledon</w:t>
            </w:r>
            <w:r w:rsidR="0087643A">
              <w:rPr>
                <w:rFonts w:eastAsia="Calibri" w:cstheme="minorHAnsi"/>
                <w:sz w:val="28"/>
                <w:szCs w:val="28"/>
              </w:rPr>
              <w:t>, doesn’t get started (5)</w:t>
            </w:r>
          </w:p>
        </w:tc>
        <w:tc>
          <w:tcPr>
            <w:tcW w:w="2268" w:type="dxa"/>
            <w:noWrap/>
          </w:tcPr>
          <w:p w14:paraId="7E5CF3D9" w14:textId="7E0DF528" w:rsidR="00F436DF" w:rsidRPr="00F436DF" w:rsidRDefault="0087643A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436DF" w:rsidRPr="00F436DF">
              <w:rPr>
                <w:sz w:val="28"/>
                <w:szCs w:val="28"/>
              </w:rPr>
              <w:t>ider</w:t>
            </w:r>
          </w:p>
        </w:tc>
      </w:tr>
      <w:tr w:rsidR="00F436DF" w:rsidRPr="00DA11E2" w14:paraId="0F02A4A2" w14:textId="77777777" w:rsidTr="007705D8">
        <w:trPr>
          <w:trHeight w:val="300"/>
        </w:trPr>
        <w:tc>
          <w:tcPr>
            <w:tcW w:w="500" w:type="dxa"/>
            <w:noWrap/>
          </w:tcPr>
          <w:p w14:paraId="5FF0C46E" w14:textId="47E91A62" w:rsidR="00F436DF" w:rsidRPr="00B477A5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B477A5"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</w:tcPr>
          <w:p w14:paraId="32AC8AA0" w14:textId="443AA4BF" w:rsidR="00F436DF" w:rsidRPr="00B477A5" w:rsidRDefault="0087643A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wo companies and the start of another (5)</w:t>
            </w:r>
          </w:p>
        </w:tc>
        <w:tc>
          <w:tcPr>
            <w:tcW w:w="2268" w:type="dxa"/>
            <w:noWrap/>
          </w:tcPr>
          <w:p w14:paraId="204EEDB9" w14:textId="5F332CE3" w:rsidR="00F436DF" w:rsidRPr="00F436DF" w:rsidRDefault="00C118C9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436DF" w:rsidRPr="00F436DF">
              <w:rPr>
                <w:sz w:val="28"/>
                <w:szCs w:val="28"/>
              </w:rPr>
              <w:t>ocoa</w:t>
            </w:r>
          </w:p>
        </w:tc>
      </w:tr>
      <w:tr w:rsidR="00F436DF" w:rsidRPr="00DA11E2" w14:paraId="0C0E0EB5" w14:textId="77777777" w:rsidTr="007705D8">
        <w:trPr>
          <w:trHeight w:val="300"/>
        </w:trPr>
        <w:tc>
          <w:tcPr>
            <w:tcW w:w="500" w:type="dxa"/>
            <w:noWrap/>
          </w:tcPr>
          <w:p w14:paraId="737286D5" w14:textId="446ACA10" w:rsidR="00F436DF" w:rsidRPr="009161A5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161A5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</w:tcPr>
          <w:p w14:paraId="0BAB8B20" w14:textId="3F351C38" w:rsidR="00F436DF" w:rsidRPr="009161A5" w:rsidRDefault="00E758F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Watch that scamp arise</w:t>
            </w:r>
            <w:r w:rsidR="007F3469">
              <w:rPr>
                <w:rFonts w:eastAsia="Calibri" w:cstheme="minorHAnsi"/>
                <w:sz w:val="28"/>
                <w:szCs w:val="28"/>
              </w:rPr>
              <w:t xml:space="preserve"> and see what he has stolen (7)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</w:tcPr>
          <w:p w14:paraId="4F04F3E9" w14:textId="4FE418A6" w:rsidR="00F436DF" w:rsidRPr="00F436DF" w:rsidRDefault="00C118C9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D14A8" w:rsidRPr="001C2EA9">
              <w:rPr>
                <w:sz w:val="28"/>
                <w:szCs w:val="28"/>
              </w:rPr>
              <w:t>ampari</w:t>
            </w:r>
          </w:p>
        </w:tc>
      </w:tr>
      <w:tr w:rsidR="0024040F" w:rsidRPr="00DA11E2" w14:paraId="08EEBFCD" w14:textId="77777777" w:rsidTr="00214D6F">
        <w:trPr>
          <w:trHeight w:val="300"/>
        </w:trPr>
        <w:tc>
          <w:tcPr>
            <w:tcW w:w="500" w:type="dxa"/>
            <w:noWrap/>
          </w:tcPr>
          <w:p w14:paraId="12570029" w14:textId="78AB0DD6" w:rsidR="0024040F" w:rsidRPr="00C67B4D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688" w14:textId="704F91CE" w:rsidR="0024040F" w:rsidRPr="00C67B4D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E278A">
              <w:rPr>
                <w:sz w:val="28"/>
                <w:szCs w:val="28"/>
              </w:rPr>
              <w:t>It’s somewhere on this flat terrain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CDBD" w14:textId="379984B2" w:rsidR="0024040F" w:rsidRPr="00F436DF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E278A">
              <w:rPr>
                <w:sz w:val="28"/>
                <w:szCs w:val="28"/>
              </w:rPr>
              <w:t>Latte</w:t>
            </w:r>
          </w:p>
        </w:tc>
      </w:tr>
      <w:tr w:rsidR="00F436DF" w:rsidRPr="00DA11E2" w14:paraId="3E787799" w14:textId="77777777" w:rsidTr="007705D8">
        <w:trPr>
          <w:trHeight w:val="300"/>
        </w:trPr>
        <w:tc>
          <w:tcPr>
            <w:tcW w:w="500" w:type="dxa"/>
            <w:noWrap/>
          </w:tcPr>
          <w:p w14:paraId="7345C27B" w14:textId="639807B2" w:rsidR="00F436DF" w:rsidRPr="002D7383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D7383">
              <w:rPr>
                <w:rFonts w:eastAsia="Calibri" w:cstheme="minorHAnsi"/>
                <w:sz w:val="28"/>
                <w:szCs w:val="28"/>
              </w:rPr>
              <w:t>9</w:t>
            </w:r>
          </w:p>
        </w:tc>
        <w:tc>
          <w:tcPr>
            <w:tcW w:w="6583" w:type="dxa"/>
          </w:tcPr>
          <w:p w14:paraId="5642E24B" w14:textId="31F8C25B" w:rsidR="00F436DF" w:rsidRPr="002D7383" w:rsidRDefault="00F361F8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King George’s personal assistant looking both ways</w:t>
            </w:r>
            <w:r w:rsidR="00FD14A8">
              <w:rPr>
                <w:rFonts w:eastAsia="Calibri" w:cstheme="minorHAnsi"/>
                <w:sz w:val="28"/>
                <w:szCs w:val="28"/>
              </w:rPr>
              <w:t xml:space="preserve"> (6)</w:t>
            </w:r>
          </w:p>
        </w:tc>
        <w:tc>
          <w:tcPr>
            <w:tcW w:w="2268" w:type="dxa"/>
            <w:noWrap/>
          </w:tcPr>
          <w:p w14:paraId="5EF02997" w14:textId="4ACBE34F" w:rsidR="00F436DF" w:rsidRPr="00F436DF" w:rsidRDefault="00C118C9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436DF" w:rsidRPr="00F436DF">
              <w:rPr>
                <w:sz w:val="28"/>
                <w:szCs w:val="28"/>
              </w:rPr>
              <w:t>rappa</w:t>
            </w:r>
          </w:p>
        </w:tc>
      </w:tr>
      <w:tr w:rsidR="00F436DF" w:rsidRPr="00DA11E2" w14:paraId="764736B6" w14:textId="77777777" w:rsidTr="007705D8">
        <w:trPr>
          <w:trHeight w:val="300"/>
        </w:trPr>
        <w:tc>
          <w:tcPr>
            <w:tcW w:w="500" w:type="dxa"/>
            <w:noWrap/>
          </w:tcPr>
          <w:p w14:paraId="4A40E3C7" w14:textId="50E35AB7" w:rsidR="00F436DF" w:rsidRPr="00734AC4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734AC4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6583" w:type="dxa"/>
          </w:tcPr>
          <w:p w14:paraId="366F2DFF" w14:textId="3606E430" w:rsidR="00F436DF" w:rsidRPr="00734AC4" w:rsidRDefault="001C2EA9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Horse gone around backwards (6)</w:t>
            </w:r>
          </w:p>
        </w:tc>
        <w:tc>
          <w:tcPr>
            <w:tcW w:w="2268" w:type="dxa"/>
            <w:noWrap/>
          </w:tcPr>
          <w:p w14:paraId="62446E45" w14:textId="1C48F526" w:rsidR="00F436DF" w:rsidRPr="00F436DF" w:rsidRDefault="002F084D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F436DF" w:rsidRPr="00F436DF">
              <w:rPr>
                <w:sz w:val="28"/>
                <w:szCs w:val="28"/>
              </w:rPr>
              <w:t>ggnog</w:t>
            </w:r>
          </w:p>
        </w:tc>
      </w:tr>
      <w:tr w:rsidR="008477BC" w:rsidRPr="00DA11E2" w14:paraId="46EA56DA" w14:textId="77777777" w:rsidTr="007705D8">
        <w:trPr>
          <w:trHeight w:val="300"/>
        </w:trPr>
        <w:tc>
          <w:tcPr>
            <w:tcW w:w="500" w:type="dxa"/>
            <w:noWrap/>
          </w:tcPr>
          <w:p w14:paraId="250AE8AB" w14:textId="75ECC0A2" w:rsidR="008477BC" w:rsidRPr="009161A5" w:rsidRDefault="008477BC" w:rsidP="008477BC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161A5">
              <w:rPr>
                <w:rFonts w:eastAsia="Calibri" w:cstheme="minorHAnsi"/>
                <w:sz w:val="28"/>
                <w:szCs w:val="28"/>
              </w:rPr>
              <w:t>11</w:t>
            </w:r>
          </w:p>
        </w:tc>
        <w:tc>
          <w:tcPr>
            <w:tcW w:w="6583" w:type="dxa"/>
          </w:tcPr>
          <w:p w14:paraId="2E8CA809" w14:textId="549C3DDB" w:rsidR="008477BC" w:rsidRPr="008477BC" w:rsidRDefault="008477BC" w:rsidP="008477BC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8477BC">
              <w:rPr>
                <w:sz w:val="28"/>
                <w:szCs w:val="28"/>
              </w:rPr>
              <w:t xml:space="preserve">Sounds like a smart </w:t>
            </w:r>
            <w:r>
              <w:rPr>
                <w:sz w:val="28"/>
                <w:szCs w:val="28"/>
              </w:rPr>
              <w:t xml:space="preserve">looking </w:t>
            </w:r>
            <w:r w:rsidR="00711002">
              <w:rPr>
                <w:sz w:val="28"/>
                <w:szCs w:val="28"/>
              </w:rPr>
              <w:t xml:space="preserve">big </w:t>
            </w:r>
            <w:r w:rsidRPr="008477BC">
              <w:rPr>
                <w:sz w:val="28"/>
                <w:szCs w:val="28"/>
              </w:rPr>
              <w:t>cat and a flying creature that’s OK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(</w:t>
            </w:r>
            <w:r w:rsidR="00D228B0">
              <w:rPr>
                <w:rFonts w:eastAsia="Calibri" w:cstheme="minorHAnsi"/>
                <w:sz w:val="28"/>
                <w:szCs w:val="28"/>
              </w:rPr>
              <w:t>9</w:t>
            </w:r>
            <w:r>
              <w:rPr>
                <w:rFonts w:eastAsia="Calibri" w:cstheme="minorHAnsi"/>
                <w:sz w:val="28"/>
                <w:szCs w:val="28"/>
              </w:rPr>
              <w:t xml:space="preserve"> 3 7)</w:t>
            </w:r>
          </w:p>
        </w:tc>
        <w:tc>
          <w:tcPr>
            <w:tcW w:w="2268" w:type="dxa"/>
            <w:noWrap/>
          </w:tcPr>
          <w:p w14:paraId="651738C9" w14:textId="7994B26A" w:rsidR="008477BC" w:rsidRPr="00F436DF" w:rsidRDefault="008477BC" w:rsidP="008477BC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D</w:t>
            </w:r>
            <w:r w:rsidRPr="008477BC">
              <w:rPr>
                <w:rFonts w:eastAsia="Calibri" w:cstheme="minorHAnsi"/>
                <w:sz w:val="28"/>
                <w:szCs w:val="28"/>
              </w:rPr>
              <w:t xml:space="preserve">andelion and </w:t>
            </w:r>
            <w:r w:rsidR="00C118C9">
              <w:rPr>
                <w:rFonts w:eastAsia="Calibri" w:cstheme="minorHAnsi"/>
                <w:sz w:val="28"/>
                <w:szCs w:val="28"/>
              </w:rPr>
              <w:t>B</w:t>
            </w:r>
            <w:r w:rsidRPr="008477BC">
              <w:rPr>
                <w:rFonts w:eastAsia="Calibri" w:cstheme="minorHAnsi"/>
                <w:sz w:val="28"/>
                <w:szCs w:val="28"/>
              </w:rPr>
              <w:t>urdock</w:t>
            </w:r>
          </w:p>
        </w:tc>
      </w:tr>
      <w:tr w:rsidR="00F436DF" w:rsidRPr="00DA11E2" w14:paraId="07EC23D5" w14:textId="77777777" w:rsidTr="007705D8">
        <w:trPr>
          <w:trHeight w:val="300"/>
        </w:trPr>
        <w:tc>
          <w:tcPr>
            <w:tcW w:w="500" w:type="dxa"/>
            <w:noWrap/>
          </w:tcPr>
          <w:p w14:paraId="2712CF40" w14:textId="49387838" w:rsidR="00F436DF" w:rsidRPr="009F177C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12</w:t>
            </w:r>
          </w:p>
        </w:tc>
        <w:tc>
          <w:tcPr>
            <w:tcW w:w="6583" w:type="dxa"/>
          </w:tcPr>
          <w:p w14:paraId="17A58CDD" w14:textId="3940E4D5" w:rsidR="00F436DF" w:rsidRPr="009F177C" w:rsidRDefault="00126D91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Look, finish and you can go home (6)</w:t>
            </w:r>
          </w:p>
        </w:tc>
        <w:tc>
          <w:tcPr>
            <w:tcW w:w="2268" w:type="dxa"/>
            <w:noWrap/>
          </w:tcPr>
          <w:p w14:paraId="4519C01E" w14:textId="7CE1D513" w:rsidR="00F436DF" w:rsidRPr="00F436DF" w:rsidRDefault="00C118C9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436DF" w:rsidRPr="00F436DF">
              <w:rPr>
                <w:sz w:val="28"/>
                <w:szCs w:val="28"/>
              </w:rPr>
              <w:t>handy</w:t>
            </w:r>
          </w:p>
        </w:tc>
      </w:tr>
      <w:tr w:rsidR="001C2EA9" w:rsidRPr="00DA11E2" w14:paraId="19250E9D" w14:textId="77777777" w:rsidTr="007705D8">
        <w:trPr>
          <w:trHeight w:val="300"/>
        </w:trPr>
        <w:tc>
          <w:tcPr>
            <w:tcW w:w="500" w:type="dxa"/>
            <w:noWrap/>
          </w:tcPr>
          <w:p w14:paraId="09274932" w14:textId="6E4A9539" w:rsidR="001C2EA9" w:rsidRPr="002D7383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D7383">
              <w:rPr>
                <w:rFonts w:eastAsia="Calibri" w:cstheme="minorHAnsi"/>
                <w:sz w:val="28"/>
                <w:szCs w:val="28"/>
              </w:rPr>
              <w:t>13</w:t>
            </w:r>
          </w:p>
        </w:tc>
        <w:tc>
          <w:tcPr>
            <w:tcW w:w="6583" w:type="dxa"/>
          </w:tcPr>
          <w:p w14:paraId="432FBA16" w14:textId="37E214FC" w:rsidR="001C2EA9" w:rsidRPr="002D7383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Question about </w:t>
            </w:r>
            <w:r w:rsidR="0024040F">
              <w:rPr>
                <w:rFonts w:eastAsia="Calibri" w:cstheme="minorHAnsi"/>
                <w:sz w:val="28"/>
                <w:szCs w:val="28"/>
              </w:rPr>
              <w:t>faulty ski</w:t>
            </w:r>
            <w:r>
              <w:rPr>
                <w:rFonts w:eastAsia="Calibri" w:cstheme="minorHAnsi"/>
                <w:sz w:val="28"/>
                <w:szCs w:val="28"/>
              </w:rPr>
              <w:t xml:space="preserve"> (6)</w:t>
            </w:r>
          </w:p>
        </w:tc>
        <w:tc>
          <w:tcPr>
            <w:tcW w:w="2268" w:type="dxa"/>
            <w:noWrap/>
          </w:tcPr>
          <w:p w14:paraId="1902BD4E" w14:textId="33A14C71" w:rsidR="001C2EA9" w:rsidRPr="00F436DF" w:rsidRDefault="008477BC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W</w:t>
            </w:r>
            <w:r w:rsidR="001C2EA9" w:rsidRPr="001C2EA9">
              <w:rPr>
                <w:rFonts w:eastAsia="Calibri" w:cstheme="minorHAnsi"/>
                <w:sz w:val="28"/>
                <w:szCs w:val="28"/>
              </w:rPr>
              <w:t>hisky</w:t>
            </w:r>
          </w:p>
        </w:tc>
      </w:tr>
      <w:tr w:rsidR="001C2EA9" w:rsidRPr="00DA11E2" w14:paraId="30CFA55E" w14:textId="77777777" w:rsidTr="007705D8">
        <w:trPr>
          <w:trHeight w:val="300"/>
        </w:trPr>
        <w:tc>
          <w:tcPr>
            <w:tcW w:w="500" w:type="dxa"/>
            <w:noWrap/>
          </w:tcPr>
          <w:p w14:paraId="3DAE5622" w14:textId="78CC92DA" w:rsidR="001C2EA9" w:rsidRPr="00C67B4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14</w:t>
            </w:r>
          </w:p>
        </w:tc>
        <w:tc>
          <w:tcPr>
            <w:tcW w:w="6583" w:type="dxa"/>
          </w:tcPr>
          <w:p w14:paraId="642B198F" w14:textId="35F16B14" w:rsidR="001C2EA9" w:rsidRPr="00C67B4D" w:rsidRDefault="00151C0B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pparently</w:t>
            </w:r>
            <w:r w:rsidR="002F084D">
              <w:rPr>
                <w:rFonts w:eastAsia="Calibri" w:cstheme="minorHAnsi"/>
                <w:sz w:val="28"/>
                <w:szCs w:val="28"/>
              </w:rPr>
              <w:t>,</w:t>
            </w:r>
            <w:r>
              <w:rPr>
                <w:rFonts w:eastAsia="Calibri" w:cstheme="minorHAnsi"/>
                <w:sz w:val="28"/>
                <w:szCs w:val="28"/>
              </w:rPr>
              <w:t xml:space="preserve"> this is good for you (8)</w:t>
            </w:r>
          </w:p>
        </w:tc>
        <w:tc>
          <w:tcPr>
            <w:tcW w:w="2268" w:type="dxa"/>
            <w:noWrap/>
          </w:tcPr>
          <w:p w14:paraId="64808087" w14:textId="4EB5A4BF" w:rsidR="001C2EA9" w:rsidRPr="003B358D" w:rsidRDefault="00151C0B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3B358D">
              <w:rPr>
                <w:sz w:val="28"/>
                <w:szCs w:val="28"/>
              </w:rPr>
              <w:t>Guinness</w:t>
            </w:r>
          </w:p>
        </w:tc>
      </w:tr>
      <w:tr w:rsidR="001C2EA9" w:rsidRPr="00DA11E2" w14:paraId="6E2CDE62" w14:textId="77777777" w:rsidTr="007705D8">
        <w:trPr>
          <w:trHeight w:val="300"/>
        </w:trPr>
        <w:tc>
          <w:tcPr>
            <w:tcW w:w="500" w:type="dxa"/>
            <w:noWrap/>
          </w:tcPr>
          <w:p w14:paraId="2907D753" w14:textId="61DD3B7F" w:rsidR="001C2EA9" w:rsidRPr="003C497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C497D">
              <w:rPr>
                <w:rFonts w:eastAsia="Calibri" w:cstheme="minorHAnsi"/>
                <w:sz w:val="28"/>
                <w:szCs w:val="28"/>
              </w:rPr>
              <w:t>15</w:t>
            </w:r>
          </w:p>
        </w:tc>
        <w:tc>
          <w:tcPr>
            <w:tcW w:w="6583" w:type="dxa"/>
          </w:tcPr>
          <w:p w14:paraId="2CDC4C44" w14:textId="015D7026" w:rsidR="001C2EA9" w:rsidRPr="003C497D" w:rsidRDefault="00176DE6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Meal done? Need to tidy </w:t>
            </w:r>
            <w:r w:rsidR="009C7A90">
              <w:rPr>
                <w:rFonts w:eastAsia="Calibri" w:cstheme="minorHAnsi"/>
                <w:sz w:val="28"/>
                <w:szCs w:val="28"/>
              </w:rPr>
              <w:t xml:space="preserve">it </w:t>
            </w:r>
            <w:r>
              <w:rPr>
                <w:rFonts w:eastAsia="Calibri" w:cstheme="minorHAnsi"/>
                <w:sz w:val="28"/>
                <w:szCs w:val="28"/>
              </w:rPr>
              <w:t xml:space="preserve">up (8) </w:t>
            </w:r>
          </w:p>
        </w:tc>
        <w:tc>
          <w:tcPr>
            <w:tcW w:w="2268" w:type="dxa"/>
            <w:noWrap/>
          </w:tcPr>
          <w:p w14:paraId="1A66A0A0" w14:textId="3A5E8CFF" w:rsidR="001C2EA9" w:rsidRPr="003B358D" w:rsidRDefault="00B935FB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1C2EA9" w:rsidRPr="003B358D">
              <w:rPr>
                <w:sz w:val="28"/>
                <w:szCs w:val="28"/>
              </w:rPr>
              <w:t>emonade</w:t>
            </w:r>
          </w:p>
        </w:tc>
      </w:tr>
      <w:tr w:rsidR="00CF19B2" w:rsidRPr="00DA11E2" w14:paraId="332A65DD" w14:textId="77777777" w:rsidTr="007705D8">
        <w:trPr>
          <w:trHeight w:val="300"/>
        </w:trPr>
        <w:tc>
          <w:tcPr>
            <w:tcW w:w="500" w:type="dxa"/>
            <w:noWrap/>
          </w:tcPr>
          <w:p w14:paraId="4A5C41A6" w14:textId="6DC36912" w:rsidR="00CF19B2" w:rsidRPr="006072BE" w:rsidRDefault="00CF19B2" w:rsidP="00CF19B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072BE">
              <w:rPr>
                <w:rFonts w:eastAsia="Calibri" w:cstheme="minorHAnsi"/>
                <w:sz w:val="28"/>
                <w:szCs w:val="28"/>
              </w:rPr>
              <w:t>16</w:t>
            </w:r>
          </w:p>
        </w:tc>
        <w:tc>
          <w:tcPr>
            <w:tcW w:w="6583" w:type="dxa"/>
          </w:tcPr>
          <w:p w14:paraId="504F5472" w14:textId="3EF64216" w:rsidR="00CF19B2" w:rsidRPr="00CF19B2" w:rsidRDefault="00CF19B2" w:rsidP="00CF19B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F19B2">
              <w:rPr>
                <w:sz w:val="28"/>
                <w:szCs w:val="28"/>
              </w:rPr>
              <w:t>Feeling nasty (6)</w:t>
            </w:r>
          </w:p>
        </w:tc>
        <w:tc>
          <w:tcPr>
            <w:tcW w:w="2268" w:type="dxa"/>
            <w:noWrap/>
          </w:tcPr>
          <w:p w14:paraId="0E677CC6" w14:textId="08521306" w:rsidR="00CF19B2" w:rsidRPr="00CF19B2" w:rsidRDefault="00CF19B2" w:rsidP="00CF19B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F19B2">
              <w:rPr>
                <w:sz w:val="28"/>
                <w:szCs w:val="28"/>
              </w:rPr>
              <w:t>Bitter</w:t>
            </w:r>
          </w:p>
        </w:tc>
      </w:tr>
      <w:tr w:rsidR="001C2EA9" w:rsidRPr="00DA11E2" w14:paraId="6DB1752B" w14:textId="77777777" w:rsidTr="007705D8">
        <w:trPr>
          <w:trHeight w:val="300"/>
        </w:trPr>
        <w:tc>
          <w:tcPr>
            <w:tcW w:w="500" w:type="dxa"/>
            <w:noWrap/>
          </w:tcPr>
          <w:p w14:paraId="7C929005" w14:textId="0EDF3E54" w:rsidR="001C2EA9" w:rsidRPr="00116AA7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16AA7">
              <w:rPr>
                <w:rFonts w:eastAsia="Calibri" w:cstheme="minorHAnsi"/>
                <w:sz w:val="28"/>
                <w:szCs w:val="28"/>
              </w:rPr>
              <w:t>17</w:t>
            </w:r>
          </w:p>
        </w:tc>
        <w:tc>
          <w:tcPr>
            <w:tcW w:w="6583" w:type="dxa"/>
          </w:tcPr>
          <w:p w14:paraId="1DAC0DA0" w14:textId="548EF30D" w:rsidR="001C2EA9" w:rsidRPr="00116AA7" w:rsidRDefault="00126D91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tarting time in a minute, then </w:t>
            </w:r>
            <w:r w:rsidR="007F3469">
              <w:rPr>
                <w:rFonts w:eastAsia="Calibri" w:cstheme="minorHAnsi"/>
                <w:sz w:val="28"/>
                <w:szCs w:val="28"/>
              </w:rPr>
              <w:t xml:space="preserve">a </w:t>
            </w:r>
            <w:r>
              <w:rPr>
                <w:rFonts w:eastAsia="Calibri" w:cstheme="minorHAnsi"/>
                <w:sz w:val="28"/>
                <w:szCs w:val="28"/>
              </w:rPr>
              <w:t>song (</w:t>
            </w:r>
            <w:r w:rsidR="00711002">
              <w:rPr>
                <w:rFonts w:eastAsia="Calibri" w:cstheme="minorHAnsi"/>
                <w:sz w:val="28"/>
                <w:szCs w:val="28"/>
              </w:rPr>
              <w:t>3 5</w:t>
            </w:r>
            <w:r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268" w:type="dxa"/>
            <w:noWrap/>
          </w:tcPr>
          <w:p w14:paraId="6C9365B3" w14:textId="1611DFB6" w:rsidR="001C2EA9" w:rsidRPr="003B358D" w:rsidRDefault="00126D91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C2EA9" w:rsidRPr="003B358D">
              <w:rPr>
                <w:sz w:val="28"/>
                <w:szCs w:val="28"/>
              </w:rPr>
              <w:t>ia maria</w:t>
            </w:r>
          </w:p>
        </w:tc>
      </w:tr>
      <w:tr w:rsidR="001C2EA9" w:rsidRPr="00DA11E2" w14:paraId="07EAF0FF" w14:textId="77777777" w:rsidTr="007705D8">
        <w:trPr>
          <w:trHeight w:val="300"/>
        </w:trPr>
        <w:tc>
          <w:tcPr>
            <w:tcW w:w="500" w:type="dxa"/>
            <w:noWrap/>
          </w:tcPr>
          <w:p w14:paraId="4BE8D740" w14:textId="73829DBD" w:rsidR="001C2EA9" w:rsidRPr="00C67B4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18</w:t>
            </w:r>
          </w:p>
        </w:tc>
        <w:tc>
          <w:tcPr>
            <w:tcW w:w="6583" w:type="dxa"/>
          </w:tcPr>
          <w:p w14:paraId="3E9689FE" w14:textId="7B265EB4" w:rsidR="001C2EA9" w:rsidRPr="00C67B4D" w:rsidRDefault="00C118C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t least y</w:t>
            </w:r>
            <w:r w:rsidR="009C7A90">
              <w:rPr>
                <w:rFonts w:eastAsia="Calibri" w:cstheme="minorHAnsi"/>
                <w:sz w:val="28"/>
                <w:szCs w:val="28"/>
              </w:rPr>
              <w:t>ou would be able to see it quite clearly if it came charging towards you (3 4)</w:t>
            </w:r>
          </w:p>
        </w:tc>
        <w:tc>
          <w:tcPr>
            <w:tcW w:w="2268" w:type="dxa"/>
            <w:noWrap/>
          </w:tcPr>
          <w:p w14:paraId="3038A3A6" w14:textId="48D9F51E" w:rsidR="001C2EA9" w:rsidRPr="001C2EA9" w:rsidRDefault="009C7A90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9C7A90">
              <w:rPr>
                <w:rFonts w:eastAsia="Calibri" w:cstheme="minorHAnsi"/>
                <w:sz w:val="28"/>
                <w:szCs w:val="28"/>
              </w:rPr>
              <w:t xml:space="preserve">Red </w:t>
            </w:r>
            <w:r w:rsidR="00C118C9">
              <w:rPr>
                <w:rFonts w:eastAsia="Calibri" w:cstheme="minorHAnsi"/>
                <w:sz w:val="28"/>
                <w:szCs w:val="28"/>
              </w:rPr>
              <w:t>B</w:t>
            </w:r>
            <w:r w:rsidRPr="009C7A90">
              <w:rPr>
                <w:rFonts w:eastAsia="Calibri" w:cstheme="minorHAnsi"/>
                <w:sz w:val="28"/>
                <w:szCs w:val="28"/>
              </w:rPr>
              <w:t>ull</w:t>
            </w:r>
          </w:p>
        </w:tc>
      </w:tr>
      <w:tr w:rsidR="00C118C9" w:rsidRPr="00DA11E2" w14:paraId="4007622B" w14:textId="77777777" w:rsidTr="007705D8">
        <w:trPr>
          <w:trHeight w:val="300"/>
        </w:trPr>
        <w:tc>
          <w:tcPr>
            <w:tcW w:w="500" w:type="dxa"/>
            <w:noWrap/>
          </w:tcPr>
          <w:p w14:paraId="5B2C2A5F" w14:textId="59C26DD9" w:rsidR="00C118C9" w:rsidRPr="001B4506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19</w:t>
            </w:r>
          </w:p>
        </w:tc>
        <w:tc>
          <w:tcPr>
            <w:tcW w:w="6583" w:type="dxa"/>
          </w:tcPr>
          <w:p w14:paraId="48626025" w14:textId="32214685" w:rsidR="00C118C9" w:rsidRPr="00C118C9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118C9">
              <w:rPr>
                <w:sz w:val="28"/>
                <w:szCs w:val="28"/>
              </w:rPr>
              <w:t>German man stuck between the ends of a subway (</w:t>
            </w:r>
            <w:r w:rsidR="0024040F">
              <w:rPr>
                <w:sz w:val="28"/>
                <w:szCs w:val="28"/>
              </w:rPr>
              <w:t>6</w:t>
            </w:r>
            <w:r w:rsidRPr="00C118C9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noWrap/>
          </w:tcPr>
          <w:p w14:paraId="010F38EC" w14:textId="4D0814C6" w:rsidR="00C118C9" w:rsidRPr="00C118C9" w:rsidRDefault="001C202A" w:rsidP="00C118C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  <w:r w:rsidR="00C118C9" w:rsidRPr="00C118C9">
              <w:rPr>
                <w:sz w:val="28"/>
                <w:szCs w:val="28"/>
              </w:rPr>
              <w:t>erry</w:t>
            </w:r>
          </w:p>
        </w:tc>
      </w:tr>
      <w:tr w:rsidR="001C2EA9" w:rsidRPr="00DA11E2" w14:paraId="2C7C225F" w14:textId="77777777" w:rsidTr="007705D8">
        <w:trPr>
          <w:trHeight w:val="300"/>
        </w:trPr>
        <w:tc>
          <w:tcPr>
            <w:tcW w:w="500" w:type="dxa"/>
            <w:noWrap/>
          </w:tcPr>
          <w:p w14:paraId="764DDA72" w14:textId="12E167A5" w:rsidR="001C2EA9" w:rsidRPr="00B477A5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B477A5">
              <w:rPr>
                <w:rFonts w:eastAsia="Calibri" w:cstheme="minorHAnsi"/>
                <w:sz w:val="28"/>
                <w:szCs w:val="28"/>
              </w:rPr>
              <w:t>20</w:t>
            </w:r>
          </w:p>
        </w:tc>
        <w:tc>
          <w:tcPr>
            <w:tcW w:w="6583" w:type="dxa"/>
          </w:tcPr>
          <w:p w14:paraId="23C23004" w14:textId="7B3CE568" w:rsidR="001C2EA9" w:rsidRPr="00B477A5" w:rsidRDefault="001A2FC5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You, why, the in Paris (</w:t>
            </w:r>
            <w:r w:rsidR="0024040F">
              <w:rPr>
                <w:rFonts w:eastAsia="Calibri" w:cstheme="minorHAnsi"/>
                <w:sz w:val="28"/>
                <w:szCs w:val="28"/>
              </w:rPr>
              <w:t>7</w:t>
            </w:r>
            <w:r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268" w:type="dxa"/>
            <w:noWrap/>
          </w:tcPr>
          <w:p w14:paraId="6BB8D2CE" w14:textId="0580E38B" w:rsidR="001C2EA9" w:rsidRPr="001C2EA9" w:rsidRDefault="00C118C9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C2EA9" w:rsidRPr="001C2EA9">
              <w:rPr>
                <w:sz w:val="28"/>
                <w:szCs w:val="28"/>
              </w:rPr>
              <w:t>equila</w:t>
            </w:r>
          </w:p>
        </w:tc>
      </w:tr>
      <w:tr w:rsidR="001C2EA9" w:rsidRPr="00DA11E2" w14:paraId="3522966E" w14:textId="77777777" w:rsidTr="007705D8">
        <w:trPr>
          <w:trHeight w:val="300"/>
        </w:trPr>
        <w:tc>
          <w:tcPr>
            <w:tcW w:w="500" w:type="dxa"/>
            <w:noWrap/>
          </w:tcPr>
          <w:p w14:paraId="313F61F7" w14:textId="1AD9F331" w:rsidR="001C2EA9" w:rsidRPr="009662B1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662B1">
              <w:rPr>
                <w:rFonts w:eastAsia="Calibri" w:cstheme="minorHAnsi"/>
                <w:sz w:val="28"/>
                <w:szCs w:val="28"/>
              </w:rPr>
              <w:t>21</w:t>
            </w:r>
          </w:p>
        </w:tc>
        <w:tc>
          <w:tcPr>
            <w:tcW w:w="6583" w:type="dxa"/>
          </w:tcPr>
          <w:p w14:paraId="679E1732" w14:textId="2F499656" w:rsidR="001C2EA9" w:rsidRPr="00B009C6" w:rsidRDefault="00543BC2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his is a</w:t>
            </w:r>
            <w:r w:rsidR="00085B9E">
              <w:rPr>
                <w:rFonts w:eastAsia="Calibri" w:cstheme="minorHAnsi"/>
                <w:sz w:val="28"/>
                <w:szCs w:val="28"/>
              </w:rPr>
              <w:t xml:space="preserve"> red iron pot in ground (</w:t>
            </w:r>
            <w:r>
              <w:rPr>
                <w:rFonts w:eastAsia="Calibri" w:cstheme="minorHAnsi"/>
                <w:sz w:val="28"/>
                <w:szCs w:val="28"/>
              </w:rPr>
              <w:t>5</w:t>
            </w:r>
            <w:r w:rsidR="00085B9E">
              <w:rPr>
                <w:rFonts w:eastAsia="Calibri" w:cstheme="minorHAnsi"/>
                <w:sz w:val="28"/>
                <w:szCs w:val="28"/>
              </w:rPr>
              <w:t xml:space="preserve"> 4)</w:t>
            </w:r>
          </w:p>
        </w:tc>
        <w:tc>
          <w:tcPr>
            <w:tcW w:w="2268" w:type="dxa"/>
            <w:noWrap/>
          </w:tcPr>
          <w:p w14:paraId="36ECCA88" w14:textId="3C919AAA" w:rsidR="001C2EA9" w:rsidRPr="001C2EA9" w:rsidRDefault="00085B9E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inot Noir</w:t>
            </w:r>
          </w:p>
        </w:tc>
      </w:tr>
      <w:tr w:rsidR="004A26DB" w:rsidRPr="00DA11E2" w14:paraId="3924FAC8" w14:textId="77777777" w:rsidTr="0036509E">
        <w:trPr>
          <w:trHeight w:val="300"/>
        </w:trPr>
        <w:tc>
          <w:tcPr>
            <w:tcW w:w="500" w:type="dxa"/>
            <w:noWrap/>
          </w:tcPr>
          <w:p w14:paraId="5A8B71E9" w14:textId="38905C8C" w:rsidR="004A26DB" w:rsidRPr="002607A4" w:rsidRDefault="004A26DB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607A4">
              <w:rPr>
                <w:rFonts w:eastAsia="Calibri" w:cstheme="minorHAnsi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5E8" w14:textId="59CAA4B5" w:rsidR="004A26DB" w:rsidRPr="004A26DB" w:rsidRDefault="004A26DB" w:rsidP="004A26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26DB">
              <w:rPr>
                <w:sz w:val="28"/>
                <w:szCs w:val="28"/>
              </w:rPr>
              <w:t xml:space="preserve">Company </w:t>
            </w:r>
            <w:r w:rsidR="00F361F8">
              <w:rPr>
                <w:sz w:val="28"/>
                <w:szCs w:val="28"/>
              </w:rPr>
              <w:t xml:space="preserve">holds </w:t>
            </w:r>
            <w:r w:rsidRPr="004A26DB">
              <w:rPr>
                <w:sz w:val="28"/>
                <w:szCs w:val="28"/>
              </w:rPr>
              <w:t xml:space="preserve">phone application </w:t>
            </w:r>
            <w:r w:rsidR="00F361F8">
              <w:rPr>
                <w:sz w:val="28"/>
                <w:szCs w:val="28"/>
              </w:rPr>
              <w:t>and</w:t>
            </w:r>
            <w:r w:rsidRPr="004A26DB">
              <w:rPr>
                <w:sz w:val="28"/>
                <w:szCs w:val="28"/>
              </w:rPr>
              <w:t xml:space="preserve"> university cricket club in (10). </w:t>
            </w:r>
            <w:r w:rsidR="007F34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EC16" w14:textId="0B3C1D50" w:rsidR="004A26DB" w:rsidRPr="004A26DB" w:rsidRDefault="004A26DB" w:rsidP="004A26DB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4A26DB">
              <w:rPr>
                <w:sz w:val="28"/>
                <w:szCs w:val="28"/>
              </w:rPr>
              <w:t>appuccino</w:t>
            </w:r>
          </w:p>
        </w:tc>
      </w:tr>
      <w:tr w:rsidR="004A26DB" w:rsidRPr="00DA11E2" w14:paraId="430E79A1" w14:textId="77777777" w:rsidTr="007705D8">
        <w:trPr>
          <w:trHeight w:val="300"/>
        </w:trPr>
        <w:tc>
          <w:tcPr>
            <w:tcW w:w="500" w:type="dxa"/>
            <w:noWrap/>
          </w:tcPr>
          <w:p w14:paraId="0AF1B755" w14:textId="2A56BBAF" w:rsidR="004A26DB" w:rsidRPr="009F177C" w:rsidRDefault="004A26DB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23</w:t>
            </w:r>
          </w:p>
        </w:tc>
        <w:tc>
          <w:tcPr>
            <w:tcW w:w="6583" w:type="dxa"/>
          </w:tcPr>
          <w:p w14:paraId="7612E249" w14:textId="1A72504B" w:rsidR="004A26DB" w:rsidRPr="004A26DB" w:rsidRDefault="00F361F8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 Russian </w:t>
            </w:r>
            <w:r w:rsidR="004A26DB" w:rsidRPr="004A26DB">
              <w:rPr>
                <w:sz w:val="28"/>
                <w:szCs w:val="28"/>
              </w:rPr>
              <w:t>politician</w:t>
            </w:r>
            <w:r>
              <w:rPr>
                <w:sz w:val="28"/>
                <w:szCs w:val="28"/>
              </w:rPr>
              <w:t xml:space="preserve">’s drink is </w:t>
            </w:r>
            <w:r w:rsidR="00686441">
              <w:rPr>
                <w:sz w:val="28"/>
                <w:szCs w:val="28"/>
              </w:rPr>
              <w:t>stirred</w:t>
            </w:r>
            <w:r>
              <w:rPr>
                <w:sz w:val="28"/>
                <w:szCs w:val="28"/>
              </w:rPr>
              <w:t xml:space="preserve"> up</w:t>
            </w:r>
            <w:r w:rsidR="004A26DB" w:rsidRPr="004A26DB">
              <w:rPr>
                <w:sz w:val="28"/>
                <w:szCs w:val="28"/>
              </w:rPr>
              <w:t xml:space="preserve"> (7 8)</w:t>
            </w:r>
            <w:r w:rsidR="004072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</w:tcPr>
          <w:p w14:paraId="4D800361" w14:textId="323F4E19" w:rsidR="004A26DB" w:rsidRPr="004A26DB" w:rsidRDefault="004A26DB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A26DB">
              <w:rPr>
                <w:sz w:val="28"/>
                <w:szCs w:val="28"/>
              </w:rPr>
              <w:t>Molotov cocktail</w:t>
            </w:r>
          </w:p>
        </w:tc>
      </w:tr>
      <w:tr w:rsidR="00DA11E2" w:rsidRPr="00DA11E2" w14:paraId="36FEF8D0" w14:textId="77777777" w:rsidTr="007705D8">
        <w:trPr>
          <w:trHeight w:val="340"/>
        </w:trPr>
        <w:tc>
          <w:tcPr>
            <w:tcW w:w="500" w:type="dxa"/>
            <w:noWrap/>
          </w:tcPr>
          <w:p w14:paraId="1D5CE3B7" w14:textId="1053EDAA" w:rsidR="00F43132" w:rsidRPr="00DC3C1B" w:rsidRDefault="00F43132" w:rsidP="00F4313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DC3C1B">
              <w:rPr>
                <w:rFonts w:eastAsia="Calibri" w:cstheme="minorHAnsi"/>
                <w:sz w:val="28"/>
                <w:szCs w:val="28"/>
              </w:rPr>
              <w:t>24</w:t>
            </w:r>
          </w:p>
        </w:tc>
        <w:tc>
          <w:tcPr>
            <w:tcW w:w="6583" w:type="dxa"/>
          </w:tcPr>
          <w:p w14:paraId="0F98AF3C" w14:textId="2A813FBB" w:rsidR="00F43132" w:rsidRPr="00DC3C1B" w:rsidRDefault="00686441" w:rsidP="00F4313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ee messenger going round, in France? (11) </w:t>
            </w:r>
          </w:p>
        </w:tc>
        <w:tc>
          <w:tcPr>
            <w:tcW w:w="2268" w:type="dxa"/>
            <w:noWrap/>
          </w:tcPr>
          <w:p w14:paraId="6F875CC6" w14:textId="3D150387" w:rsidR="00F43132" w:rsidRPr="003B358D" w:rsidRDefault="004A26DB" w:rsidP="00F4313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B358D">
              <w:rPr>
                <w:sz w:val="28"/>
                <w:szCs w:val="28"/>
              </w:rPr>
              <w:t>Courvoisier</w:t>
            </w:r>
          </w:p>
        </w:tc>
      </w:tr>
      <w:tr w:rsidR="00C118C9" w:rsidRPr="00DA11E2" w14:paraId="1F39587F" w14:textId="77777777" w:rsidTr="007705D8">
        <w:trPr>
          <w:trHeight w:val="300"/>
        </w:trPr>
        <w:tc>
          <w:tcPr>
            <w:tcW w:w="500" w:type="dxa"/>
            <w:noWrap/>
          </w:tcPr>
          <w:p w14:paraId="6E9C1827" w14:textId="7FCAAF89" w:rsidR="00C118C9" w:rsidRPr="00C67B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25</w:t>
            </w:r>
          </w:p>
        </w:tc>
        <w:tc>
          <w:tcPr>
            <w:tcW w:w="6583" w:type="dxa"/>
          </w:tcPr>
          <w:p w14:paraId="75579324" w14:textId="3B76B284" w:rsidR="00C118C9" w:rsidRPr="00C67B4D" w:rsidRDefault="003B63F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Can go back, 100 times? (6) </w:t>
            </w:r>
          </w:p>
        </w:tc>
        <w:tc>
          <w:tcPr>
            <w:tcW w:w="2268" w:type="dxa"/>
            <w:noWrap/>
          </w:tcPr>
          <w:p w14:paraId="3BB4B966" w14:textId="6013ACD6" w:rsidR="00C118C9" w:rsidRPr="003B358D" w:rsidRDefault="003B63F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ognac</w:t>
            </w:r>
          </w:p>
        </w:tc>
      </w:tr>
      <w:tr w:rsidR="00C118C9" w:rsidRPr="00DA11E2" w14:paraId="4CABCE7A" w14:textId="77777777" w:rsidTr="007705D8">
        <w:trPr>
          <w:trHeight w:val="300"/>
        </w:trPr>
        <w:tc>
          <w:tcPr>
            <w:tcW w:w="500" w:type="dxa"/>
            <w:noWrap/>
          </w:tcPr>
          <w:p w14:paraId="7604BCD3" w14:textId="7B2DCF49" w:rsidR="00C118C9" w:rsidRPr="001B4506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26</w:t>
            </w:r>
          </w:p>
        </w:tc>
        <w:tc>
          <w:tcPr>
            <w:tcW w:w="6583" w:type="dxa"/>
          </w:tcPr>
          <w:p w14:paraId="2ECCEFCD" w14:textId="43ED108B" w:rsidR="00C118C9" w:rsidRPr="001B4506" w:rsidRDefault="00CA6A24" w:rsidP="00CA6A24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tart of </w:t>
            </w:r>
            <w:r w:rsidR="00DF33EB">
              <w:rPr>
                <w:rFonts w:eastAsia="Calibri" w:cstheme="minorHAnsi"/>
                <w:sz w:val="28"/>
                <w:szCs w:val="28"/>
              </w:rPr>
              <w:t xml:space="preserve">a lively </w:t>
            </w:r>
            <w:r>
              <w:rPr>
                <w:rFonts w:eastAsia="Calibri" w:cstheme="minorHAnsi"/>
                <w:sz w:val="28"/>
                <w:szCs w:val="28"/>
              </w:rPr>
              <w:t>bingo evening</w:t>
            </w:r>
            <w:r w:rsidR="00DF33EB">
              <w:rPr>
                <w:rFonts w:eastAsia="Calibri" w:cstheme="minorHAnsi"/>
                <w:sz w:val="28"/>
                <w:szCs w:val="28"/>
              </w:rPr>
              <w:t>,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B5100D">
              <w:rPr>
                <w:rFonts w:eastAsia="Calibri" w:cstheme="minorHAnsi"/>
                <w:sz w:val="28"/>
                <w:szCs w:val="28"/>
              </w:rPr>
              <w:t>I’ll see you</w:t>
            </w:r>
            <w:r w:rsidR="00DE5796">
              <w:rPr>
                <w:rFonts w:eastAsia="Calibri" w:cstheme="minorHAnsi"/>
                <w:sz w:val="28"/>
                <w:szCs w:val="28"/>
              </w:rPr>
              <w:t xml:space="preserve">, </w:t>
            </w:r>
            <w:r w:rsidR="00DF33EB">
              <w:rPr>
                <w:rFonts w:eastAsia="Calibri" w:cstheme="minorHAnsi"/>
                <w:sz w:val="28"/>
                <w:szCs w:val="28"/>
              </w:rPr>
              <w:t>sort</w:t>
            </w:r>
            <w:r w:rsidR="00DE5796">
              <w:rPr>
                <w:rFonts w:eastAsia="Calibri" w:cstheme="minorHAnsi"/>
                <w:sz w:val="28"/>
                <w:szCs w:val="28"/>
              </w:rPr>
              <w:t xml:space="preserve"> it</w:t>
            </w:r>
            <w:r w:rsidR="00DF33EB">
              <w:rPr>
                <w:rFonts w:eastAsia="Calibri" w:cstheme="minorHAnsi"/>
                <w:sz w:val="28"/>
                <w:szCs w:val="28"/>
              </w:rPr>
              <w:t xml:space="preserve"> (7) </w:t>
            </w:r>
          </w:p>
        </w:tc>
        <w:tc>
          <w:tcPr>
            <w:tcW w:w="2268" w:type="dxa"/>
            <w:noWrap/>
          </w:tcPr>
          <w:p w14:paraId="07185CC6" w14:textId="7E432621" w:rsidR="00C118C9" w:rsidRPr="003B358D" w:rsidRDefault="00CA6A24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aileys</w:t>
            </w:r>
          </w:p>
        </w:tc>
      </w:tr>
      <w:tr w:rsidR="00C118C9" w:rsidRPr="00DA11E2" w14:paraId="48347479" w14:textId="77777777" w:rsidTr="007705D8">
        <w:trPr>
          <w:trHeight w:val="300"/>
        </w:trPr>
        <w:tc>
          <w:tcPr>
            <w:tcW w:w="500" w:type="dxa"/>
            <w:noWrap/>
          </w:tcPr>
          <w:p w14:paraId="761D0126" w14:textId="7AC69C0E" w:rsidR="00C118C9" w:rsidRPr="00C67B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27</w:t>
            </w:r>
          </w:p>
        </w:tc>
        <w:tc>
          <w:tcPr>
            <w:tcW w:w="6583" w:type="dxa"/>
          </w:tcPr>
          <w:p w14:paraId="51C1FF0C" w14:textId="0FA7784B" w:rsidR="00C118C9" w:rsidRPr="00C67B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Left Cadbury’s Milk Tray out in the sun (3 9)</w:t>
            </w:r>
          </w:p>
        </w:tc>
        <w:tc>
          <w:tcPr>
            <w:tcW w:w="2268" w:type="dxa"/>
            <w:noWrap/>
          </w:tcPr>
          <w:p w14:paraId="1A624D19" w14:textId="59C640A5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t </w:t>
            </w:r>
            <w:r w:rsidRPr="003B358D">
              <w:rPr>
                <w:sz w:val="28"/>
                <w:szCs w:val="28"/>
              </w:rPr>
              <w:t>chocolate</w:t>
            </w:r>
          </w:p>
        </w:tc>
      </w:tr>
      <w:tr w:rsidR="001809A3" w:rsidRPr="00DA11E2" w14:paraId="608AC45A" w14:textId="77777777" w:rsidTr="007705D8">
        <w:trPr>
          <w:trHeight w:val="300"/>
        </w:trPr>
        <w:tc>
          <w:tcPr>
            <w:tcW w:w="500" w:type="dxa"/>
            <w:noWrap/>
          </w:tcPr>
          <w:p w14:paraId="1F652F3C" w14:textId="19498F7E" w:rsidR="001809A3" w:rsidRPr="001B4506" w:rsidRDefault="001809A3" w:rsidP="001809A3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2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C25" w14:textId="78A073B1" w:rsidR="001809A3" w:rsidRPr="001809A3" w:rsidRDefault="001809A3" w:rsidP="001809A3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809A3">
              <w:rPr>
                <w:sz w:val="28"/>
                <w:szCs w:val="28"/>
              </w:rPr>
              <w:t xml:space="preserve">A reward for entering </w:t>
            </w:r>
            <w:r w:rsidR="00543BC2">
              <w:rPr>
                <w:sz w:val="28"/>
                <w:szCs w:val="28"/>
              </w:rPr>
              <w:t>R</w:t>
            </w:r>
            <w:r w:rsidRPr="001809A3">
              <w:rPr>
                <w:sz w:val="28"/>
                <w:szCs w:val="28"/>
              </w:rPr>
              <w:t>affles</w:t>
            </w:r>
            <w:r w:rsidR="00DE5796">
              <w:rPr>
                <w:sz w:val="28"/>
                <w:szCs w:val="28"/>
              </w:rPr>
              <w:t>?</w:t>
            </w:r>
            <w:r w:rsidRPr="001809A3">
              <w:rPr>
                <w:sz w:val="28"/>
                <w:szCs w:val="28"/>
              </w:rPr>
              <w:t xml:space="preserve"> (9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5586" w14:textId="714EE0A4" w:rsidR="001809A3" w:rsidRPr="001809A3" w:rsidRDefault="001809A3" w:rsidP="001809A3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809A3">
              <w:rPr>
                <w:sz w:val="28"/>
                <w:szCs w:val="28"/>
              </w:rPr>
              <w:t>Singapore sling</w:t>
            </w:r>
          </w:p>
        </w:tc>
      </w:tr>
      <w:tr w:rsidR="00C118C9" w:rsidRPr="00DA11E2" w14:paraId="1AA8E34D" w14:textId="77777777" w:rsidTr="007705D8">
        <w:trPr>
          <w:trHeight w:val="300"/>
        </w:trPr>
        <w:tc>
          <w:tcPr>
            <w:tcW w:w="500" w:type="dxa"/>
            <w:noWrap/>
          </w:tcPr>
          <w:p w14:paraId="469BA642" w14:textId="7F3B79D7" w:rsidR="00C118C9" w:rsidRPr="003148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1484D">
              <w:rPr>
                <w:rFonts w:eastAsia="Calibri" w:cstheme="minorHAnsi"/>
                <w:sz w:val="28"/>
                <w:szCs w:val="28"/>
              </w:rPr>
              <w:t>29</w:t>
            </w:r>
          </w:p>
        </w:tc>
        <w:tc>
          <w:tcPr>
            <w:tcW w:w="6583" w:type="dxa"/>
          </w:tcPr>
          <w:p w14:paraId="5C460B97" w14:textId="3672A791" w:rsidR="00C118C9" w:rsidRPr="0031484D" w:rsidRDefault="00396D1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Make fun of old </w:t>
            </w:r>
            <w:r w:rsidR="0024040F">
              <w:rPr>
                <w:rFonts w:eastAsia="Calibri" w:cstheme="minorHAnsi"/>
                <w:sz w:val="28"/>
                <w:szCs w:val="28"/>
              </w:rPr>
              <w:t>C</w:t>
            </w:r>
            <w:r>
              <w:rPr>
                <w:rFonts w:eastAsia="Calibri" w:cstheme="minorHAnsi"/>
                <w:sz w:val="28"/>
                <w:szCs w:val="28"/>
              </w:rPr>
              <w:t>oronation Street character (6)</w:t>
            </w:r>
          </w:p>
        </w:tc>
        <w:tc>
          <w:tcPr>
            <w:tcW w:w="2268" w:type="dxa"/>
            <w:noWrap/>
          </w:tcPr>
          <w:p w14:paraId="063782FD" w14:textId="60C2BEA2" w:rsidR="00C118C9" w:rsidRPr="003B358D" w:rsidRDefault="00396D1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Ribena</w:t>
            </w:r>
          </w:p>
        </w:tc>
      </w:tr>
      <w:tr w:rsidR="00396D1E" w:rsidRPr="00DA11E2" w14:paraId="569ABF31" w14:textId="77777777" w:rsidTr="007705D8">
        <w:trPr>
          <w:trHeight w:val="300"/>
        </w:trPr>
        <w:tc>
          <w:tcPr>
            <w:tcW w:w="500" w:type="dxa"/>
            <w:noWrap/>
          </w:tcPr>
          <w:p w14:paraId="5C24CE13" w14:textId="0BCC19A3" w:rsidR="00396D1E" w:rsidRPr="006072B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072BE">
              <w:rPr>
                <w:rFonts w:eastAsia="Calibri" w:cstheme="minorHAnsi"/>
                <w:sz w:val="28"/>
                <w:szCs w:val="28"/>
              </w:rPr>
              <w:t>30</w:t>
            </w:r>
          </w:p>
        </w:tc>
        <w:tc>
          <w:tcPr>
            <w:tcW w:w="6583" w:type="dxa"/>
          </w:tcPr>
          <w:p w14:paraId="0B028539" w14:textId="00A99B4A" w:rsidR="00396D1E" w:rsidRPr="00396D1E" w:rsidRDefault="00254955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ounds like </w:t>
            </w:r>
            <w:r w:rsidR="00BB6CB6">
              <w:rPr>
                <w:rFonts w:eastAsia="Calibri" w:cstheme="minorHAnsi"/>
                <w:sz w:val="28"/>
                <w:szCs w:val="28"/>
              </w:rPr>
              <w:t>you’re</w:t>
            </w:r>
            <w:r>
              <w:rPr>
                <w:rFonts w:eastAsia="Calibri" w:cstheme="minorHAnsi"/>
                <w:sz w:val="28"/>
                <w:szCs w:val="28"/>
              </w:rPr>
              <w:t xml:space="preserve"> pretending to be hurt</w:t>
            </w:r>
            <w:r w:rsidR="002F2E4E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BB6CB6">
              <w:rPr>
                <w:rFonts w:eastAsia="Calibri" w:cstheme="minorHAnsi"/>
                <w:sz w:val="28"/>
                <w:szCs w:val="28"/>
              </w:rPr>
              <w:t>when you raise a glass of this</w:t>
            </w:r>
            <w:r w:rsidR="003A5A97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(9)</w:t>
            </w:r>
          </w:p>
        </w:tc>
        <w:tc>
          <w:tcPr>
            <w:tcW w:w="2268" w:type="dxa"/>
            <w:noWrap/>
          </w:tcPr>
          <w:p w14:paraId="7ABD98C5" w14:textId="1E4DEDF2" w:rsidR="00396D1E" w:rsidRPr="00396D1E" w:rsidRDefault="00254955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hampagne</w:t>
            </w:r>
          </w:p>
        </w:tc>
      </w:tr>
      <w:tr w:rsidR="00396D1E" w:rsidRPr="00DA11E2" w14:paraId="2EAC1BF3" w14:textId="77777777" w:rsidTr="007705D8">
        <w:trPr>
          <w:trHeight w:val="300"/>
        </w:trPr>
        <w:tc>
          <w:tcPr>
            <w:tcW w:w="500" w:type="dxa"/>
            <w:noWrap/>
          </w:tcPr>
          <w:p w14:paraId="09A59DEF" w14:textId="43A9322B" w:rsidR="00396D1E" w:rsidRPr="00090CD9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90CD9">
              <w:rPr>
                <w:rFonts w:eastAsia="Calibri" w:cstheme="minorHAnsi"/>
                <w:sz w:val="28"/>
                <w:szCs w:val="28"/>
              </w:rPr>
              <w:t>31</w:t>
            </w:r>
          </w:p>
        </w:tc>
        <w:tc>
          <w:tcPr>
            <w:tcW w:w="6583" w:type="dxa"/>
          </w:tcPr>
          <w:p w14:paraId="31A89937" w14:textId="4A4234DA" w:rsidR="00396D1E" w:rsidRPr="00396D1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96D1E">
              <w:rPr>
                <w:sz w:val="28"/>
                <w:szCs w:val="28"/>
              </w:rPr>
              <w:t>Apartment with very plain decoration? (4 5)</w:t>
            </w:r>
          </w:p>
        </w:tc>
        <w:tc>
          <w:tcPr>
            <w:tcW w:w="2268" w:type="dxa"/>
            <w:noWrap/>
          </w:tcPr>
          <w:p w14:paraId="2C0AA015" w14:textId="68F26656" w:rsidR="00396D1E" w:rsidRPr="00396D1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96D1E">
              <w:rPr>
                <w:sz w:val="28"/>
                <w:szCs w:val="28"/>
              </w:rPr>
              <w:t>Flat white</w:t>
            </w:r>
          </w:p>
        </w:tc>
      </w:tr>
      <w:tr w:rsidR="003F1505" w:rsidRPr="00DA11E2" w14:paraId="7F4891AE" w14:textId="77777777" w:rsidTr="00324A8C">
        <w:trPr>
          <w:trHeight w:val="300"/>
        </w:trPr>
        <w:tc>
          <w:tcPr>
            <w:tcW w:w="500" w:type="dxa"/>
            <w:noWrap/>
          </w:tcPr>
          <w:p w14:paraId="7015F7AC" w14:textId="45172DF1" w:rsidR="003F1505" w:rsidRPr="001B4506" w:rsidRDefault="003F1505" w:rsidP="003F1505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07E" w14:textId="1BC783B8" w:rsidR="003F1505" w:rsidRPr="003F1505" w:rsidRDefault="00866C54" w:rsidP="003F15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heila starts to get angrier or at least that’s what it sounds like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D10C1" w14:textId="6EFDEA0A" w:rsidR="003F1505" w:rsidRPr="003F1505" w:rsidRDefault="00866C54" w:rsidP="003F15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angria</w:t>
            </w:r>
          </w:p>
        </w:tc>
      </w:tr>
      <w:tr w:rsidR="00AF75E9" w:rsidRPr="00DA11E2" w14:paraId="2EFBBD53" w14:textId="77777777" w:rsidTr="00D0103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F659" w14:textId="5C2406AC" w:rsidR="00AF75E9" w:rsidRPr="001B4506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93C" w14:textId="34D7FECB" w:rsidR="00AF75E9" w:rsidRPr="001B4506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quelch a blister and see what comes out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4DF6A" w14:textId="5D56745B" w:rsidR="00AF75E9" w:rsidRPr="003B358D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Chablis</w:t>
            </w:r>
          </w:p>
        </w:tc>
      </w:tr>
      <w:tr w:rsidR="00C118C9" w:rsidRPr="00DA11E2" w14:paraId="43451274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CB1E6" w14:textId="5D2201E5" w:rsidR="00C118C9" w:rsidRPr="001A00D2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A00D2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C26" w14:textId="664ED979" w:rsidR="00C118C9" w:rsidRPr="001A00D2" w:rsidRDefault="00C118C9" w:rsidP="00C118C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ought whether to have the red or the rose (6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01E3F" w14:textId="6353E653" w:rsidR="00C118C9" w:rsidRPr="003B358D" w:rsidRDefault="00866C54" w:rsidP="00C118C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118C9" w:rsidRPr="003B358D">
              <w:rPr>
                <w:sz w:val="28"/>
                <w:szCs w:val="28"/>
              </w:rPr>
              <w:t>ulled wine</w:t>
            </w:r>
          </w:p>
        </w:tc>
      </w:tr>
      <w:tr w:rsidR="00C118C9" w:rsidRPr="00DA11E2" w14:paraId="6F91A47D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CFACB" w14:textId="774CD231" w:rsidR="00C118C9" w:rsidRPr="00522C74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522C74">
              <w:rPr>
                <w:rFonts w:eastAsia="Calibri" w:cstheme="minorHAnsi"/>
                <w:sz w:val="28"/>
                <w:szCs w:val="28"/>
              </w:rPr>
              <w:t>3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688" w14:textId="213D4EAB" w:rsidR="00C118C9" w:rsidRPr="00522C74" w:rsidRDefault="001C202A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What you may immerse yourself in at a hydrotherapy pool (5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ED1C1" w14:textId="36454251" w:rsidR="00C118C9" w:rsidRPr="003B358D" w:rsidRDefault="001C202A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118C9" w:rsidRPr="003B358D">
              <w:rPr>
                <w:sz w:val="28"/>
                <w:szCs w:val="28"/>
              </w:rPr>
              <w:t>onic water</w:t>
            </w:r>
          </w:p>
        </w:tc>
      </w:tr>
      <w:tr w:rsidR="0024040F" w:rsidRPr="00DA11E2" w14:paraId="7CCB9F92" w14:textId="77777777" w:rsidTr="007A40C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04546" w14:textId="074ECCF1" w:rsidR="0024040F" w:rsidRPr="00116AA7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16AA7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</w:tcPr>
          <w:p w14:paraId="254E5DA1" w14:textId="6FAFFCEF" w:rsidR="0024040F" w:rsidRPr="006E278A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Looking into what’s been lost outside (5) </w:t>
            </w:r>
          </w:p>
        </w:tc>
        <w:tc>
          <w:tcPr>
            <w:tcW w:w="2268" w:type="dxa"/>
            <w:noWrap/>
          </w:tcPr>
          <w:p w14:paraId="4A6AC31A" w14:textId="4D876006" w:rsidR="0024040F" w:rsidRPr="006E278A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436DF">
              <w:rPr>
                <w:sz w:val="28"/>
                <w:szCs w:val="28"/>
              </w:rPr>
              <w:t>tout</w:t>
            </w:r>
          </w:p>
        </w:tc>
      </w:tr>
      <w:tr w:rsidR="00A75C09" w:rsidRPr="00DA11E2" w14:paraId="441684D5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5B028" w14:textId="578F1F9F" w:rsidR="00A75C09" w:rsidRPr="00C67B4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BC9" w14:textId="47CD69C5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A75C09">
              <w:rPr>
                <w:sz w:val="28"/>
                <w:szCs w:val="28"/>
              </w:rPr>
              <w:t>Container found between London cricket ground and the start of one in Warwickshire 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7CBE9" w14:textId="2E5F85E8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A75C09">
              <w:rPr>
                <w:sz w:val="28"/>
                <w:szCs w:val="28"/>
              </w:rPr>
              <w:t>Ovaltine</w:t>
            </w:r>
          </w:p>
        </w:tc>
      </w:tr>
      <w:tr w:rsidR="00A75C09" w:rsidRPr="00DA11E2" w14:paraId="0A6BAF94" w14:textId="77777777" w:rsidTr="000C7D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2BB64" w14:textId="733ED76D" w:rsidR="00A75C09" w:rsidRPr="009F177C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8</w:t>
            </w:r>
          </w:p>
        </w:tc>
        <w:tc>
          <w:tcPr>
            <w:tcW w:w="6583" w:type="dxa"/>
          </w:tcPr>
          <w:p w14:paraId="310BC744" w14:textId="27698CE0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A75C09">
              <w:rPr>
                <w:sz w:val="28"/>
                <w:szCs w:val="28"/>
              </w:rPr>
              <w:t>Two companies in the vicinity of California, Los Angeles? (4 4)</w:t>
            </w:r>
          </w:p>
        </w:tc>
        <w:tc>
          <w:tcPr>
            <w:tcW w:w="2268" w:type="dxa"/>
            <w:noWrap/>
          </w:tcPr>
          <w:p w14:paraId="2BE850AC" w14:textId="174E2DF7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A75C09">
              <w:rPr>
                <w:sz w:val="28"/>
                <w:szCs w:val="28"/>
              </w:rPr>
              <w:t>Coca Cola</w:t>
            </w:r>
          </w:p>
        </w:tc>
      </w:tr>
      <w:tr w:rsidR="00A75C09" w:rsidRPr="00DA11E2" w14:paraId="356945E4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A231" w14:textId="5AD9CB21" w:rsidR="00A75C09" w:rsidRPr="00734AC4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0BE" w14:textId="6599D0D4" w:rsidR="00A75C09" w:rsidRPr="00376248" w:rsidRDefault="00806C61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he morning after a small church 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172AE" w14:textId="1CE18788" w:rsidR="00A75C09" w:rsidRPr="00376248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376248">
              <w:rPr>
                <w:sz w:val="28"/>
                <w:szCs w:val="28"/>
              </w:rPr>
              <w:t>Babycham</w:t>
            </w:r>
            <w:proofErr w:type="spellEnd"/>
          </w:p>
        </w:tc>
      </w:tr>
      <w:tr w:rsidR="00376248" w:rsidRPr="00DA11E2" w14:paraId="4F99F3CF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B1D03" w14:textId="29EF7554" w:rsidR="00376248" w:rsidRPr="002D7383" w:rsidRDefault="00376248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D7383">
              <w:rPr>
                <w:rFonts w:eastAsia="Calibri" w:cstheme="minorHAnsi"/>
                <w:sz w:val="28"/>
                <w:szCs w:val="28"/>
              </w:rPr>
              <w:t>4</w:t>
            </w:r>
            <w:r>
              <w:rPr>
                <w:rFonts w:eastAsia="Calibri" w:cstheme="minorHAnsi"/>
                <w:sz w:val="28"/>
                <w:szCs w:val="28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61F" w14:textId="4FC0BE24" w:rsidR="00376248" w:rsidRPr="002D7383" w:rsidRDefault="00376248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ap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1586C" w14:textId="304B4166" w:rsidR="00376248" w:rsidRPr="003B358D" w:rsidRDefault="00376248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3B358D">
              <w:rPr>
                <w:sz w:val="28"/>
                <w:szCs w:val="28"/>
              </w:rPr>
              <w:t>in</w:t>
            </w:r>
          </w:p>
        </w:tc>
      </w:tr>
      <w:tr w:rsidR="00E80DEE" w:rsidRPr="00DA11E2" w14:paraId="7228EBF8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3E77" w14:textId="36BBB703" w:rsidR="00E80DEE" w:rsidRPr="001B4506" w:rsidRDefault="00E80DEE" w:rsidP="00E80D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4</w:t>
            </w:r>
            <w:r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524" w14:textId="18FCFA29" w:rsidR="00E80DEE" w:rsidRPr="001B4506" w:rsidRDefault="00E80DEE" w:rsidP="00E80D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German is affirmative after visiting Brazilian city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BA515" w14:textId="3C15C293" w:rsidR="00E80DEE" w:rsidRPr="003B358D" w:rsidRDefault="00E80DEE" w:rsidP="00E80D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Rioja</w:t>
            </w:r>
          </w:p>
        </w:tc>
      </w:tr>
      <w:tr w:rsidR="00B36982" w:rsidRPr="00DA11E2" w14:paraId="4542F2E4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30E7F" w14:textId="44EE5AF7" w:rsidR="00B36982" w:rsidRPr="00522C74" w:rsidRDefault="00B36982" w:rsidP="00B3698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522C74">
              <w:rPr>
                <w:rFonts w:eastAsia="Calibri" w:cstheme="minorHAnsi"/>
                <w:sz w:val="28"/>
                <w:szCs w:val="28"/>
              </w:rPr>
              <w:t>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B9F" w14:textId="7F5518F0" w:rsidR="00B36982" w:rsidRPr="00522C74" w:rsidRDefault="00B36982" w:rsidP="00B369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‘You may feel very randy when you’ve had a ????’ (6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3500D" w14:textId="78515E17" w:rsidR="00B36982" w:rsidRPr="003B358D" w:rsidRDefault="00B36982" w:rsidP="00B369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B358D">
              <w:rPr>
                <w:sz w:val="28"/>
                <w:szCs w:val="28"/>
              </w:rPr>
              <w:t xml:space="preserve">herry </w:t>
            </w:r>
            <w:r>
              <w:rPr>
                <w:sz w:val="28"/>
                <w:szCs w:val="28"/>
              </w:rPr>
              <w:t>B</w:t>
            </w:r>
            <w:r w:rsidRPr="003B358D">
              <w:rPr>
                <w:sz w:val="28"/>
                <w:szCs w:val="28"/>
              </w:rPr>
              <w:t>randy</w:t>
            </w:r>
          </w:p>
        </w:tc>
      </w:tr>
      <w:tr w:rsidR="006E18EE" w:rsidRPr="00DA11E2" w14:paraId="265B424F" w14:textId="77777777" w:rsidTr="0071788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18507" w14:textId="77777777" w:rsidR="006E18EE" w:rsidRPr="001A00D2" w:rsidRDefault="006E18EE" w:rsidP="006E18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A00D2">
              <w:rPr>
                <w:rFonts w:eastAsia="Calibri" w:cstheme="minorHAnsi"/>
                <w:sz w:val="28"/>
                <w:szCs w:val="28"/>
              </w:rPr>
              <w:t>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1CE" w14:textId="51BD6259" w:rsidR="006E18EE" w:rsidRPr="001A00D2" w:rsidRDefault="006E18EE" w:rsidP="006E18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Quite contrary girl fell over in her garden and hurt herself rather badly (6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A186" w14:textId="166B53E9" w:rsidR="006E18EE" w:rsidRPr="003B358D" w:rsidRDefault="006E18EE" w:rsidP="006E18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Bloody Mary</w:t>
            </w:r>
          </w:p>
        </w:tc>
      </w:tr>
      <w:tr w:rsidR="00C118C9" w:rsidRPr="00DA11E2" w14:paraId="26CAE456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BA61F" w14:textId="77777777" w:rsidR="00C118C9" w:rsidRPr="00522C74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522C74">
              <w:rPr>
                <w:rFonts w:eastAsia="Calibri" w:cstheme="minorHAnsi"/>
                <w:sz w:val="28"/>
                <w:szCs w:val="28"/>
              </w:rPr>
              <w:t>4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96F" w14:textId="353C1B24" w:rsidR="00C118C9" w:rsidRPr="00522C74" w:rsidRDefault="006E18E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US has a negative following (</w:t>
            </w:r>
            <w:r w:rsidR="00543BC2">
              <w:rPr>
                <w:rFonts w:eastAsia="Calibri" w:cstheme="minorHAnsi"/>
                <w:sz w:val="28"/>
                <w:szCs w:val="28"/>
              </w:rPr>
              <w:t>9</w:t>
            </w:r>
            <w:r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0EDAD" w14:textId="2C9200AA" w:rsidR="00C118C9" w:rsidRPr="003B358D" w:rsidRDefault="006E18E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Americano </w:t>
            </w:r>
          </w:p>
        </w:tc>
      </w:tr>
      <w:tr w:rsidR="00A75C09" w:rsidRPr="00DA11E2" w14:paraId="54E8E643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66C97" w14:textId="77777777" w:rsidR="00A75C09" w:rsidRPr="00C67B4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4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349" w14:textId="000D6350" w:rsidR="00A75C09" w:rsidRPr="00C67B4D" w:rsidRDefault="00B8690F" w:rsidP="00B869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Recipe: Mix egg, rice, salt, pepper, spice, </w:t>
            </w:r>
            <w:r w:rsidR="006D4550">
              <w:rPr>
                <w:rFonts w:eastAsia="Calibri" w:cstheme="minorHAnsi"/>
                <w:sz w:val="28"/>
                <w:szCs w:val="28"/>
              </w:rPr>
              <w:t xml:space="preserve">edam, </w:t>
            </w:r>
            <w:r>
              <w:rPr>
                <w:rFonts w:eastAsia="Calibri" w:cstheme="minorHAnsi"/>
                <w:sz w:val="28"/>
                <w:szCs w:val="28"/>
              </w:rPr>
              <w:t xml:space="preserve">sausages and oxo to start off with (8)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869D" w14:textId="58758B3C" w:rsidR="00A75C09" w:rsidRPr="003B358D" w:rsidRDefault="00B8690F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3B358D">
              <w:rPr>
                <w:sz w:val="28"/>
                <w:szCs w:val="28"/>
              </w:rPr>
              <w:t>spresso</w:t>
            </w:r>
          </w:p>
        </w:tc>
      </w:tr>
      <w:tr w:rsidR="00A75C09" w:rsidRPr="00DA11E2" w14:paraId="6322E2D9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7F26" w14:textId="77777777" w:rsidR="00A75C09" w:rsidRPr="003C497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C497D">
              <w:rPr>
                <w:rFonts w:eastAsia="Calibri" w:cstheme="minorHAnsi"/>
                <w:sz w:val="28"/>
                <w:szCs w:val="28"/>
              </w:rPr>
              <w:t>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57A" w14:textId="4D31046D" w:rsidR="00A75C09" w:rsidRPr="003C497D" w:rsidRDefault="00711002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ncient wizard doesn’t get in but almost gets out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F844A" w14:textId="5B6B4B7A" w:rsidR="00A75C09" w:rsidRPr="003B358D" w:rsidRDefault="00711002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Merlot</w:t>
            </w:r>
          </w:p>
        </w:tc>
      </w:tr>
      <w:tr w:rsidR="00AF75E9" w:rsidRPr="00DA11E2" w14:paraId="3FC27095" w14:textId="77777777" w:rsidTr="00571413">
        <w:trPr>
          <w:trHeight w:val="300"/>
        </w:trPr>
        <w:tc>
          <w:tcPr>
            <w:tcW w:w="500" w:type="dxa"/>
            <w:noWrap/>
          </w:tcPr>
          <w:p w14:paraId="4C65821D" w14:textId="1C7DDA04" w:rsidR="00AF75E9" w:rsidRPr="002D7383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FDC" w14:textId="7D93F1B9" w:rsidR="00AF75E9" w:rsidRPr="002D7383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Get more use out of the map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36624" w14:textId="2FAD4390" w:rsidR="00AF75E9" w:rsidRPr="003B358D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B358D">
              <w:rPr>
                <w:sz w:val="28"/>
                <w:szCs w:val="28"/>
              </w:rPr>
              <w:t>hartreuse</w:t>
            </w:r>
          </w:p>
        </w:tc>
      </w:tr>
      <w:tr w:rsidR="00A75C09" w:rsidRPr="00DA11E2" w14:paraId="48D81B32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E77C" w14:textId="77777777" w:rsidR="00A75C09" w:rsidRPr="009F177C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457" w14:textId="642F2E2D" w:rsidR="00A75C09" w:rsidRPr="009F177C" w:rsidRDefault="00302CD5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ee red</w:t>
            </w:r>
            <w:r w:rsidR="00434618">
              <w:rPr>
                <w:rFonts w:eastAsia="Calibri" w:cstheme="minorHAnsi"/>
                <w:sz w:val="28"/>
                <w:szCs w:val="28"/>
              </w:rPr>
              <w:t xml:space="preserve"> when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34618">
              <w:rPr>
                <w:rFonts w:eastAsia="Calibri" w:cstheme="minorHAnsi"/>
                <w:sz w:val="28"/>
                <w:szCs w:val="28"/>
              </w:rPr>
              <w:t>learner gets</w:t>
            </w:r>
            <w:r w:rsidR="005432D2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7D5CB4">
              <w:rPr>
                <w:rFonts w:eastAsia="Calibri" w:cstheme="minorHAnsi"/>
                <w:sz w:val="28"/>
                <w:szCs w:val="28"/>
              </w:rPr>
              <w:t xml:space="preserve">every </w:t>
            </w:r>
            <w:r w:rsidR="007E57F2">
              <w:rPr>
                <w:rFonts w:eastAsia="Calibri" w:cstheme="minorHAnsi"/>
                <w:sz w:val="28"/>
                <w:szCs w:val="28"/>
              </w:rPr>
              <w:t>vowel</w:t>
            </w:r>
            <w:r w:rsidR="007D5CB4">
              <w:rPr>
                <w:rFonts w:eastAsia="Calibri" w:cstheme="minorHAnsi"/>
                <w:sz w:val="28"/>
                <w:szCs w:val="28"/>
              </w:rPr>
              <w:t xml:space="preserve">, the </w:t>
            </w:r>
            <w:r w:rsidR="005432D2">
              <w:rPr>
                <w:rFonts w:eastAsia="Calibri" w:cstheme="minorHAnsi"/>
                <w:sz w:val="28"/>
                <w:szCs w:val="28"/>
              </w:rPr>
              <w:t xml:space="preserve">first two letters of the alphabet </w:t>
            </w:r>
            <w:r w:rsidR="004119C1">
              <w:rPr>
                <w:rFonts w:eastAsia="Calibri" w:cstheme="minorHAnsi"/>
                <w:sz w:val="28"/>
                <w:szCs w:val="28"/>
              </w:rPr>
              <w:t>and Jerry Spr</w:t>
            </w:r>
            <w:r>
              <w:rPr>
                <w:rFonts w:eastAsia="Calibri" w:cstheme="minorHAnsi"/>
                <w:sz w:val="28"/>
                <w:szCs w:val="28"/>
              </w:rPr>
              <w:t>i</w:t>
            </w:r>
            <w:r w:rsidR="004119C1">
              <w:rPr>
                <w:rFonts w:eastAsia="Calibri" w:cstheme="minorHAnsi"/>
                <w:sz w:val="28"/>
                <w:szCs w:val="28"/>
              </w:rPr>
              <w:t>nger</w:t>
            </w:r>
            <w:r>
              <w:rPr>
                <w:rFonts w:eastAsia="Calibri" w:cstheme="minorHAnsi"/>
                <w:sz w:val="28"/>
                <w:szCs w:val="28"/>
              </w:rPr>
              <w:t>’s initials</w:t>
            </w:r>
            <w:r w:rsidR="004119C1">
              <w:rPr>
                <w:rFonts w:eastAsia="Calibri" w:cstheme="minorHAnsi"/>
                <w:sz w:val="28"/>
                <w:szCs w:val="28"/>
              </w:rPr>
              <w:t xml:space="preserve">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674B4" w14:textId="671628C9" w:rsidR="00A75C09" w:rsidRPr="003B358D" w:rsidRDefault="007E57F2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Beaujolais</w:t>
            </w:r>
          </w:p>
        </w:tc>
      </w:tr>
      <w:tr w:rsidR="00A75C09" w:rsidRPr="00DA11E2" w14:paraId="7ADE042F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8261B" w14:textId="77777777" w:rsidR="00A75C09" w:rsidRPr="00734AC4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734AC4">
              <w:rPr>
                <w:rFonts w:eastAsia="Calibri" w:cstheme="minorHAnsi"/>
                <w:sz w:val="28"/>
                <w:szCs w:val="28"/>
              </w:rPr>
              <w:t>4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496" w14:textId="24581B31" w:rsidR="00A75C09" w:rsidRPr="00734AC4" w:rsidRDefault="00302CD5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tore a painting</w:t>
            </w:r>
            <w:r w:rsidR="00434618">
              <w:rPr>
                <w:rFonts w:eastAsia="Calibri" w:cstheme="minorHAnsi"/>
                <w:sz w:val="28"/>
                <w:szCs w:val="28"/>
              </w:rPr>
              <w:t xml:space="preserve">, maybe, </w:t>
            </w:r>
            <w:r>
              <w:rPr>
                <w:rFonts w:eastAsia="Calibri" w:cstheme="minorHAnsi"/>
                <w:sz w:val="28"/>
                <w:szCs w:val="28"/>
              </w:rPr>
              <w:t>in a small car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F2F9" w14:textId="52C9F30C" w:rsidR="00A75C09" w:rsidRPr="003B358D" w:rsidRDefault="00866C54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302CD5">
              <w:rPr>
                <w:sz w:val="28"/>
                <w:szCs w:val="28"/>
              </w:rPr>
              <w:t>artini</w:t>
            </w:r>
          </w:p>
        </w:tc>
      </w:tr>
      <w:tr w:rsidR="00AF75E9" w:rsidRPr="00DA11E2" w14:paraId="03564ABD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9844B" w14:textId="079ADBA8" w:rsidR="00AF75E9" w:rsidRPr="001B4506" w:rsidRDefault="00AF75E9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5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A73" w14:textId="3C267124" w:rsidR="00AF75E9" w:rsidRDefault="00AF75E9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raditional colour of shirt for dutchman playing this racquet sport (6 6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226" w14:textId="59B30BC3" w:rsidR="00AF75E9" w:rsidRPr="003B358D" w:rsidRDefault="00AF75E9" w:rsidP="003762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 Squash</w:t>
            </w:r>
          </w:p>
        </w:tc>
      </w:tr>
    </w:tbl>
    <w:p w14:paraId="0280B56C" w14:textId="20FE0F3C" w:rsidR="002850FE" w:rsidRPr="001C4146" w:rsidRDefault="002850FE">
      <w:pPr>
        <w:rPr>
          <w:rFonts w:cstheme="minorHAnsi"/>
          <w:sz w:val="24"/>
          <w:szCs w:val="24"/>
        </w:rPr>
      </w:pPr>
    </w:p>
    <w:sectPr w:rsidR="002850FE" w:rsidRPr="001C414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215E" w14:textId="77777777" w:rsidR="00206333" w:rsidRDefault="00206333" w:rsidP="00705F0A">
      <w:pPr>
        <w:spacing w:after="0" w:line="240" w:lineRule="auto"/>
      </w:pPr>
      <w:r>
        <w:separator/>
      </w:r>
    </w:p>
  </w:endnote>
  <w:endnote w:type="continuationSeparator" w:id="0">
    <w:p w14:paraId="70B2542D" w14:textId="77777777" w:rsidR="00206333" w:rsidRDefault="00206333" w:rsidP="0070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50D" w14:textId="0B027AAB" w:rsidR="00E71AE5" w:rsidRPr="00974EDD" w:rsidRDefault="00E71AE5">
    <w:pPr>
      <w:pStyle w:val="Footer"/>
      <w:rPr>
        <w:rFonts w:ascii="Calibri" w:eastAsia="Calibri" w:hAnsi="Calibri" w:cs="Times New Roman"/>
        <w:sz w:val="24"/>
        <w:szCs w:val="24"/>
        <w:highlight w:val="lightGray"/>
        <w:lang w:eastAsia="en-GB"/>
      </w:rPr>
    </w:pPr>
    <w:r w:rsidRPr="00974EDD">
      <w:rPr>
        <w:rFonts w:ascii="Calibri" w:eastAsia="Calibri" w:hAnsi="Calibri" w:cs="Times New Roman"/>
        <w:sz w:val="20"/>
        <w:szCs w:val="20"/>
        <w:highlight w:val="lightGray"/>
        <w:lang w:eastAsia="en-GB"/>
      </w:rPr>
      <w:t>Email: info@tringlions.org.uk                     Visit: www.tringlions.org.uk                     Charity Trust No 1181199</w:t>
    </w:r>
    <w:r w:rsidRPr="00974EDD">
      <w:rPr>
        <w:rFonts w:ascii="Calibri" w:eastAsia="Calibri" w:hAnsi="Calibri" w:cs="Times New Roman"/>
        <w:sz w:val="24"/>
        <w:szCs w:val="24"/>
        <w:highlight w:val="lightGray"/>
        <w:lang w:eastAsia="en-GB"/>
      </w:rPr>
      <w:t xml:space="preserve">  </w:t>
    </w:r>
  </w:p>
  <w:p w14:paraId="55116778" w14:textId="6AA8D584" w:rsidR="00E71AE5" w:rsidRDefault="00E71AE5">
    <w:pPr>
      <w:pStyle w:val="Footer"/>
      <w:rPr>
        <w:rFonts w:ascii="Calibri" w:eastAsia="Calibri" w:hAnsi="Calibri" w:cs="Times New Roman"/>
        <w:sz w:val="20"/>
        <w:szCs w:val="20"/>
        <w:lang w:eastAsia="en-GB"/>
      </w:rPr>
    </w:pPr>
    <w:r w:rsidRPr="00974EDD">
      <w:rPr>
        <w:rFonts w:ascii="Calibri" w:eastAsia="Calibri" w:hAnsi="Calibri" w:cs="Times New Roman"/>
        <w:sz w:val="20"/>
        <w:szCs w:val="20"/>
        <w:highlight w:val="lightGray"/>
        <w:lang w:eastAsia="en-GB"/>
      </w:rPr>
      <w:t xml:space="preserve">    Any personal details will be held solely for the purposes of administrating this and similar competitions</w:t>
    </w:r>
    <w:r>
      <w:rPr>
        <w:rFonts w:ascii="Calibri" w:eastAsia="Calibri" w:hAnsi="Calibri" w:cs="Times New Roman"/>
        <w:sz w:val="20"/>
        <w:szCs w:val="20"/>
        <w:lang w:eastAsia="en-GB"/>
      </w:rPr>
      <w:t xml:space="preserve">. </w:t>
    </w:r>
  </w:p>
  <w:p w14:paraId="4E415746" w14:textId="5F5D7563" w:rsidR="00705F0A" w:rsidRDefault="00E71AE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EF90" w14:textId="77777777" w:rsidR="00206333" w:rsidRDefault="00206333" w:rsidP="00705F0A">
      <w:pPr>
        <w:spacing w:after="0" w:line="240" w:lineRule="auto"/>
      </w:pPr>
      <w:r>
        <w:separator/>
      </w:r>
    </w:p>
  </w:footnote>
  <w:footnote w:type="continuationSeparator" w:id="0">
    <w:p w14:paraId="64F05773" w14:textId="77777777" w:rsidR="00206333" w:rsidRDefault="00206333" w:rsidP="0070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3E92" w14:textId="30948E0B" w:rsidR="00974EDD" w:rsidRDefault="00974EDD">
    <w:pPr>
      <w:pStyle w:val="Header"/>
    </w:pPr>
    <w:r w:rsidRPr="00974EDD">
      <w:rPr>
        <w:highlight w:val="lightGray"/>
      </w:rPr>
      <w:t xml:space="preserve">.                                                         Tring Lions Club – we serve                                                                  </w:t>
    </w:r>
    <w:proofErr w:type="gramStart"/>
    <w:r w:rsidRPr="00974EDD">
      <w:rPr>
        <w:highlight w:val="lightGray"/>
      </w:rPr>
      <w:t xml:space="preserve">  .</w:t>
    </w:r>
    <w:proofErr w:type="gramEnd"/>
  </w:p>
  <w:p w14:paraId="075BE73D" w14:textId="77777777" w:rsidR="00974EDD" w:rsidRDefault="00974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3"/>
    <w:rsid w:val="0000040A"/>
    <w:rsid w:val="00002C71"/>
    <w:rsid w:val="00003AAD"/>
    <w:rsid w:val="00003CFA"/>
    <w:rsid w:val="000106BD"/>
    <w:rsid w:val="00012C30"/>
    <w:rsid w:val="00025EEE"/>
    <w:rsid w:val="000413C2"/>
    <w:rsid w:val="00043158"/>
    <w:rsid w:val="000453DA"/>
    <w:rsid w:val="000456D3"/>
    <w:rsid w:val="0005744E"/>
    <w:rsid w:val="00064994"/>
    <w:rsid w:val="00077E92"/>
    <w:rsid w:val="00080F75"/>
    <w:rsid w:val="00085198"/>
    <w:rsid w:val="00085B9E"/>
    <w:rsid w:val="000867F7"/>
    <w:rsid w:val="00090CD9"/>
    <w:rsid w:val="000976A4"/>
    <w:rsid w:val="000A5F61"/>
    <w:rsid w:val="000A7B57"/>
    <w:rsid w:val="000A7D8C"/>
    <w:rsid w:val="000B1A32"/>
    <w:rsid w:val="000B2192"/>
    <w:rsid w:val="000B5ED1"/>
    <w:rsid w:val="000B77D8"/>
    <w:rsid w:val="000D5D92"/>
    <w:rsid w:val="000F6BE3"/>
    <w:rsid w:val="001027E8"/>
    <w:rsid w:val="00103CAE"/>
    <w:rsid w:val="001106E7"/>
    <w:rsid w:val="001120CD"/>
    <w:rsid w:val="00115554"/>
    <w:rsid w:val="00116AA7"/>
    <w:rsid w:val="00117694"/>
    <w:rsid w:val="00124207"/>
    <w:rsid w:val="00126D91"/>
    <w:rsid w:val="001320BB"/>
    <w:rsid w:val="00134A53"/>
    <w:rsid w:val="00151232"/>
    <w:rsid w:val="00151C0B"/>
    <w:rsid w:val="00154603"/>
    <w:rsid w:val="00161688"/>
    <w:rsid w:val="00163358"/>
    <w:rsid w:val="0016689B"/>
    <w:rsid w:val="0016707D"/>
    <w:rsid w:val="001712C9"/>
    <w:rsid w:val="0017266F"/>
    <w:rsid w:val="00176AA4"/>
    <w:rsid w:val="00176DE6"/>
    <w:rsid w:val="001809A3"/>
    <w:rsid w:val="001947BF"/>
    <w:rsid w:val="001A00D2"/>
    <w:rsid w:val="001A2FC5"/>
    <w:rsid w:val="001B4506"/>
    <w:rsid w:val="001B746C"/>
    <w:rsid w:val="001C202A"/>
    <w:rsid w:val="001C2EA9"/>
    <w:rsid w:val="001C3828"/>
    <w:rsid w:val="001C4146"/>
    <w:rsid w:val="001C75F5"/>
    <w:rsid w:val="001D6AF0"/>
    <w:rsid w:val="001D7BC2"/>
    <w:rsid w:val="001E0323"/>
    <w:rsid w:val="001E4ED4"/>
    <w:rsid w:val="001E5E8A"/>
    <w:rsid w:val="001F0B91"/>
    <w:rsid w:val="001F7EB5"/>
    <w:rsid w:val="00205925"/>
    <w:rsid w:val="00205CF2"/>
    <w:rsid w:val="00206333"/>
    <w:rsid w:val="002144F6"/>
    <w:rsid w:val="00216BC5"/>
    <w:rsid w:val="002263FE"/>
    <w:rsid w:val="00226F82"/>
    <w:rsid w:val="002370AC"/>
    <w:rsid w:val="0024034B"/>
    <w:rsid w:val="0024040F"/>
    <w:rsid w:val="00243731"/>
    <w:rsid w:val="00245835"/>
    <w:rsid w:val="00247B31"/>
    <w:rsid w:val="00253087"/>
    <w:rsid w:val="00254955"/>
    <w:rsid w:val="002556DB"/>
    <w:rsid w:val="00256630"/>
    <w:rsid w:val="002607A4"/>
    <w:rsid w:val="00260AEC"/>
    <w:rsid w:val="00262440"/>
    <w:rsid w:val="002750F8"/>
    <w:rsid w:val="00280ECB"/>
    <w:rsid w:val="002850FE"/>
    <w:rsid w:val="00290129"/>
    <w:rsid w:val="002A7A72"/>
    <w:rsid w:val="002B49CD"/>
    <w:rsid w:val="002C371A"/>
    <w:rsid w:val="002C5A75"/>
    <w:rsid w:val="002C794F"/>
    <w:rsid w:val="002D21AE"/>
    <w:rsid w:val="002D415C"/>
    <w:rsid w:val="002D7383"/>
    <w:rsid w:val="002D7D1F"/>
    <w:rsid w:val="002F084D"/>
    <w:rsid w:val="002F2E4E"/>
    <w:rsid w:val="002F2F46"/>
    <w:rsid w:val="002F4398"/>
    <w:rsid w:val="00302CD5"/>
    <w:rsid w:val="00306EB0"/>
    <w:rsid w:val="00312CE7"/>
    <w:rsid w:val="00314814"/>
    <w:rsid w:val="0031484D"/>
    <w:rsid w:val="00317FE8"/>
    <w:rsid w:val="003279BF"/>
    <w:rsid w:val="00333C42"/>
    <w:rsid w:val="003372E4"/>
    <w:rsid w:val="00341FBD"/>
    <w:rsid w:val="003542E3"/>
    <w:rsid w:val="00354D76"/>
    <w:rsid w:val="0036158C"/>
    <w:rsid w:val="0036201C"/>
    <w:rsid w:val="0036208B"/>
    <w:rsid w:val="0036590E"/>
    <w:rsid w:val="00365944"/>
    <w:rsid w:val="003661CB"/>
    <w:rsid w:val="00376248"/>
    <w:rsid w:val="00377CC9"/>
    <w:rsid w:val="00393486"/>
    <w:rsid w:val="00394216"/>
    <w:rsid w:val="00396D1E"/>
    <w:rsid w:val="003A3A77"/>
    <w:rsid w:val="003A5A97"/>
    <w:rsid w:val="003A6DE1"/>
    <w:rsid w:val="003B358D"/>
    <w:rsid w:val="003B52ED"/>
    <w:rsid w:val="003B63FE"/>
    <w:rsid w:val="003C497D"/>
    <w:rsid w:val="003C51B4"/>
    <w:rsid w:val="003C748D"/>
    <w:rsid w:val="003E3B7F"/>
    <w:rsid w:val="003F1505"/>
    <w:rsid w:val="003F51A8"/>
    <w:rsid w:val="00407203"/>
    <w:rsid w:val="00407483"/>
    <w:rsid w:val="004119C1"/>
    <w:rsid w:val="00413DC1"/>
    <w:rsid w:val="00415E29"/>
    <w:rsid w:val="00424E1C"/>
    <w:rsid w:val="00427365"/>
    <w:rsid w:val="00434618"/>
    <w:rsid w:val="00443CEE"/>
    <w:rsid w:val="00447295"/>
    <w:rsid w:val="00453C2A"/>
    <w:rsid w:val="00457BAB"/>
    <w:rsid w:val="00457D80"/>
    <w:rsid w:val="00464E82"/>
    <w:rsid w:val="00470A46"/>
    <w:rsid w:val="00470E29"/>
    <w:rsid w:val="004807B2"/>
    <w:rsid w:val="004956BF"/>
    <w:rsid w:val="004A26DB"/>
    <w:rsid w:val="004B017E"/>
    <w:rsid w:val="004B702D"/>
    <w:rsid w:val="004C2417"/>
    <w:rsid w:val="004C5D80"/>
    <w:rsid w:val="004C6E24"/>
    <w:rsid w:val="004C73A7"/>
    <w:rsid w:val="004C7BB2"/>
    <w:rsid w:val="004D2D5C"/>
    <w:rsid w:val="004D7F57"/>
    <w:rsid w:val="004E20D1"/>
    <w:rsid w:val="004F1337"/>
    <w:rsid w:val="004F308E"/>
    <w:rsid w:val="004F423B"/>
    <w:rsid w:val="004F5602"/>
    <w:rsid w:val="004F56E3"/>
    <w:rsid w:val="0050286B"/>
    <w:rsid w:val="00512E85"/>
    <w:rsid w:val="00521467"/>
    <w:rsid w:val="00522848"/>
    <w:rsid w:val="00522C74"/>
    <w:rsid w:val="0052541C"/>
    <w:rsid w:val="00526EBF"/>
    <w:rsid w:val="005432D2"/>
    <w:rsid w:val="00543BC2"/>
    <w:rsid w:val="00545A85"/>
    <w:rsid w:val="00546742"/>
    <w:rsid w:val="005476A7"/>
    <w:rsid w:val="00562C4D"/>
    <w:rsid w:val="00563076"/>
    <w:rsid w:val="00584C4E"/>
    <w:rsid w:val="005853DB"/>
    <w:rsid w:val="00587BDB"/>
    <w:rsid w:val="00592E53"/>
    <w:rsid w:val="005A3D24"/>
    <w:rsid w:val="005A7CEC"/>
    <w:rsid w:val="005B1FC7"/>
    <w:rsid w:val="005C0A0F"/>
    <w:rsid w:val="005C3FC0"/>
    <w:rsid w:val="005E088B"/>
    <w:rsid w:val="005E38EC"/>
    <w:rsid w:val="005E76C6"/>
    <w:rsid w:val="005F03E9"/>
    <w:rsid w:val="005F4BDD"/>
    <w:rsid w:val="006027BB"/>
    <w:rsid w:val="00602F07"/>
    <w:rsid w:val="00605FD8"/>
    <w:rsid w:val="006072BE"/>
    <w:rsid w:val="006077A3"/>
    <w:rsid w:val="00611B98"/>
    <w:rsid w:val="00615704"/>
    <w:rsid w:val="0064024A"/>
    <w:rsid w:val="00640B41"/>
    <w:rsid w:val="00642076"/>
    <w:rsid w:val="00644607"/>
    <w:rsid w:val="00646D58"/>
    <w:rsid w:val="00647CAA"/>
    <w:rsid w:val="006507F4"/>
    <w:rsid w:val="006540EB"/>
    <w:rsid w:val="006547BE"/>
    <w:rsid w:val="00657BB9"/>
    <w:rsid w:val="00660D6E"/>
    <w:rsid w:val="006638A4"/>
    <w:rsid w:val="006644B1"/>
    <w:rsid w:val="0067110F"/>
    <w:rsid w:val="00675E47"/>
    <w:rsid w:val="00683505"/>
    <w:rsid w:val="00686441"/>
    <w:rsid w:val="0069118E"/>
    <w:rsid w:val="00691365"/>
    <w:rsid w:val="00691B4D"/>
    <w:rsid w:val="00696550"/>
    <w:rsid w:val="006A34E1"/>
    <w:rsid w:val="006A5F90"/>
    <w:rsid w:val="006B4574"/>
    <w:rsid w:val="006B5BB4"/>
    <w:rsid w:val="006C45BF"/>
    <w:rsid w:val="006D0E12"/>
    <w:rsid w:val="006D4550"/>
    <w:rsid w:val="006D5833"/>
    <w:rsid w:val="006D6F94"/>
    <w:rsid w:val="006E18EE"/>
    <w:rsid w:val="006E1F26"/>
    <w:rsid w:val="006E278A"/>
    <w:rsid w:val="006E3DBD"/>
    <w:rsid w:val="006E514C"/>
    <w:rsid w:val="006F20B4"/>
    <w:rsid w:val="006F7AB5"/>
    <w:rsid w:val="00702B50"/>
    <w:rsid w:val="00702DD4"/>
    <w:rsid w:val="00705F0A"/>
    <w:rsid w:val="007069A8"/>
    <w:rsid w:val="00711002"/>
    <w:rsid w:val="00713335"/>
    <w:rsid w:val="00732C48"/>
    <w:rsid w:val="00733365"/>
    <w:rsid w:val="007343E9"/>
    <w:rsid w:val="00734AC4"/>
    <w:rsid w:val="00734B5A"/>
    <w:rsid w:val="00735905"/>
    <w:rsid w:val="0074005F"/>
    <w:rsid w:val="00740943"/>
    <w:rsid w:val="0075215A"/>
    <w:rsid w:val="007545C3"/>
    <w:rsid w:val="00754CAB"/>
    <w:rsid w:val="007705D8"/>
    <w:rsid w:val="00770FA3"/>
    <w:rsid w:val="00784765"/>
    <w:rsid w:val="007949B7"/>
    <w:rsid w:val="007A1189"/>
    <w:rsid w:val="007A2739"/>
    <w:rsid w:val="007A6822"/>
    <w:rsid w:val="007B6E9F"/>
    <w:rsid w:val="007C49FB"/>
    <w:rsid w:val="007D15E4"/>
    <w:rsid w:val="007D230A"/>
    <w:rsid w:val="007D2A80"/>
    <w:rsid w:val="007D5CB4"/>
    <w:rsid w:val="007D6445"/>
    <w:rsid w:val="007E333F"/>
    <w:rsid w:val="007E57F2"/>
    <w:rsid w:val="007F3469"/>
    <w:rsid w:val="007F4151"/>
    <w:rsid w:val="007F63CB"/>
    <w:rsid w:val="007F6697"/>
    <w:rsid w:val="007F7F6B"/>
    <w:rsid w:val="0080501F"/>
    <w:rsid w:val="00806C61"/>
    <w:rsid w:val="008102CF"/>
    <w:rsid w:val="00820779"/>
    <w:rsid w:val="0082595D"/>
    <w:rsid w:val="00825F10"/>
    <w:rsid w:val="008409DF"/>
    <w:rsid w:val="008477BC"/>
    <w:rsid w:val="00851218"/>
    <w:rsid w:val="008513A2"/>
    <w:rsid w:val="00855113"/>
    <w:rsid w:val="00856DC6"/>
    <w:rsid w:val="00866C54"/>
    <w:rsid w:val="0087643A"/>
    <w:rsid w:val="00883F11"/>
    <w:rsid w:val="00890E8C"/>
    <w:rsid w:val="008969D9"/>
    <w:rsid w:val="008A28E2"/>
    <w:rsid w:val="008A7C42"/>
    <w:rsid w:val="008B4EB9"/>
    <w:rsid w:val="008C411D"/>
    <w:rsid w:val="008C4F52"/>
    <w:rsid w:val="008D7834"/>
    <w:rsid w:val="008E210F"/>
    <w:rsid w:val="008E28F5"/>
    <w:rsid w:val="0090197D"/>
    <w:rsid w:val="00910EB1"/>
    <w:rsid w:val="00915683"/>
    <w:rsid w:val="009161A5"/>
    <w:rsid w:val="00922E84"/>
    <w:rsid w:val="009312EF"/>
    <w:rsid w:val="00932CB2"/>
    <w:rsid w:val="009429E7"/>
    <w:rsid w:val="0095269F"/>
    <w:rsid w:val="00960285"/>
    <w:rsid w:val="0096144F"/>
    <w:rsid w:val="00963B5F"/>
    <w:rsid w:val="009651CF"/>
    <w:rsid w:val="009662B1"/>
    <w:rsid w:val="00966F45"/>
    <w:rsid w:val="00973470"/>
    <w:rsid w:val="00974EDD"/>
    <w:rsid w:val="00996EA8"/>
    <w:rsid w:val="00997A1F"/>
    <w:rsid w:val="00997EF6"/>
    <w:rsid w:val="009A209C"/>
    <w:rsid w:val="009A343F"/>
    <w:rsid w:val="009B17D5"/>
    <w:rsid w:val="009B6F9A"/>
    <w:rsid w:val="009C357E"/>
    <w:rsid w:val="009C449A"/>
    <w:rsid w:val="009C5F76"/>
    <w:rsid w:val="009C7379"/>
    <w:rsid w:val="009C7A90"/>
    <w:rsid w:val="009D56AA"/>
    <w:rsid w:val="009E4100"/>
    <w:rsid w:val="009E6C99"/>
    <w:rsid w:val="009F177C"/>
    <w:rsid w:val="009F2627"/>
    <w:rsid w:val="009F55B5"/>
    <w:rsid w:val="00A002AB"/>
    <w:rsid w:val="00A06A01"/>
    <w:rsid w:val="00A074C5"/>
    <w:rsid w:val="00A21E9A"/>
    <w:rsid w:val="00A316F9"/>
    <w:rsid w:val="00A327F2"/>
    <w:rsid w:val="00A35A00"/>
    <w:rsid w:val="00A4054D"/>
    <w:rsid w:val="00A53C96"/>
    <w:rsid w:val="00A5529D"/>
    <w:rsid w:val="00A55C3C"/>
    <w:rsid w:val="00A611B9"/>
    <w:rsid w:val="00A615AC"/>
    <w:rsid w:val="00A61611"/>
    <w:rsid w:val="00A64531"/>
    <w:rsid w:val="00A65CFE"/>
    <w:rsid w:val="00A66573"/>
    <w:rsid w:val="00A72405"/>
    <w:rsid w:val="00A75C09"/>
    <w:rsid w:val="00A7773F"/>
    <w:rsid w:val="00A8346D"/>
    <w:rsid w:val="00A8761E"/>
    <w:rsid w:val="00A95638"/>
    <w:rsid w:val="00AA27EE"/>
    <w:rsid w:val="00AB1687"/>
    <w:rsid w:val="00AC2429"/>
    <w:rsid w:val="00AC4036"/>
    <w:rsid w:val="00AC5A57"/>
    <w:rsid w:val="00AD0F1C"/>
    <w:rsid w:val="00AD56EC"/>
    <w:rsid w:val="00AE1CDF"/>
    <w:rsid w:val="00AF2A05"/>
    <w:rsid w:val="00AF75E9"/>
    <w:rsid w:val="00B009C6"/>
    <w:rsid w:val="00B064AC"/>
    <w:rsid w:val="00B102D5"/>
    <w:rsid w:val="00B11596"/>
    <w:rsid w:val="00B13B3A"/>
    <w:rsid w:val="00B27EB7"/>
    <w:rsid w:val="00B36982"/>
    <w:rsid w:val="00B41508"/>
    <w:rsid w:val="00B477A5"/>
    <w:rsid w:val="00B5100D"/>
    <w:rsid w:val="00B612F1"/>
    <w:rsid w:val="00B8296C"/>
    <w:rsid w:val="00B8313A"/>
    <w:rsid w:val="00B8690F"/>
    <w:rsid w:val="00B900A9"/>
    <w:rsid w:val="00B935FB"/>
    <w:rsid w:val="00B94606"/>
    <w:rsid w:val="00B9722A"/>
    <w:rsid w:val="00BA0863"/>
    <w:rsid w:val="00BA61D6"/>
    <w:rsid w:val="00BB58DC"/>
    <w:rsid w:val="00BB6CB6"/>
    <w:rsid w:val="00BB7779"/>
    <w:rsid w:val="00BC2952"/>
    <w:rsid w:val="00BC4611"/>
    <w:rsid w:val="00BC480A"/>
    <w:rsid w:val="00BC669D"/>
    <w:rsid w:val="00BD5F25"/>
    <w:rsid w:val="00BE0B02"/>
    <w:rsid w:val="00BE212B"/>
    <w:rsid w:val="00BE3730"/>
    <w:rsid w:val="00BE418E"/>
    <w:rsid w:val="00BE4798"/>
    <w:rsid w:val="00BE5713"/>
    <w:rsid w:val="00BE69B2"/>
    <w:rsid w:val="00BF39B2"/>
    <w:rsid w:val="00BF6BAE"/>
    <w:rsid w:val="00C118C9"/>
    <w:rsid w:val="00C16E3F"/>
    <w:rsid w:val="00C238AA"/>
    <w:rsid w:val="00C2435C"/>
    <w:rsid w:val="00C307D3"/>
    <w:rsid w:val="00C32FE8"/>
    <w:rsid w:val="00C34B9F"/>
    <w:rsid w:val="00C430DD"/>
    <w:rsid w:val="00C436DF"/>
    <w:rsid w:val="00C44A41"/>
    <w:rsid w:val="00C453AF"/>
    <w:rsid w:val="00C52004"/>
    <w:rsid w:val="00C5684A"/>
    <w:rsid w:val="00C62B7B"/>
    <w:rsid w:val="00C64179"/>
    <w:rsid w:val="00C6534F"/>
    <w:rsid w:val="00C67462"/>
    <w:rsid w:val="00C67B4D"/>
    <w:rsid w:val="00C70923"/>
    <w:rsid w:val="00C72065"/>
    <w:rsid w:val="00C8611C"/>
    <w:rsid w:val="00C90228"/>
    <w:rsid w:val="00C91654"/>
    <w:rsid w:val="00C96259"/>
    <w:rsid w:val="00CA620A"/>
    <w:rsid w:val="00CA6A24"/>
    <w:rsid w:val="00CB1DE0"/>
    <w:rsid w:val="00CB2911"/>
    <w:rsid w:val="00CC5858"/>
    <w:rsid w:val="00CC6404"/>
    <w:rsid w:val="00CC6A87"/>
    <w:rsid w:val="00CD5315"/>
    <w:rsid w:val="00CD540F"/>
    <w:rsid w:val="00CE33EA"/>
    <w:rsid w:val="00CE4AA9"/>
    <w:rsid w:val="00CE4F27"/>
    <w:rsid w:val="00CF1383"/>
    <w:rsid w:val="00CF19B2"/>
    <w:rsid w:val="00CF56CB"/>
    <w:rsid w:val="00CF56EA"/>
    <w:rsid w:val="00D01F6F"/>
    <w:rsid w:val="00D02854"/>
    <w:rsid w:val="00D0331D"/>
    <w:rsid w:val="00D0650F"/>
    <w:rsid w:val="00D11C4F"/>
    <w:rsid w:val="00D1709A"/>
    <w:rsid w:val="00D228B0"/>
    <w:rsid w:val="00D22EE0"/>
    <w:rsid w:val="00D24B3D"/>
    <w:rsid w:val="00D407F7"/>
    <w:rsid w:val="00D42EBE"/>
    <w:rsid w:val="00D44A99"/>
    <w:rsid w:val="00D57975"/>
    <w:rsid w:val="00D619D6"/>
    <w:rsid w:val="00D66EC7"/>
    <w:rsid w:val="00D74F3B"/>
    <w:rsid w:val="00D80E89"/>
    <w:rsid w:val="00D92C77"/>
    <w:rsid w:val="00D92E15"/>
    <w:rsid w:val="00D93721"/>
    <w:rsid w:val="00DA11E2"/>
    <w:rsid w:val="00DA6723"/>
    <w:rsid w:val="00DA6B21"/>
    <w:rsid w:val="00DA70A8"/>
    <w:rsid w:val="00DB1224"/>
    <w:rsid w:val="00DB31C1"/>
    <w:rsid w:val="00DC39DF"/>
    <w:rsid w:val="00DC3C1B"/>
    <w:rsid w:val="00DC5CD1"/>
    <w:rsid w:val="00DE5796"/>
    <w:rsid w:val="00DE6E81"/>
    <w:rsid w:val="00DF1E25"/>
    <w:rsid w:val="00DF2A8D"/>
    <w:rsid w:val="00DF33EB"/>
    <w:rsid w:val="00DF67BC"/>
    <w:rsid w:val="00E13296"/>
    <w:rsid w:val="00E20D20"/>
    <w:rsid w:val="00E25663"/>
    <w:rsid w:val="00E3151B"/>
    <w:rsid w:val="00E37D15"/>
    <w:rsid w:val="00E50F6C"/>
    <w:rsid w:val="00E618E5"/>
    <w:rsid w:val="00E71714"/>
    <w:rsid w:val="00E71AE5"/>
    <w:rsid w:val="00E758FF"/>
    <w:rsid w:val="00E7753F"/>
    <w:rsid w:val="00E80DEE"/>
    <w:rsid w:val="00E8510F"/>
    <w:rsid w:val="00E86FED"/>
    <w:rsid w:val="00E92E7E"/>
    <w:rsid w:val="00E95301"/>
    <w:rsid w:val="00E9586E"/>
    <w:rsid w:val="00EA0A39"/>
    <w:rsid w:val="00EA218B"/>
    <w:rsid w:val="00EA2C0D"/>
    <w:rsid w:val="00EA33A7"/>
    <w:rsid w:val="00EA3498"/>
    <w:rsid w:val="00EA7AC5"/>
    <w:rsid w:val="00EA7DFC"/>
    <w:rsid w:val="00EB45C8"/>
    <w:rsid w:val="00EC262A"/>
    <w:rsid w:val="00EC32CE"/>
    <w:rsid w:val="00EC7923"/>
    <w:rsid w:val="00EE0127"/>
    <w:rsid w:val="00EE0B99"/>
    <w:rsid w:val="00EE2554"/>
    <w:rsid w:val="00EF38EA"/>
    <w:rsid w:val="00EF6252"/>
    <w:rsid w:val="00F019BA"/>
    <w:rsid w:val="00F06002"/>
    <w:rsid w:val="00F12239"/>
    <w:rsid w:val="00F126E6"/>
    <w:rsid w:val="00F361F8"/>
    <w:rsid w:val="00F43132"/>
    <w:rsid w:val="00F436DF"/>
    <w:rsid w:val="00F43AA2"/>
    <w:rsid w:val="00F516F0"/>
    <w:rsid w:val="00F56F3E"/>
    <w:rsid w:val="00F70CF9"/>
    <w:rsid w:val="00F7295F"/>
    <w:rsid w:val="00F75898"/>
    <w:rsid w:val="00F77712"/>
    <w:rsid w:val="00F9458F"/>
    <w:rsid w:val="00F9715F"/>
    <w:rsid w:val="00FA3F40"/>
    <w:rsid w:val="00FB0B66"/>
    <w:rsid w:val="00FB3AAF"/>
    <w:rsid w:val="00FB3EAD"/>
    <w:rsid w:val="00FB5E47"/>
    <w:rsid w:val="00FB67C6"/>
    <w:rsid w:val="00FC26B5"/>
    <w:rsid w:val="00FC2A04"/>
    <w:rsid w:val="00FC560E"/>
    <w:rsid w:val="00FC712C"/>
    <w:rsid w:val="00FD14A8"/>
    <w:rsid w:val="00FD1719"/>
    <w:rsid w:val="00FD3EEB"/>
    <w:rsid w:val="00FD778C"/>
    <w:rsid w:val="00FE1028"/>
    <w:rsid w:val="00FE34D0"/>
    <w:rsid w:val="00FE4CC5"/>
    <w:rsid w:val="00FF0152"/>
    <w:rsid w:val="00FF1E01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5E15"/>
  <w15:chartTrackingRefBased/>
  <w15:docId w15:val="{2BE87B01-21EA-4D3E-B3BE-7D135F74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0A"/>
  </w:style>
  <w:style w:type="paragraph" w:styleId="Footer">
    <w:name w:val="footer"/>
    <w:basedOn w:val="Normal"/>
    <w:link w:val="FooterChar"/>
    <w:uiPriority w:val="99"/>
    <w:unhideWhenUsed/>
    <w:rsid w:val="00705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0A"/>
  </w:style>
  <w:style w:type="character" w:styleId="Hyperlink">
    <w:name w:val="Hyperlink"/>
    <w:basedOn w:val="DefaultParagraphFont"/>
    <w:uiPriority w:val="99"/>
    <w:unhideWhenUsed/>
    <w:rsid w:val="00FD7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mike.adams@tringlions.org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www.tringlions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inglions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www.tringlions.org.u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nny.tregillus@tringlions.org.uk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BBFF-16E4-4EEA-9C84-49998E1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ollar</dc:creator>
  <cp:keywords/>
  <dc:description/>
  <cp:lastModifiedBy>alan.pollard@talktalk.net</cp:lastModifiedBy>
  <cp:revision>2</cp:revision>
  <cp:lastPrinted>2024-03-18T10:52:00Z</cp:lastPrinted>
  <dcterms:created xsi:type="dcterms:W3CDTF">2024-03-18T17:01:00Z</dcterms:created>
  <dcterms:modified xsi:type="dcterms:W3CDTF">2024-03-18T17:01:00Z</dcterms:modified>
</cp:coreProperties>
</file>